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63" w:rsidRDefault="00787063" w:rsidP="00716895">
      <w:pPr>
        <w:pStyle w:val="a5"/>
        <w:tabs>
          <w:tab w:val="left" w:pos="2520"/>
        </w:tabs>
        <w:ind w:left="-142" w:firstLine="0"/>
        <w:jc w:val="center"/>
        <w:rPr>
          <w:b/>
        </w:rPr>
      </w:pPr>
    </w:p>
    <w:p w:rsidR="00D8404E" w:rsidRPr="00286474" w:rsidRDefault="00D8404E" w:rsidP="00716895">
      <w:pPr>
        <w:pStyle w:val="a5"/>
        <w:tabs>
          <w:tab w:val="left" w:pos="2520"/>
        </w:tabs>
        <w:ind w:left="-142" w:firstLine="0"/>
        <w:jc w:val="center"/>
        <w:rPr>
          <w:b/>
        </w:rPr>
      </w:pPr>
      <w:bookmarkStart w:id="0" w:name="_GoBack"/>
      <w:r w:rsidRPr="00286474">
        <w:rPr>
          <w:b/>
        </w:rPr>
        <w:t xml:space="preserve">ИНФОРМАЦИЯ О ПОЛОЖЕНИИ НА РЫНКЕ ТРУДА И В СФЕРЕ ЗАНЯТОСТИ </w:t>
      </w:r>
      <w:r w:rsidR="004D1E08" w:rsidRPr="00286474">
        <w:rPr>
          <w:b/>
        </w:rPr>
        <w:t xml:space="preserve">НАСЕЛЕНИЯ </w:t>
      </w:r>
      <w:r w:rsidRPr="00286474">
        <w:rPr>
          <w:b/>
        </w:rPr>
        <w:t xml:space="preserve">САНКТ-ПЕТЕРБУРГА </w:t>
      </w:r>
    </w:p>
    <w:p w:rsidR="00B96CB1" w:rsidRDefault="00F870E8" w:rsidP="00716895">
      <w:pPr>
        <w:pStyle w:val="a5"/>
        <w:tabs>
          <w:tab w:val="left" w:pos="2520"/>
        </w:tabs>
        <w:ind w:left="-142" w:firstLine="0"/>
        <w:jc w:val="center"/>
        <w:rPr>
          <w:b/>
        </w:rPr>
      </w:pPr>
      <w:r>
        <w:rPr>
          <w:b/>
        </w:rPr>
        <w:t>я</w:t>
      </w:r>
      <w:r w:rsidR="00FF79F6" w:rsidRPr="00B536B9">
        <w:rPr>
          <w:b/>
        </w:rPr>
        <w:t>нварь</w:t>
      </w:r>
      <w:r>
        <w:rPr>
          <w:b/>
          <w:lang w:val="en-US"/>
        </w:rPr>
        <w:t>-</w:t>
      </w:r>
      <w:r w:rsidR="00A8459D">
        <w:rPr>
          <w:b/>
        </w:rPr>
        <w:t>март</w:t>
      </w:r>
      <w:r w:rsidR="00787063" w:rsidRPr="00787063">
        <w:rPr>
          <w:b/>
        </w:rPr>
        <w:t xml:space="preserve"> </w:t>
      </w:r>
      <w:r w:rsidR="00787063">
        <w:rPr>
          <w:b/>
          <w:lang w:val="en-US"/>
        </w:rPr>
        <w:t>2017</w:t>
      </w:r>
      <w:r w:rsidR="00BB4423">
        <w:rPr>
          <w:b/>
        </w:rPr>
        <w:t xml:space="preserve"> </w:t>
      </w:r>
      <w:r w:rsidR="00787063" w:rsidRPr="00B536B9">
        <w:rPr>
          <w:b/>
        </w:rPr>
        <w:t>года</w:t>
      </w:r>
    </w:p>
    <w:p w:rsidR="00787063" w:rsidRPr="00B536B9" w:rsidRDefault="00787063" w:rsidP="00716895">
      <w:pPr>
        <w:pStyle w:val="a5"/>
        <w:tabs>
          <w:tab w:val="left" w:pos="2520"/>
        </w:tabs>
        <w:ind w:left="-142" w:firstLine="0"/>
        <w:jc w:val="center"/>
        <w:rPr>
          <w:b/>
        </w:rPr>
      </w:pPr>
    </w:p>
    <w:p w:rsidR="002A35AC" w:rsidRPr="00286474" w:rsidRDefault="00D8404E" w:rsidP="00F544BC">
      <w:pPr>
        <w:numPr>
          <w:ilvl w:val="0"/>
          <w:numId w:val="1"/>
        </w:numPr>
        <w:spacing w:before="120"/>
        <w:ind w:left="357" w:hanging="357"/>
        <w:jc w:val="center"/>
        <w:rPr>
          <w:b/>
          <w:color w:val="000000"/>
        </w:rPr>
      </w:pPr>
      <w:r w:rsidRPr="00286474">
        <w:rPr>
          <w:b/>
          <w:color w:val="000000"/>
        </w:rPr>
        <w:t>СОСТОЯНИЕ РЫНКА ТРУДА И СФЕРЫ ЗАНЯТОСТИ НАСЕЛЕНИЯ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По данным Росстата, в среднем </w:t>
      </w:r>
      <w:r w:rsidR="00F870E8">
        <w:rPr>
          <w:rFonts w:ascii="Times New Roman" w:hAnsi="Times New Roman" w:cs="Times New Roman"/>
        </w:rPr>
        <w:t xml:space="preserve">в </w:t>
      </w:r>
      <w:r w:rsidR="00A8459D">
        <w:rPr>
          <w:rFonts w:ascii="Times New Roman" w:hAnsi="Times New Roman" w:cs="Times New Roman"/>
        </w:rPr>
        <w:t>декабре</w:t>
      </w:r>
      <w:r w:rsidR="00F870E8">
        <w:rPr>
          <w:rFonts w:ascii="Times New Roman" w:hAnsi="Times New Roman" w:cs="Times New Roman"/>
        </w:rPr>
        <w:t xml:space="preserve"> 2016 г. –</w:t>
      </w:r>
      <w:r w:rsidR="00204A16">
        <w:rPr>
          <w:rFonts w:ascii="Times New Roman" w:hAnsi="Times New Roman" w:cs="Times New Roman"/>
        </w:rPr>
        <w:t xml:space="preserve"> </w:t>
      </w:r>
      <w:r w:rsidR="00A8459D">
        <w:rPr>
          <w:rFonts w:ascii="Times New Roman" w:hAnsi="Times New Roman" w:cs="Times New Roman"/>
        </w:rPr>
        <w:t>феврал</w:t>
      </w:r>
      <w:r w:rsidR="00F870E8">
        <w:rPr>
          <w:rFonts w:ascii="Times New Roman" w:hAnsi="Times New Roman" w:cs="Times New Roman"/>
        </w:rPr>
        <w:t>е 2017 г.</w:t>
      </w:r>
      <w:r w:rsidRPr="00787063">
        <w:rPr>
          <w:rFonts w:ascii="Times New Roman" w:hAnsi="Times New Roman" w:cs="Times New Roman"/>
        </w:rPr>
        <w:t xml:space="preserve"> уровень безработицы </w:t>
      </w:r>
      <w:r w:rsidR="00A36C78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>(по методологии Международной организации труда)</w:t>
      </w:r>
      <w:r w:rsidR="00F870E8">
        <w:rPr>
          <w:rFonts w:ascii="Times New Roman" w:hAnsi="Times New Roman" w:cs="Times New Roman"/>
        </w:rPr>
        <w:t xml:space="preserve"> в Санкт-Петербурге составил 1,7</w:t>
      </w:r>
      <w:r w:rsidRPr="00787063">
        <w:rPr>
          <w:rFonts w:ascii="Times New Roman" w:hAnsi="Times New Roman" w:cs="Times New Roman"/>
        </w:rPr>
        <w:t xml:space="preserve">% </w:t>
      </w:r>
      <w:r w:rsidR="00F870E8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>от численности рабочей силы, что является</w:t>
      </w:r>
      <w:r w:rsidR="00F870E8">
        <w:rPr>
          <w:rFonts w:ascii="Times New Roman" w:hAnsi="Times New Roman" w:cs="Times New Roman"/>
        </w:rPr>
        <w:t xml:space="preserve"> одним из</w:t>
      </w:r>
      <w:r w:rsidRPr="00787063">
        <w:rPr>
          <w:rFonts w:ascii="Times New Roman" w:hAnsi="Times New Roman" w:cs="Times New Roman"/>
        </w:rPr>
        <w:t xml:space="preserve"> самы</w:t>
      </w:r>
      <w:r w:rsidR="00F870E8">
        <w:rPr>
          <w:rFonts w:ascii="Times New Roman" w:hAnsi="Times New Roman" w:cs="Times New Roman"/>
        </w:rPr>
        <w:t>х низких</w:t>
      </w:r>
      <w:r w:rsidRPr="00787063">
        <w:rPr>
          <w:rFonts w:ascii="Times New Roman" w:hAnsi="Times New Roman" w:cs="Times New Roman"/>
        </w:rPr>
        <w:t xml:space="preserve"> значен</w:t>
      </w:r>
      <w:r w:rsidR="00F870E8">
        <w:rPr>
          <w:rFonts w:ascii="Times New Roman" w:hAnsi="Times New Roman" w:cs="Times New Roman"/>
        </w:rPr>
        <w:t>ий</w:t>
      </w:r>
      <w:r w:rsidRPr="00787063">
        <w:rPr>
          <w:rFonts w:ascii="Times New Roman" w:hAnsi="Times New Roman" w:cs="Times New Roman"/>
        </w:rPr>
        <w:t xml:space="preserve"> среди субъектов Российской Федерации (СЗФО – 4,</w:t>
      </w:r>
      <w:r w:rsidR="00F870E8">
        <w:rPr>
          <w:rFonts w:ascii="Times New Roman" w:hAnsi="Times New Roman" w:cs="Times New Roman"/>
        </w:rPr>
        <w:t>3</w:t>
      </w:r>
      <w:r w:rsidRPr="00787063">
        <w:rPr>
          <w:rFonts w:ascii="Times New Roman" w:hAnsi="Times New Roman" w:cs="Times New Roman"/>
        </w:rPr>
        <w:t>%, Москва – 1,</w:t>
      </w:r>
      <w:r w:rsidR="00A8459D">
        <w:rPr>
          <w:rFonts w:ascii="Times New Roman" w:hAnsi="Times New Roman" w:cs="Times New Roman"/>
        </w:rPr>
        <w:t>5%, РФ – 5,5</w:t>
      </w:r>
      <w:r w:rsidRPr="00787063">
        <w:rPr>
          <w:rFonts w:ascii="Times New Roman" w:hAnsi="Times New Roman" w:cs="Times New Roman"/>
        </w:rPr>
        <w:t xml:space="preserve">%). </w:t>
      </w:r>
    </w:p>
    <w:p w:rsidR="00787063" w:rsidRPr="00787063" w:rsidRDefault="00F870E8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8459D">
        <w:rPr>
          <w:rFonts w:ascii="Times New Roman" w:hAnsi="Times New Roman" w:cs="Times New Roman"/>
        </w:rPr>
        <w:t>декабре 2016 г. –</w:t>
      </w:r>
      <w:r w:rsidR="00204A16">
        <w:rPr>
          <w:rFonts w:ascii="Times New Roman" w:hAnsi="Times New Roman" w:cs="Times New Roman"/>
        </w:rPr>
        <w:t xml:space="preserve"> </w:t>
      </w:r>
      <w:r w:rsidR="00A8459D">
        <w:rPr>
          <w:rFonts w:ascii="Times New Roman" w:hAnsi="Times New Roman" w:cs="Times New Roman"/>
        </w:rPr>
        <w:t>феврале 2017 г.</w:t>
      </w:r>
      <w:r w:rsidR="00A8459D" w:rsidRPr="00787063">
        <w:rPr>
          <w:rFonts w:ascii="Times New Roman" w:hAnsi="Times New Roman" w:cs="Times New Roman"/>
        </w:rPr>
        <w:t xml:space="preserve"> </w:t>
      </w:r>
      <w:r w:rsidR="00787063" w:rsidRPr="00787063">
        <w:rPr>
          <w:rFonts w:ascii="Times New Roman" w:hAnsi="Times New Roman" w:cs="Times New Roman"/>
        </w:rPr>
        <w:t xml:space="preserve">уровень занятости населения Санкт-Петербурга составил </w:t>
      </w:r>
      <w:r>
        <w:rPr>
          <w:rFonts w:ascii="Times New Roman" w:hAnsi="Times New Roman" w:cs="Times New Roman"/>
        </w:rPr>
        <w:t>74,0</w:t>
      </w:r>
      <w:r w:rsidR="00787063" w:rsidRPr="00787063">
        <w:rPr>
          <w:rFonts w:ascii="Times New Roman" w:hAnsi="Times New Roman" w:cs="Times New Roman"/>
        </w:rPr>
        <w:t>%, уровень участия в рабочей силе – 75,</w:t>
      </w:r>
      <w:r w:rsidR="00A8459D">
        <w:rPr>
          <w:rFonts w:ascii="Times New Roman" w:hAnsi="Times New Roman" w:cs="Times New Roman"/>
        </w:rPr>
        <w:t>3</w:t>
      </w:r>
      <w:r w:rsidR="00787063" w:rsidRPr="00787063">
        <w:rPr>
          <w:rFonts w:ascii="Times New Roman" w:hAnsi="Times New Roman" w:cs="Times New Roman"/>
        </w:rPr>
        <w:t>% (</w:t>
      </w:r>
      <w:r w:rsidR="00A8459D">
        <w:rPr>
          <w:rFonts w:ascii="Times New Roman" w:hAnsi="Times New Roman" w:cs="Times New Roman"/>
        </w:rPr>
        <w:t xml:space="preserve">годом ранее – 72,8% </w:t>
      </w:r>
      <w:r w:rsidR="00A8459D">
        <w:rPr>
          <w:rFonts w:ascii="Times New Roman" w:hAnsi="Times New Roman" w:cs="Times New Roman"/>
        </w:rPr>
        <w:br/>
        <w:t>и 74,1</w:t>
      </w:r>
      <w:r w:rsidR="00787063" w:rsidRPr="00787063">
        <w:rPr>
          <w:rFonts w:ascii="Times New Roman" w:hAnsi="Times New Roman" w:cs="Times New Roman"/>
        </w:rPr>
        <w:t xml:space="preserve">% соответственно). Общая численность занятых в экономике Санкт-Петербурга составила </w:t>
      </w:r>
      <w:r>
        <w:rPr>
          <w:rFonts w:ascii="Times New Roman" w:hAnsi="Times New Roman" w:cs="Times New Roman"/>
        </w:rPr>
        <w:br/>
      </w:r>
      <w:r w:rsidR="00787063" w:rsidRPr="00787063">
        <w:rPr>
          <w:rFonts w:ascii="Times New Roman" w:hAnsi="Times New Roman" w:cs="Times New Roman"/>
        </w:rPr>
        <w:t>2 9</w:t>
      </w:r>
      <w:r>
        <w:rPr>
          <w:rFonts w:ascii="Times New Roman" w:hAnsi="Times New Roman" w:cs="Times New Roman"/>
        </w:rPr>
        <w:t>9</w:t>
      </w:r>
      <w:r w:rsidR="00A8459D">
        <w:rPr>
          <w:rFonts w:ascii="Times New Roman" w:hAnsi="Times New Roman" w:cs="Times New Roman"/>
        </w:rPr>
        <w:t>9</w:t>
      </w:r>
      <w:r w:rsidR="00787063" w:rsidRPr="00787063">
        <w:rPr>
          <w:rFonts w:ascii="Times New Roman" w:hAnsi="Times New Roman" w:cs="Times New Roman"/>
        </w:rPr>
        <w:t>,</w:t>
      </w:r>
      <w:r w:rsidR="00A8459D">
        <w:rPr>
          <w:rFonts w:ascii="Times New Roman" w:hAnsi="Times New Roman" w:cs="Times New Roman"/>
        </w:rPr>
        <w:t>2</w:t>
      </w:r>
      <w:r w:rsidR="00787063" w:rsidRPr="00787063">
        <w:rPr>
          <w:rFonts w:ascii="Times New Roman" w:hAnsi="Times New Roman" w:cs="Times New Roman"/>
        </w:rPr>
        <w:t xml:space="preserve"> тыс. человек, что на 2,</w:t>
      </w:r>
      <w:r w:rsidR="00A8459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 больше, чем год назад</w:t>
      </w:r>
      <w:r w:rsidR="00787063" w:rsidRPr="00787063">
        <w:rPr>
          <w:rFonts w:ascii="Times New Roman" w:hAnsi="Times New Roman" w:cs="Times New Roman"/>
        </w:rPr>
        <w:t>.</w:t>
      </w:r>
    </w:p>
    <w:p w:rsidR="00625CFC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По данным </w:t>
      </w:r>
      <w:proofErr w:type="spellStart"/>
      <w:r w:rsidRPr="00787063">
        <w:rPr>
          <w:rFonts w:ascii="Times New Roman" w:hAnsi="Times New Roman" w:cs="Times New Roman"/>
        </w:rPr>
        <w:t>Петростата</w:t>
      </w:r>
      <w:proofErr w:type="spellEnd"/>
      <w:r w:rsidRPr="00787063">
        <w:rPr>
          <w:rFonts w:ascii="Times New Roman" w:hAnsi="Times New Roman" w:cs="Times New Roman"/>
        </w:rPr>
        <w:t>, численность работников организаций (без субъектов</w:t>
      </w:r>
      <w:r w:rsidR="00F870E8">
        <w:rPr>
          <w:rFonts w:ascii="Times New Roman" w:hAnsi="Times New Roman" w:cs="Times New Roman"/>
        </w:rPr>
        <w:t xml:space="preserve"> малого предпринимательства) в </w:t>
      </w:r>
      <w:r w:rsidR="00A8459D">
        <w:rPr>
          <w:rFonts w:ascii="Times New Roman" w:hAnsi="Times New Roman" w:cs="Times New Roman"/>
        </w:rPr>
        <w:t xml:space="preserve">январе </w:t>
      </w:r>
      <w:r w:rsidRPr="00787063">
        <w:rPr>
          <w:rFonts w:ascii="Times New Roman" w:hAnsi="Times New Roman" w:cs="Times New Roman"/>
        </w:rPr>
        <w:t>201</w:t>
      </w:r>
      <w:r w:rsidR="00A8459D">
        <w:rPr>
          <w:rFonts w:ascii="Times New Roman" w:hAnsi="Times New Roman" w:cs="Times New Roman"/>
        </w:rPr>
        <w:t>7</w:t>
      </w:r>
      <w:r w:rsidRPr="00787063">
        <w:rPr>
          <w:rFonts w:ascii="Times New Roman" w:hAnsi="Times New Roman" w:cs="Times New Roman"/>
        </w:rPr>
        <w:t xml:space="preserve"> года составила 1 4</w:t>
      </w:r>
      <w:r w:rsidR="00A8459D">
        <w:rPr>
          <w:rFonts w:ascii="Times New Roman" w:hAnsi="Times New Roman" w:cs="Times New Roman"/>
        </w:rPr>
        <w:t>66</w:t>
      </w:r>
      <w:r w:rsidRPr="00787063">
        <w:rPr>
          <w:rFonts w:ascii="Times New Roman" w:hAnsi="Times New Roman" w:cs="Times New Roman"/>
        </w:rPr>
        <w:t>,</w:t>
      </w:r>
      <w:r w:rsidR="00F870E8">
        <w:rPr>
          <w:rFonts w:ascii="Times New Roman" w:hAnsi="Times New Roman" w:cs="Times New Roman"/>
        </w:rPr>
        <w:t xml:space="preserve">7 тыс. человек, что на </w:t>
      </w:r>
      <w:r w:rsidR="00A8459D">
        <w:rPr>
          <w:rFonts w:ascii="Times New Roman" w:hAnsi="Times New Roman" w:cs="Times New Roman"/>
        </w:rPr>
        <w:t>3</w:t>
      </w:r>
      <w:r w:rsidR="00F870E8">
        <w:rPr>
          <w:rFonts w:ascii="Times New Roman" w:hAnsi="Times New Roman" w:cs="Times New Roman"/>
        </w:rPr>
        <w:t>,</w:t>
      </w:r>
      <w:r w:rsidR="00A8459D">
        <w:rPr>
          <w:rFonts w:ascii="Times New Roman" w:hAnsi="Times New Roman" w:cs="Times New Roman"/>
        </w:rPr>
        <w:t>8</w:t>
      </w:r>
      <w:r w:rsidRPr="00787063">
        <w:rPr>
          <w:rFonts w:ascii="Times New Roman" w:hAnsi="Times New Roman" w:cs="Times New Roman"/>
        </w:rPr>
        <w:t xml:space="preserve">% больше, </w:t>
      </w:r>
      <w:r w:rsidR="00BB4423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 xml:space="preserve">чем в </w:t>
      </w:r>
      <w:r w:rsidR="00A8459D">
        <w:rPr>
          <w:rFonts w:ascii="Times New Roman" w:hAnsi="Times New Roman" w:cs="Times New Roman"/>
        </w:rPr>
        <w:t>январе</w:t>
      </w:r>
      <w:r w:rsidRPr="00787063">
        <w:rPr>
          <w:rFonts w:ascii="Times New Roman" w:hAnsi="Times New Roman" w:cs="Times New Roman"/>
        </w:rPr>
        <w:t xml:space="preserve"> 201</w:t>
      </w:r>
      <w:r w:rsidR="00A8459D">
        <w:rPr>
          <w:rFonts w:ascii="Times New Roman" w:hAnsi="Times New Roman" w:cs="Times New Roman"/>
        </w:rPr>
        <w:t>6</w:t>
      </w:r>
      <w:r w:rsidRPr="00787063">
        <w:rPr>
          <w:rFonts w:ascii="Times New Roman" w:hAnsi="Times New Roman" w:cs="Times New Roman"/>
        </w:rPr>
        <w:t xml:space="preserve"> года. В </w:t>
      </w:r>
      <w:r w:rsidR="00F870E8" w:rsidRPr="00F870E8">
        <w:rPr>
          <w:rFonts w:ascii="Times New Roman" w:hAnsi="Times New Roman" w:cs="Times New Roman"/>
        </w:rPr>
        <w:t>IV</w:t>
      </w:r>
      <w:r w:rsidRPr="00787063">
        <w:rPr>
          <w:rFonts w:ascii="Times New Roman" w:hAnsi="Times New Roman" w:cs="Times New Roman"/>
        </w:rPr>
        <w:t xml:space="preserve"> квартале 2016 </w:t>
      </w:r>
      <w:r w:rsidR="00625CFC">
        <w:rPr>
          <w:rFonts w:ascii="Times New Roman" w:hAnsi="Times New Roman" w:cs="Times New Roman"/>
        </w:rPr>
        <w:t>к</w:t>
      </w:r>
      <w:r w:rsidR="00625CFC" w:rsidRPr="00625CFC">
        <w:rPr>
          <w:rFonts w:ascii="Times New Roman" w:hAnsi="Times New Roman" w:cs="Times New Roman"/>
        </w:rPr>
        <w:t xml:space="preserve">оличество выбывших работников составило 110,8 тыс. человек, количество принятых – 110,0 тыс. человек. Численность работников, намеченных </w:t>
      </w:r>
      <w:r w:rsidR="00A36C78">
        <w:rPr>
          <w:rFonts w:ascii="Times New Roman" w:hAnsi="Times New Roman" w:cs="Times New Roman"/>
        </w:rPr>
        <w:br/>
      </w:r>
      <w:r w:rsidR="00625CFC" w:rsidRPr="00625CFC">
        <w:rPr>
          <w:rFonts w:ascii="Times New Roman" w:hAnsi="Times New Roman" w:cs="Times New Roman"/>
        </w:rPr>
        <w:t>к высвобождению в I квартале 2017 г. значительно ниже значений за аналогичный период прошлого года – 1 850 человек (в I квартале 201</w:t>
      </w:r>
      <w:r w:rsidR="00625CFC">
        <w:rPr>
          <w:rFonts w:ascii="Times New Roman" w:hAnsi="Times New Roman" w:cs="Times New Roman"/>
        </w:rPr>
        <w:t xml:space="preserve">6 </w:t>
      </w:r>
      <w:r w:rsidR="00625CFC" w:rsidRPr="00625CFC">
        <w:rPr>
          <w:rFonts w:ascii="Times New Roman" w:hAnsi="Times New Roman" w:cs="Times New Roman"/>
        </w:rPr>
        <w:t>года – 9 523 человека)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Средняя номинальная заработная плата одного работника, начисленная в </w:t>
      </w:r>
      <w:r w:rsidR="00A8459D">
        <w:rPr>
          <w:rFonts w:ascii="Times New Roman" w:hAnsi="Times New Roman" w:cs="Times New Roman"/>
        </w:rPr>
        <w:t>январе</w:t>
      </w:r>
      <w:r w:rsidRPr="00787063">
        <w:rPr>
          <w:rFonts w:ascii="Times New Roman" w:hAnsi="Times New Roman" w:cs="Times New Roman"/>
        </w:rPr>
        <w:t xml:space="preserve"> 201</w:t>
      </w:r>
      <w:r w:rsidR="00A8459D">
        <w:rPr>
          <w:rFonts w:ascii="Times New Roman" w:hAnsi="Times New Roman" w:cs="Times New Roman"/>
        </w:rPr>
        <w:t>7</w:t>
      </w:r>
      <w:r w:rsidRPr="00787063">
        <w:rPr>
          <w:rFonts w:ascii="Times New Roman" w:hAnsi="Times New Roman" w:cs="Times New Roman"/>
        </w:rPr>
        <w:t xml:space="preserve"> года</w:t>
      </w:r>
      <w:r w:rsidR="00A8459D">
        <w:rPr>
          <w:rFonts w:ascii="Times New Roman" w:hAnsi="Times New Roman" w:cs="Times New Roman"/>
        </w:rPr>
        <w:t xml:space="preserve"> по «хозяйственным» видам экономической деятельности</w:t>
      </w:r>
      <w:r w:rsidRPr="00787063">
        <w:rPr>
          <w:rFonts w:ascii="Times New Roman" w:hAnsi="Times New Roman" w:cs="Times New Roman"/>
        </w:rPr>
        <w:t xml:space="preserve">, составила </w:t>
      </w:r>
      <w:r w:rsidR="00A8459D">
        <w:rPr>
          <w:rFonts w:ascii="Times New Roman" w:hAnsi="Times New Roman" w:cs="Times New Roman"/>
        </w:rPr>
        <w:t>47 771</w:t>
      </w:r>
      <w:r w:rsidRPr="00787063">
        <w:rPr>
          <w:rFonts w:ascii="Times New Roman" w:hAnsi="Times New Roman" w:cs="Times New Roman"/>
        </w:rPr>
        <w:t xml:space="preserve"> руб. – на 1</w:t>
      </w:r>
      <w:r w:rsidR="00A8459D">
        <w:rPr>
          <w:rFonts w:ascii="Times New Roman" w:hAnsi="Times New Roman" w:cs="Times New Roman"/>
        </w:rPr>
        <w:t>1</w:t>
      </w:r>
      <w:r w:rsidRPr="00787063">
        <w:rPr>
          <w:rFonts w:ascii="Times New Roman" w:hAnsi="Times New Roman" w:cs="Times New Roman"/>
        </w:rPr>
        <w:t xml:space="preserve">,3% больше, чем в </w:t>
      </w:r>
      <w:r w:rsidR="00A8459D">
        <w:rPr>
          <w:rFonts w:ascii="Times New Roman" w:hAnsi="Times New Roman" w:cs="Times New Roman"/>
        </w:rPr>
        <w:t>январе</w:t>
      </w:r>
      <w:r w:rsidRPr="00787063">
        <w:rPr>
          <w:rFonts w:ascii="Times New Roman" w:hAnsi="Times New Roman" w:cs="Times New Roman"/>
        </w:rPr>
        <w:t xml:space="preserve"> 201</w:t>
      </w:r>
      <w:r w:rsidR="00A8459D">
        <w:rPr>
          <w:rFonts w:ascii="Times New Roman" w:hAnsi="Times New Roman" w:cs="Times New Roman"/>
        </w:rPr>
        <w:t>6</w:t>
      </w:r>
      <w:r w:rsidRPr="00787063">
        <w:rPr>
          <w:rFonts w:ascii="Times New Roman" w:hAnsi="Times New Roman" w:cs="Times New Roman"/>
        </w:rPr>
        <w:t xml:space="preserve"> года. Реальная средняя начисленная заработная плата (с поправкой на инфляцию) одного работника составила 10</w:t>
      </w:r>
      <w:r w:rsidR="00A8459D">
        <w:rPr>
          <w:rFonts w:ascii="Times New Roman" w:hAnsi="Times New Roman" w:cs="Times New Roman"/>
        </w:rPr>
        <w:t>5</w:t>
      </w:r>
      <w:r w:rsidRPr="00787063">
        <w:rPr>
          <w:rFonts w:ascii="Times New Roman" w:hAnsi="Times New Roman" w:cs="Times New Roman"/>
        </w:rPr>
        <w:t>,</w:t>
      </w:r>
      <w:r w:rsidR="00A8459D">
        <w:rPr>
          <w:rFonts w:ascii="Times New Roman" w:hAnsi="Times New Roman" w:cs="Times New Roman"/>
        </w:rPr>
        <w:t>5</w:t>
      </w:r>
      <w:r w:rsidRPr="00787063">
        <w:rPr>
          <w:rFonts w:ascii="Times New Roman" w:hAnsi="Times New Roman" w:cs="Times New Roman"/>
        </w:rPr>
        <w:t xml:space="preserve">% к уровню </w:t>
      </w:r>
      <w:r w:rsidR="00A8459D">
        <w:rPr>
          <w:rFonts w:ascii="Times New Roman" w:hAnsi="Times New Roman" w:cs="Times New Roman"/>
        </w:rPr>
        <w:t>января</w:t>
      </w:r>
      <w:r w:rsidRPr="00787063">
        <w:rPr>
          <w:rFonts w:ascii="Times New Roman" w:hAnsi="Times New Roman" w:cs="Times New Roman"/>
        </w:rPr>
        <w:t xml:space="preserve"> 201</w:t>
      </w:r>
      <w:r w:rsidR="00A8459D">
        <w:rPr>
          <w:rFonts w:ascii="Times New Roman" w:hAnsi="Times New Roman" w:cs="Times New Roman"/>
        </w:rPr>
        <w:t>6</w:t>
      </w:r>
      <w:r w:rsidRPr="00787063">
        <w:rPr>
          <w:rFonts w:ascii="Times New Roman" w:hAnsi="Times New Roman" w:cs="Times New Roman"/>
        </w:rPr>
        <w:t xml:space="preserve"> года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Заявленная работодателями в государственную службу занятости населения Санкт-Петербурга (далее – Служба занятости) потребность в работниках на конец </w:t>
      </w:r>
      <w:r w:rsidR="00A8459D">
        <w:rPr>
          <w:rFonts w:ascii="Times New Roman" w:hAnsi="Times New Roman" w:cs="Times New Roman"/>
        </w:rPr>
        <w:t>марта</w:t>
      </w:r>
      <w:r w:rsidRPr="00787063">
        <w:rPr>
          <w:rFonts w:ascii="Times New Roman" w:hAnsi="Times New Roman" w:cs="Times New Roman"/>
        </w:rPr>
        <w:t xml:space="preserve"> 2017 года составила </w:t>
      </w:r>
      <w:r w:rsidR="00BB4423">
        <w:rPr>
          <w:rFonts w:ascii="Times New Roman" w:hAnsi="Times New Roman" w:cs="Times New Roman"/>
        </w:rPr>
        <w:br/>
      </w:r>
      <w:r w:rsidR="0063024B">
        <w:rPr>
          <w:rFonts w:ascii="Times New Roman" w:hAnsi="Times New Roman" w:cs="Times New Roman"/>
        </w:rPr>
        <w:t>39 446</w:t>
      </w:r>
      <w:r w:rsidRPr="00787063">
        <w:rPr>
          <w:rFonts w:ascii="Times New Roman" w:hAnsi="Times New Roman" w:cs="Times New Roman"/>
        </w:rPr>
        <w:t xml:space="preserve"> единиц вакансий, из них по рабочим профессиям – 6</w:t>
      </w:r>
      <w:r w:rsidR="00625CFC">
        <w:rPr>
          <w:rFonts w:ascii="Times New Roman" w:hAnsi="Times New Roman" w:cs="Times New Roman"/>
        </w:rPr>
        <w:t>1</w:t>
      </w:r>
      <w:r w:rsidRPr="00787063">
        <w:rPr>
          <w:rFonts w:ascii="Times New Roman" w:hAnsi="Times New Roman" w:cs="Times New Roman"/>
        </w:rPr>
        <w:t>,</w:t>
      </w:r>
      <w:r w:rsidR="0063024B">
        <w:rPr>
          <w:rFonts w:ascii="Times New Roman" w:hAnsi="Times New Roman" w:cs="Times New Roman"/>
        </w:rPr>
        <w:t>2</w:t>
      </w:r>
      <w:r w:rsidRPr="00787063">
        <w:rPr>
          <w:rFonts w:ascii="Times New Roman" w:hAnsi="Times New Roman" w:cs="Times New Roman"/>
        </w:rPr>
        <w:t>%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>По данным Службы занятости н</w:t>
      </w:r>
      <w:r w:rsidR="0063024B">
        <w:rPr>
          <w:rFonts w:ascii="Times New Roman" w:hAnsi="Times New Roman" w:cs="Times New Roman"/>
        </w:rPr>
        <w:t>аибольшее количество вакансий за январь-март</w:t>
      </w:r>
      <w:r w:rsidRPr="00787063">
        <w:rPr>
          <w:rFonts w:ascii="Times New Roman" w:hAnsi="Times New Roman" w:cs="Times New Roman"/>
        </w:rPr>
        <w:t xml:space="preserve"> 2017 года заявлено организациями, относящимися к следующим видам экономической деятельности: транспортировка и хранение – </w:t>
      </w:r>
      <w:r w:rsidR="0063024B">
        <w:rPr>
          <w:rFonts w:ascii="Times New Roman" w:hAnsi="Times New Roman" w:cs="Times New Roman"/>
        </w:rPr>
        <w:t>14,3</w:t>
      </w:r>
      <w:r w:rsidRPr="00787063">
        <w:rPr>
          <w:rFonts w:ascii="Times New Roman" w:hAnsi="Times New Roman" w:cs="Times New Roman"/>
        </w:rPr>
        <w:t>% от всех заявленных вакансий; строительство – 14,</w:t>
      </w:r>
      <w:r w:rsidR="0063024B">
        <w:rPr>
          <w:rFonts w:ascii="Times New Roman" w:hAnsi="Times New Roman" w:cs="Times New Roman"/>
        </w:rPr>
        <w:t>0</w:t>
      </w:r>
      <w:r w:rsidRPr="00787063">
        <w:rPr>
          <w:rFonts w:ascii="Times New Roman" w:hAnsi="Times New Roman" w:cs="Times New Roman"/>
        </w:rPr>
        <w:t>%;</w:t>
      </w:r>
      <w:r w:rsidR="0063024B" w:rsidRPr="0063024B">
        <w:t xml:space="preserve"> </w:t>
      </w:r>
      <w:r w:rsidR="0063024B" w:rsidRPr="0063024B">
        <w:rPr>
          <w:rFonts w:ascii="Times New Roman" w:hAnsi="Times New Roman" w:cs="Times New Roman"/>
        </w:rPr>
        <w:t>об</w:t>
      </w:r>
      <w:r w:rsidR="0063024B">
        <w:rPr>
          <w:rFonts w:ascii="Times New Roman" w:hAnsi="Times New Roman" w:cs="Times New Roman"/>
        </w:rPr>
        <w:t>рабатывающие производства – 13,5</w:t>
      </w:r>
      <w:r w:rsidR="0063024B" w:rsidRPr="0063024B">
        <w:rPr>
          <w:rFonts w:ascii="Times New Roman" w:hAnsi="Times New Roman" w:cs="Times New Roman"/>
        </w:rPr>
        <w:t xml:space="preserve">%; </w:t>
      </w:r>
      <w:r w:rsidRPr="00787063">
        <w:rPr>
          <w:rFonts w:ascii="Times New Roman" w:hAnsi="Times New Roman" w:cs="Times New Roman"/>
        </w:rPr>
        <w:t>оптовая и розничная торговля; ремонт автотранспо</w:t>
      </w:r>
      <w:r w:rsidR="00FF738E">
        <w:rPr>
          <w:rFonts w:ascii="Times New Roman" w:hAnsi="Times New Roman" w:cs="Times New Roman"/>
        </w:rPr>
        <w:t>ртных средств, мотоциклов – 1</w:t>
      </w:r>
      <w:r w:rsidR="0063024B">
        <w:rPr>
          <w:rFonts w:ascii="Times New Roman" w:hAnsi="Times New Roman" w:cs="Times New Roman"/>
        </w:rPr>
        <w:t>1</w:t>
      </w:r>
      <w:r w:rsidR="00FF738E">
        <w:rPr>
          <w:rFonts w:ascii="Times New Roman" w:hAnsi="Times New Roman" w:cs="Times New Roman"/>
        </w:rPr>
        <w:t>,</w:t>
      </w:r>
      <w:r w:rsidR="0063024B">
        <w:rPr>
          <w:rFonts w:ascii="Times New Roman" w:hAnsi="Times New Roman" w:cs="Times New Roman"/>
        </w:rPr>
        <w:t>8</w:t>
      </w:r>
      <w:r w:rsidRPr="00787063">
        <w:rPr>
          <w:rFonts w:ascii="Times New Roman" w:hAnsi="Times New Roman" w:cs="Times New Roman"/>
        </w:rPr>
        <w:t xml:space="preserve">%; деятельность в области здравоохранения и социальных услуг – </w:t>
      </w:r>
      <w:r w:rsidR="0063024B">
        <w:rPr>
          <w:rFonts w:ascii="Times New Roman" w:hAnsi="Times New Roman" w:cs="Times New Roman"/>
        </w:rPr>
        <w:t>8,4</w:t>
      </w:r>
      <w:r w:rsidR="00FF738E">
        <w:rPr>
          <w:rFonts w:ascii="Times New Roman" w:hAnsi="Times New Roman" w:cs="Times New Roman"/>
        </w:rPr>
        <w:t>%</w:t>
      </w:r>
      <w:r w:rsidR="0063024B">
        <w:rPr>
          <w:rFonts w:ascii="Times New Roman" w:hAnsi="Times New Roman" w:cs="Times New Roman"/>
        </w:rPr>
        <w:t xml:space="preserve">; </w:t>
      </w:r>
      <w:r w:rsidR="0063024B" w:rsidRPr="0063024B">
        <w:rPr>
          <w:rFonts w:ascii="Times New Roman" w:hAnsi="Times New Roman" w:cs="Times New Roman"/>
        </w:rPr>
        <w:t>деятельность гостиниц и предприятий общественного питания</w:t>
      </w:r>
      <w:r w:rsidR="0063024B">
        <w:rPr>
          <w:rFonts w:ascii="Times New Roman" w:hAnsi="Times New Roman" w:cs="Times New Roman"/>
        </w:rPr>
        <w:t xml:space="preserve"> – 5,9%; </w:t>
      </w:r>
      <w:r w:rsidR="0063024B" w:rsidRPr="0063024B">
        <w:rPr>
          <w:rFonts w:ascii="Times New Roman" w:hAnsi="Times New Roman" w:cs="Times New Roman"/>
        </w:rPr>
        <w:t>деятельность по операциям с недвижимым имуществом</w:t>
      </w:r>
      <w:r w:rsidR="0063024B">
        <w:rPr>
          <w:rFonts w:ascii="Times New Roman" w:hAnsi="Times New Roman" w:cs="Times New Roman"/>
        </w:rPr>
        <w:t xml:space="preserve"> – 3,8%</w:t>
      </w:r>
      <w:r w:rsidR="0063024B" w:rsidRPr="00787063">
        <w:rPr>
          <w:rFonts w:ascii="Times New Roman" w:hAnsi="Times New Roman" w:cs="Times New Roman"/>
        </w:rPr>
        <w:t>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Напряжённость на рынке труда (численность незанятых граждан, зарегистрированных </w:t>
      </w:r>
      <w:r w:rsidR="00BB4423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 xml:space="preserve">в Службе занятости, в расчёте на одну вакансию) в конце </w:t>
      </w:r>
      <w:r w:rsidR="009D2FC5">
        <w:rPr>
          <w:rFonts w:ascii="Times New Roman" w:hAnsi="Times New Roman" w:cs="Times New Roman"/>
        </w:rPr>
        <w:t>марта</w:t>
      </w:r>
      <w:r w:rsidRPr="00787063">
        <w:rPr>
          <w:rFonts w:ascii="Times New Roman" w:hAnsi="Times New Roman" w:cs="Times New Roman"/>
        </w:rPr>
        <w:t xml:space="preserve"> 2017 года составила </w:t>
      </w:r>
      <w:r w:rsidR="00BB4423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>0,</w:t>
      </w:r>
      <w:r w:rsidR="009D2FC5">
        <w:rPr>
          <w:rFonts w:ascii="Times New Roman" w:hAnsi="Times New Roman" w:cs="Times New Roman"/>
        </w:rPr>
        <w:t>7</w:t>
      </w:r>
      <w:r w:rsidR="001A2440">
        <w:rPr>
          <w:rFonts w:ascii="Times New Roman" w:hAnsi="Times New Roman" w:cs="Times New Roman"/>
        </w:rPr>
        <w:t>2</w:t>
      </w:r>
      <w:r w:rsidRPr="00787063">
        <w:rPr>
          <w:rFonts w:ascii="Times New Roman" w:hAnsi="Times New Roman" w:cs="Times New Roman"/>
        </w:rPr>
        <w:t xml:space="preserve"> чел./вакансию (в конце </w:t>
      </w:r>
      <w:r w:rsidR="009D2FC5">
        <w:rPr>
          <w:rFonts w:ascii="Times New Roman" w:hAnsi="Times New Roman" w:cs="Times New Roman"/>
        </w:rPr>
        <w:t>марта</w:t>
      </w:r>
      <w:r w:rsidRPr="00787063">
        <w:rPr>
          <w:rFonts w:ascii="Times New Roman" w:hAnsi="Times New Roman" w:cs="Times New Roman"/>
        </w:rPr>
        <w:t xml:space="preserve"> 2016 года – 0,</w:t>
      </w:r>
      <w:r w:rsidR="000B601E">
        <w:rPr>
          <w:rFonts w:ascii="Times New Roman" w:hAnsi="Times New Roman" w:cs="Times New Roman"/>
        </w:rPr>
        <w:t>54</w:t>
      </w:r>
      <w:r w:rsidRPr="00787063">
        <w:rPr>
          <w:rFonts w:ascii="Times New Roman" w:hAnsi="Times New Roman" w:cs="Times New Roman"/>
        </w:rPr>
        <w:t xml:space="preserve"> чел./вакансию)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В </w:t>
      </w:r>
      <w:r w:rsidR="003F4964">
        <w:rPr>
          <w:rFonts w:ascii="Times New Roman" w:hAnsi="Times New Roman" w:cs="Times New Roman"/>
        </w:rPr>
        <w:t>январе-</w:t>
      </w:r>
      <w:r w:rsidR="009D2FC5">
        <w:rPr>
          <w:rFonts w:ascii="Times New Roman" w:hAnsi="Times New Roman" w:cs="Times New Roman"/>
        </w:rPr>
        <w:t>марте</w:t>
      </w:r>
      <w:r w:rsidRPr="00787063">
        <w:rPr>
          <w:rFonts w:ascii="Times New Roman" w:hAnsi="Times New Roman" w:cs="Times New Roman"/>
        </w:rPr>
        <w:t xml:space="preserve"> 2017 года в Службу занятости от граждан поступило </w:t>
      </w:r>
      <w:r w:rsidR="001A2440">
        <w:rPr>
          <w:rFonts w:ascii="Times New Roman" w:hAnsi="Times New Roman" w:cs="Times New Roman"/>
        </w:rPr>
        <w:t>93 813</w:t>
      </w:r>
      <w:r w:rsidRPr="00787063">
        <w:rPr>
          <w:rFonts w:ascii="Times New Roman" w:hAnsi="Times New Roman" w:cs="Times New Roman"/>
        </w:rPr>
        <w:t xml:space="preserve"> заявлени</w:t>
      </w:r>
      <w:r w:rsidR="001A2440">
        <w:rPr>
          <w:rFonts w:ascii="Times New Roman" w:hAnsi="Times New Roman" w:cs="Times New Roman"/>
        </w:rPr>
        <w:t>я</w:t>
      </w:r>
      <w:r w:rsidRPr="00787063">
        <w:rPr>
          <w:rFonts w:ascii="Times New Roman" w:hAnsi="Times New Roman" w:cs="Times New Roman"/>
        </w:rPr>
        <w:t xml:space="preserve"> </w:t>
      </w:r>
      <w:r w:rsidR="00BB4423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 xml:space="preserve">о предоставлении государственных услуг, в том числе по профессиональной ориентации – </w:t>
      </w:r>
      <w:r w:rsidR="00BB4423">
        <w:rPr>
          <w:rFonts w:ascii="Times New Roman" w:hAnsi="Times New Roman" w:cs="Times New Roman"/>
        </w:rPr>
        <w:br/>
      </w:r>
      <w:r w:rsidR="001A2440">
        <w:rPr>
          <w:rFonts w:ascii="Times New Roman" w:hAnsi="Times New Roman" w:cs="Times New Roman"/>
        </w:rPr>
        <w:t>16 622</w:t>
      </w:r>
      <w:r w:rsidRPr="00787063">
        <w:rPr>
          <w:rFonts w:ascii="Times New Roman" w:hAnsi="Times New Roman" w:cs="Times New Roman"/>
        </w:rPr>
        <w:t xml:space="preserve"> заявлени</w:t>
      </w:r>
      <w:r w:rsidR="001A2440">
        <w:rPr>
          <w:rFonts w:ascii="Times New Roman" w:hAnsi="Times New Roman" w:cs="Times New Roman"/>
        </w:rPr>
        <w:t>я</w:t>
      </w:r>
      <w:r w:rsidRPr="00787063">
        <w:rPr>
          <w:rFonts w:ascii="Times New Roman" w:hAnsi="Times New Roman" w:cs="Times New Roman"/>
        </w:rPr>
        <w:t xml:space="preserve">, по информированию о положении на рынке труда – </w:t>
      </w:r>
      <w:r w:rsidR="001A2440">
        <w:rPr>
          <w:rFonts w:ascii="Times New Roman" w:hAnsi="Times New Roman" w:cs="Times New Roman"/>
        </w:rPr>
        <w:t>42 224</w:t>
      </w:r>
      <w:r w:rsidRPr="00787063">
        <w:rPr>
          <w:rFonts w:ascii="Times New Roman" w:hAnsi="Times New Roman" w:cs="Times New Roman"/>
        </w:rPr>
        <w:t xml:space="preserve"> заявлени</w:t>
      </w:r>
      <w:r w:rsidR="001A2440">
        <w:rPr>
          <w:rFonts w:ascii="Times New Roman" w:hAnsi="Times New Roman" w:cs="Times New Roman"/>
        </w:rPr>
        <w:t>я</w:t>
      </w:r>
      <w:r w:rsidRPr="00787063">
        <w:rPr>
          <w:rFonts w:ascii="Times New Roman" w:hAnsi="Times New Roman" w:cs="Times New Roman"/>
        </w:rPr>
        <w:t>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В отчетном периоде в Службе занятости зарегистрированы </w:t>
      </w:r>
      <w:r w:rsidR="001A2440">
        <w:rPr>
          <w:rFonts w:ascii="Times New Roman" w:hAnsi="Times New Roman" w:cs="Times New Roman"/>
        </w:rPr>
        <w:t>31 891</w:t>
      </w:r>
      <w:r w:rsidRPr="00787063">
        <w:rPr>
          <w:rFonts w:ascii="Times New Roman" w:hAnsi="Times New Roman" w:cs="Times New Roman"/>
        </w:rPr>
        <w:t xml:space="preserve"> человек, обратившихся </w:t>
      </w:r>
      <w:r w:rsidR="00BB4423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 xml:space="preserve">за содействием в поиске подходящей работы, из них </w:t>
      </w:r>
      <w:r w:rsidR="001A2440">
        <w:rPr>
          <w:rFonts w:ascii="Times New Roman" w:hAnsi="Times New Roman" w:cs="Times New Roman"/>
        </w:rPr>
        <w:t>27 471</w:t>
      </w:r>
      <w:r w:rsidRPr="00787063">
        <w:rPr>
          <w:rFonts w:ascii="Times New Roman" w:hAnsi="Times New Roman" w:cs="Times New Roman"/>
        </w:rPr>
        <w:t xml:space="preserve"> человек – незанятые граждане, </w:t>
      </w:r>
      <w:r w:rsidR="00BB4423">
        <w:rPr>
          <w:rFonts w:ascii="Times New Roman" w:hAnsi="Times New Roman" w:cs="Times New Roman"/>
        </w:rPr>
        <w:br/>
      </w:r>
      <w:r w:rsidR="003F4964">
        <w:rPr>
          <w:rFonts w:ascii="Times New Roman" w:hAnsi="Times New Roman" w:cs="Times New Roman"/>
        </w:rPr>
        <w:t>1</w:t>
      </w:r>
      <w:r w:rsidR="001A2440">
        <w:rPr>
          <w:rFonts w:ascii="Times New Roman" w:hAnsi="Times New Roman" w:cs="Times New Roman"/>
        </w:rPr>
        <w:t>95</w:t>
      </w:r>
      <w:r w:rsidRPr="00787063">
        <w:rPr>
          <w:rFonts w:ascii="Times New Roman" w:hAnsi="Times New Roman" w:cs="Times New Roman"/>
        </w:rPr>
        <w:t xml:space="preserve"> человек – иностранные граждане и лица без гражданства. 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Из числа обратившихся в Службу занятости за содействием в поиске подходящей работы </w:t>
      </w:r>
      <w:r w:rsidR="00BB4423">
        <w:rPr>
          <w:rFonts w:ascii="Times New Roman" w:hAnsi="Times New Roman" w:cs="Times New Roman"/>
        </w:rPr>
        <w:br/>
      </w:r>
      <w:r w:rsidRPr="00787063">
        <w:rPr>
          <w:rFonts w:ascii="Times New Roman" w:hAnsi="Times New Roman" w:cs="Times New Roman"/>
        </w:rPr>
        <w:t>в январе</w:t>
      </w:r>
      <w:r w:rsidR="003F4964">
        <w:rPr>
          <w:rFonts w:ascii="Times New Roman" w:hAnsi="Times New Roman" w:cs="Times New Roman"/>
        </w:rPr>
        <w:t>-</w:t>
      </w:r>
      <w:r w:rsidR="001A2440">
        <w:rPr>
          <w:rFonts w:ascii="Times New Roman" w:hAnsi="Times New Roman" w:cs="Times New Roman"/>
        </w:rPr>
        <w:t>марте</w:t>
      </w:r>
      <w:r w:rsidR="003F4964">
        <w:rPr>
          <w:rFonts w:ascii="Times New Roman" w:hAnsi="Times New Roman" w:cs="Times New Roman"/>
        </w:rPr>
        <w:t xml:space="preserve"> 2017 года трудоустроено </w:t>
      </w:r>
      <w:r w:rsidR="000B601E">
        <w:rPr>
          <w:rFonts w:ascii="Times New Roman" w:hAnsi="Times New Roman" w:cs="Times New Roman"/>
        </w:rPr>
        <w:t>15 060</w:t>
      </w:r>
      <w:r w:rsidR="003F4964">
        <w:rPr>
          <w:rFonts w:ascii="Times New Roman" w:hAnsi="Times New Roman" w:cs="Times New Roman"/>
        </w:rPr>
        <w:t xml:space="preserve"> </w:t>
      </w:r>
      <w:r w:rsidRPr="00787063">
        <w:rPr>
          <w:rFonts w:ascii="Times New Roman" w:hAnsi="Times New Roman" w:cs="Times New Roman"/>
        </w:rPr>
        <w:t>человек (в январе</w:t>
      </w:r>
      <w:r w:rsidR="003F4964">
        <w:rPr>
          <w:rFonts w:ascii="Times New Roman" w:hAnsi="Times New Roman" w:cs="Times New Roman"/>
        </w:rPr>
        <w:t>-</w:t>
      </w:r>
      <w:r w:rsidR="000B601E">
        <w:rPr>
          <w:rFonts w:ascii="Times New Roman" w:hAnsi="Times New Roman" w:cs="Times New Roman"/>
        </w:rPr>
        <w:t xml:space="preserve">марте </w:t>
      </w:r>
      <w:r w:rsidRPr="00787063">
        <w:rPr>
          <w:rFonts w:ascii="Times New Roman" w:hAnsi="Times New Roman" w:cs="Times New Roman"/>
        </w:rPr>
        <w:t xml:space="preserve">2016 года трудоустроено </w:t>
      </w:r>
      <w:r w:rsidR="000B601E">
        <w:rPr>
          <w:rFonts w:ascii="Times New Roman" w:hAnsi="Times New Roman" w:cs="Times New Roman"/>
        </w:rPr>
        <w:t xml:space="preserve">11 773 </w:t>
      </w:r>
      <w:r w:rsidRPr="00787063">
        <w:rPr>
          <w:rFonts w:ascii="Times New Roman" w:hAnsi="Times New Roman" w:cs="Times New Roman"/>
        </w:rPr>
        <w:t>человек</w:t>
      </w:r>
      <w:r w:rsidR="003F4964">
        <w:rPr>
          <w:rFonts w:ascii="Times New Roman" w:hAnsi="Times New Roman" w:cs="Times New Roman"/>
        </w:rPr>
        <w:t>а</w:t>
      </w:r>
      <w:r w:rsidRPr="00787063">
        <w:rPr>
          <w:rFonts w:ascii="Times New Roman" w:hAnsi="Times New Roman" w:cs="Times New Roman"/>
        </w:rPr>
        <w:t>)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В отчетном периоде было признано безработными </w:t>
      </w:r>
      <w:r w:rsidR="000B601E">
        <w:rPr>
          <w:rFonts w:ascii="Times New Roman" w:hAnsi="Times New Roman" w:cs="Times New Roman"/>
        </w:rPr>
        <w:t>6 235</w:t>
      </w:r>
      <w:r w:rsidR="003F4964">
        <w:rPr>
          <w:rFonts w:ascii="Times New Roman" w:hAnsi="Times New Roman" w:cs="Times New Roman"/>
        </w:rPr>
        <w:t xml:space="preserve"> </w:t>
      </w:r>
      <w:r w:rsidRPr="00787063">
        <w:rPr>
          <w:rFonts w:ascii="Times New Roman" w:hAnsi="Times New Roman" w:cs="Times New Roman"/>
        </w:rPr>
        <w:t xml:space="preserve">человек (за тот же период 2016 года – </w:t>
      </w:r>
      <w:r w:rsidR="000B601E">
        <w:rPr>
          <w:rFonts w:ascii="Times New Roman" w:hAnsi="Times New Roman" w:cs="Times New Roman"/>
        </w:rPr>
        <w:t>7 347</w:t>
      </w:r>
      <w:r w:rsidR="003F4964" w:rsidRPr="003F4964">
        <w:rPr>
          <w:rFonts w:ascii="Times New Roman" w:hAnsi="Times New Roman" w:cs="Times New Roman"/>
        </w:rPr>
        <w:t xml:space="preserve"> </w:t>
      </w:r>
      <w:r w:rsidRPr="00787063">
        <w:rPr>
          <w:rFonts w:ascii="Times New Roman" w:hAnsi="Times New Roman" w:cs="Times New Roman"/>
        </w:rPr>
        <w:t>человек).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Численность безработных граждан в конце </w:t>
      </w:r>
      <w:r w:rsidR="000B601E">
        <w:rPr>
          <w:rFonts w:ascii="Times New Roman" w:hAnsi="Times New Roman" w:cs="Times New Roman"/>
        </w:rPr>
        <w:t>марта</w:t>
      </w:r>
      <w:r w:rsidRPr="00787063">
        <w:rPr>
          <w:rFonts w:ascii="Times New Roman" w:hAnsi="Times New Roman" w:cs="Times New Roman"/>
        </w:rPr>
        <w:t xml:space="preserve"> 201</w:t>
      </w:r>
      <w:r w:rsidR="003F4964">
        <w:rPr>
          <w:rFonts w:ascii="Times New Roman" w:hAnsi="Times New Roman" w:cs="Times New Roman"/>
        </w:rPr>
        <w:t>7</w:t>
      </w:r>
      <w:r w:rsidRPr="00787063">
        <w:rPr>
          <w:rFonts w:ascii="Times New Roman" w:hAnsi="Times New Roman" w:cs="Times New Roman"/>
        </w:rPr>
        <w:t xml:space="preserve"> года составила </w:t>
      </w:r>
      <w:r w:rsidR="003F4964">
        <w:rPr>
          <w:rFonts w:ascii="Times New Roman" w:hAnsi="Times New Roman" w:cs="Times New Roman"/>
        </w:rPr>
        <w:t xml:space="preserve">12 </w:t>
      </w:r>
      <w:r w:rsidR="000B601E">
        <w:rPr>
          <w:rFonts w:ascii="Times New Roman" w:hAnsi="Times New Roman" w:cs="Times New Roman"/>
        </w:rPr>
        <w:t>075</w:t>
      </w:r>
      <w:r w:rsidRPr="00787063">
        <w:rPr>
          <w:rFonts w:ascii="Times New Roman" w:hAnsi="Times New Roman" w:cs="Times New Roman"/>
        </w:rPr>
        <w:t xml:space="preserve"> человек, </w:t>
      </w:r>
      <w:r w:rsidR="00A36C78">
        <w:rPr>
          <w:rFonts w:ascii="Times New Roman" w:hAnsi="Times New Roman" w:cs="Times New Roman"/>
        </w:rPr>
        <w:br/>
      </w:r>
      <w:r w:rsidR="000B601E">
        <w:rPr>
          <w:rFonts w:ascii="Times New Roman" w:hAnsi="Times New Roman" w:cs="Times New Roman"/>
        </w:rPr>
        <w:t xml:space="preserve">из </w:t>
      </w:r>
      <w:r w:rsidR="00AF6A9F">
        <w:rPr>
          <w:rFonts w:ascii="Times New Roman" w:hAnsi="Times New Roman" w:cs="Times New Roman"/>
        </w:rPr>
        <w:t>них женщин – 5</w:t>
      </w:r>
      <w:r w:rsidR="000B601E">
        <w:rPr>
          <w:rFonts w:ascii="Times New Roman" w:hAnsi="Times New Roman" w:cs="Times New Roman"/>
        </w:rPr>
        <w:t>1,4</w:t>
      </w:r>
      <w:r w:rsidRPr="00787063">
        <w:rPr>
          <w:rFonts w:ascii="Times New Roman" w:hAnsi="Times New Roman" w:cs="Times New Roman"/>
        </w:rPr>
        <w:t>%; молодежи в возрасте 16-29 лет – 15,</w:t>
      </w:r>
      <w:r w:rsidR="000B601E">
        <w:rPr>
          <w:rFonts w:ascii="Times New Roman" w:hAnsi="Times New Roman" w:cs="Times New Roman"/>
        </w:rPr>
        <w:t>7</w:t>
      </w:r>
      <w:r w:rsidRPr="00787063">
        <w:rPr>
          <w:rFonts w:ascii="Times New Roman" w:hAnsi="Times New Roman" w:cs="Times New Roman"/>
        </w:rPr>
        <w:t>%;</w:t>
      </w:r>
      <w:r w:rsidR="000B601E">
        <w:rPr>
          <w:rFonts w:ascii="Times New Roman" w:hAnsi="Times New Roman" w:cs="Times New Roman"/>
        </w:rPr>
        <w:t xml:space="preserve"> инвалидов – 14,1</w:t>
      </w:r>
      <w:r w:rsidRPr="00787063">
        <w:rPr>
          <w:rFonts w:ascii="Times New Roman" w:hAnsi="Times New Roman" w:cs="Times New Roman"/>
        </w:rPr>
        <w:t xml:space="preserve">% (в конце </w:t>
      </w:r>
      <w:r w:rsidR="000B601E">
        <w:rPr>
          <w:rFonts w:ascii="Times New Roman" w:hAnsi="Times New Roman" w:cs="Times New Roman"/>
        </w:rPr>
        <w:t>марта</w:t>
      </w:r>
      <w:r w:rsidRPr="00787063">
        <w:rPr>
          <w:rFonts w:ascii="Times New Roman" w:hAnsi="Times New Roman" w:cs="Times New Roman"/>
        </w:rPr>
        <w:t xml:space="preserve"> 2016 года численность безработных составляла </w:t>
      </w:r>
      <w:r w:rsidR="003F4964">
        <w:rPr>
          <w:rFonts w:ascii="Times New Roman" w:hAnsi="Times New Roman" w:cs="Times New Roman"/>
        </w:rPr>
        <w:t xml:space="preserve">14 </w:t>
      </w:r>
      <w:r w:rsidR="000B601E">
        <w:rPr>
          <w:rFonts w:ascii="Times New Roman" w:hAnsi="Times New Roman" w:cs="Times New Roman"/>
        </w:rPr>
        <w:t>515 человек</w:t>
      </w:r>
      <w:r w:rsidRPr="00787063">
        <w:rPr>
          <w:rFonts w:ascii="Times New Roman" w:hAnsi="Times New Roman" w:cs="Times New Roman"/>
        </w:rPr>
        <w:t xml:space="preserve">). </w:t>
      </w:r>
    </w:p>
    <w:p w:rsidR="00787063" w:rsidRPr="00787063" w:rsidRDefault="00787063" w:rsidP="0078706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7063">
        <w:rPr>
          <w:rFonts w:ascii="Times New Roman" w:hAnsi="Times New Roman" w:cs="Times New Roman"/>
        </w:rPr>
        <w:t xml:space="preserve">Уровень регистрируемой безработицы (отношение численности зарегистрированных безработных к численности </w:t>
      </w:r>
      <w:r w:rsidR="00A439F8">
        <w:rPr>
          <w:rFonts w:ascii="Times New Roman" w:hAnsi="Times New Roman" w:cs="Times New Roman"/>
        </w:rPr>
        <w:t>рабочей силы</w:t>
      </w:r>
      <w:r w:rsidRPr="00787063">
        <w:rPr>
          <w:rFonts w:ascii="Times New Roman" w:hAnsi="Times New Roman" w:cs="Times New Roman"/>
        </w:rPr>
        <w:t xml:space="preserve"> в среднем за 201</w:t>
      </w:r>
      <w:r w:rsidR="00A439F8">
        <w:rPr>
          <w:rFonts w:ascii="Times New Roman" w:hAnsi="Times New Roman" w:cs="Times New Roman"/>
        </w:rPr>
        <w:t>6</w:t>
      </w:r>
      <w:r w:rsidRPr="00787063">
        <w:rPr>
          <w:rFonts w:ascii="Times New Roman" w:hAnsi="Times New Roman" w:cs="Times New Roman"/>
        </w:rPr>
        <w:t xml:space="preserve"> год) на конец</w:t>
      </w:r>
      <w:r w:rsidR="000B601E">
        <w:rPr>
          <w:rFonts w:ascii="Times New Roman" w:hAnsi="Times New Roman" w:cs="Times New Roman"/>
        </w:rPr>
        <w:t xml:space="preserve"> марта 2017 года составил 0,40</w:t>
      </w:r>
      <w:r w:rsidRPr="00787063">
        <w:rPr>
          <w:rFonts w:ascii="Times New Roman" w:hAnsi="Times New Roman" w:cs="Times New Roman"/>
        </w:rPr>
        <w:t xml:space="preserve">% (на конец </w:t>
      </w:r>
      <w:r w:rsidR="000B601E">
        <w:rPr>
          <w:rFonts w:ascii="Times New Roman" w:hAnsi="Times New Roman" w:cs="Times New Roman"/>
        </w:rPr>
        <w:t>марта</w:t>
      </w:r>
      <w:r w:rsidRPr="00787063">
        <w:rPr>
          <w:rFonts w:ascii="Times New Roman" w:hAnsi="Times New Roman" w:cs="Times New Roman"/>
        </w:rPr>
        <w:t xml:space="preserve"> 2016 года этот показатель составлял 0,</w:t>
      </w:r>
      <w:r w:rsidR="00A439F8">
        <w:rPr>
          <w:rFonts w:ascii="Times New Roman" w:hAnsi="Times New Roman" w:cs="Times New Roman"/>
        </w:rPr>
        <w:t>50</w:t>
      </w:r>
      <w:r w:rsidRPr="00787063">
        <w:rPr>
          <w:rFonts w:ascii="Times New Roman" w:hAnsi="Times New Roman" w:cs="Times New Roman"/>
        </w:rPr>
        <w:t>%).</w:t>
      </w:r>
    </w:p>
    <w:p w:rsidR="00E84EBE" w:rsidRPr="00286474" w:rsidRDefault="00E84EBE" w:rsidP="00D35F5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787063" w:rsidRPr="00286474" w:rsidRDefault="00787063" w:rsidP="00D35F5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D8404E" w:rsidRPr="00286474" w:rsidRDefault="00D8404E" w:rsidP="00F544BC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/>
          <w:b/>
        </w:rPr>
      </w:pPr>
      <w:r w:rsidRPr="00286474">
        <w:rPr>
          <w:rFonts w:ascii="Times New Roman" w:hAnsi="Times New Roman"/>
          <w:b/>
        </w:rPr>
        <w:lastRenderedPageBreak/>
        <w:t>ОСНОВНЫЕ ПОКАЗАТЕЛИ РЫНКА ТРУДА И СФЕРЫ ЗАНЯТОСТИ</w:t>
      </w:r>
    </w:p>
    <w:p w:rsidR="00D8404E" w:rsidRPr="00286474" w:rsidRDefault="00D8404E" w:rsidP="00694EA8">
      <w:pPr>
        <w:pStyle w:val="a3"/>
        <w:outlineLvl w:val="0"/>
        <w:rPr>
          <w:rFonts w:ascii="Times New Roman" w:hAnsi="Times New Roman"/>
          <w:b/>
        </w:rPr>
      </w:pPr>
      <w:r w:rsidRPr="00286474">
        <w:rPr>
          <w:rFonts w:ascii="Times New Roman" w:hAnsi="Times New Roman"/>
          <w:b/>
        </w:rPr>
        <w:t xml:space="preserve"> САНКТ-ПЕТЕРБУРГА В </w:t>
      </w:r>
      <w:r w:rsidR="007B57A0" w:rsidRPr="00286474">
        <w:rPr>
          <w:rFonts w:ascii="Times New Roman" w:hAnsi="Times New Roman"/>
          <w:b/>
        </w:rPr>
        <w:t>ЯНВАРЕ</w:t>
      </w:r>
      <w:r w:rsidR="00476591">
        <w:rPr>
          <w:rFonts w:ascii="Times New Roman" w:hAnsi="Times New Roman"/>
          <w:b/>
        </w:rPr>
        <w:t>-</w:t>
      </w:r>
      <w:r w:rsidR="00DB0DCC">
        <w:rPr>
          <w:rFonts w:ascii="Times New Roman" w:hAnsi="Times New Roman"/>
          <w:b/>
        </w:rPr>
        <w:t>МАРТЕ</w:t>
      </w:r>
      <w:r w:rsidR="00476591" w:rsidRPr="00286474">
        <w:rPr>
          <w:rFonts w:ascii="Times New Roman" w:hAnsi="Times New Roman"/>
          <w:b/>
        </w:rPr>
        <w:t xml:space="preserve"> </w:t>
      </w:r>
      <w:r w:rsidR="00647CD9" w:rsidRPr="00286474">
        <w:rPr>
          <w:rFonts w:ascii="Times New Roman" w:hAnsi="Times New Roman"/>
          <w:b/>
        </w:rPr>
        <w:t>20</w:t>
      </w:r>
      <w:r w:rsidRPr="00286474">
        <w:rPr>
          <w:rFonts w:ascii="Times New Roman" w:hAnsi="Times New Roman"/>
          <w:b/>
        </w:rPr>
        <w:t>1</w:t>
      </w:r>
      <w:r w:rsidR="0058383E">
        <w:rPr>
          <w:rFonts w:ascii="Times New Roman" w:hAnsi="Times New Roman"/>
          <w:b/>
        </w:rPr>
        <w:t>7</w:t>
      </w:r>
      <w:r w:rsidRPr="00286474">
        <w:rPr>
          <w:rFonts w:ascii="Times New Roman" w:hAnsi="Times New Roman"/>
          <w:b/>
        </w:rPr>
        <w:t xml:space="preserve"> ГОД</w:t>
      </w:r>
      <w:r w:rsidR="007B57A0" w:rsidRPr="00286474">
        <w:rPr>
          <w:rFonts w:ascii="Times New Roman" w:hAnsi="Times New Roman"/>
          <w:b/>
        </w:rPr>
        <w:t>А</w:t>
      </w:r>
      <w:r w:rsidRPr="00286474">
        <w:rPr>
          <w:rFonts w:ascii="Times New Roman" w:hAnsi="Times New Roman"/>
          <w:b/>
        </w:rPr>
        <w:t xml:space="preserve"> </w:t>
      </w:r>
    </w:p>
    <w:p w:rsidR="00D8404E" w:rsidRPr="00286474" w:rsidRDefault="00D8404E" w:rsidP="00286474">
      <w:pPr>
        <w:pStyle w:val="xl52"/>
        <w:spacing w:before="0" w:beforeAutospacing="0" w:after="0" w:afterAutospacing="0"/>
        <w:jc w:val="right"/>
      </w:pPr>
      <w:r w:rsidRPr="00286474">
        <w:t>Таблица 1</w:t>
      </w:r>
    </w:p>
    <w:tbl>
      <w:tblPr>
        <w:tblW w:w="108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83"/>
        <w:gridCol w:w="7360"/>
        <w:gridCol w:w="1559"/>
        <w:gridCol w:w="1016"/>
      </w:tblGrid>
      <w:tr w:rsidR="007E6907" w:rsidRPr="00286474" w:rsidTr="00733171">
        <w:trPr>
          <w:cantSplit/>
          <w:trHeight w:val="332"/>
        </w:trPr>
        <w:tc>
          <w:tcPr>
            <w:tcW w:w="10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7" w:rsidRPr="00286474" w:rsidRDefault="007E6907" w:rsidP="007E6907">
            <w:pPr>
              <w:jc w:val="center"/>
              <w:rPr>
                <w:b/>
                <w:bCs/>
                <w:sz w:val="22"/>
              </w:rPr>
            </w:pPr>
            <w:r w:rsidRPr="00286474">
              <w:rPr>
                <w:rFonts w:ascii="Arial" w:hAnsi="Arial"/>
                <w:b/>
                <w:bCs/>
                <w:sz w:val="22"/>
              </w:rPr>
              <w:t>РЫНОК ТРУДА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A439F8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Численность населения (на 1 </w:t>
            </w:r>
            <w:r w:rsidR="00A439F8">
              <w:rPr>
                <w:sz w:val="20"/>
              </w:rPr>
              <w:t>января</w:t>
            </w:r>
            <w:r w:rsidRPr="00286474">
              <w:rPr>
                <w:sz w:val="20"/>
              </w:rPr>
              <w:t xml:space="preserve"> 201</w:t>
            </w:r>
            <w:r w:rsidR="00A439F8">
              <w:rPr>
                <w:sz w:val="20"/>
              </w:rPr>
              <w:t>7</w:t>
            </w:r>
            <w:r w:rsidRPr="00286474">
              <w:rPr>
                <w:sz w:val="20"/>
              </w:rPr>
              <w:t xml:space="preserve"> </w:t>
            </w:r>
            <w:proofErr w:type="gramStart"/>
            <w:r w:rsidRPr="00286474">
              <w:rPr>
                <w:sz w:val="20"/>
              </w:rPr>
              <w:t>г.)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A439F8" w:rsidRDefault="007E6907" w:rsidP="00A439F8">
            <w:pPr>
              <w:jc w:val="right"/>
              <w:rPr>
                <w:color w:val="000000" w:themeColor="text1"/>
                <w:sz w:val="20"/>
              </w:rPr>
            </w:pPr>
            <w:r w:rsidRPr="00286474">
              <w:rPr>
                <w:color w:val="000000" w:themeColor="text1"/>
                <w:sz w:val="20"/>
              </w:rPr>
              <w:t>5 2</w:t>
            </w:r>
            <w:r w:rsidR="00A439F8">
              <w:rPr>
                <w:color w:val="000000" w:themeColor="text1"/>
                <w:sz w:val="20"/>
              </w:rPr>
              <w:t>81</w:t>
            </w:r>
            <w:r w:rsidRPr="00286474">
              <w:rPr>
                <w:color w:val="000000" w:themeColor="text1"/>
                <w:sz w:val="20"/>
              </w:rPr>
              <w:t>,</w:t>
            </w:r>
            <w:r w:rsidR="00A439F8">
              <w:rPr>
                <w:color w:val="000000" w:themeColor="text1"/>
                <w:sz w:val="20"/>
              </w:rPr>
              <w:t>8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BD29FD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Население в трудоспособном возрасте (муж.-16-59 </w:t>
            </w:r>
            <w:r w:rsidR="00AE35C1" w:rsidRPr="00286474">
              <w:rPr>
                <w:sz w:val="20"/>
              </w:rPr>
              <w:t>л., жен.-16-54 л., на 01.01.201</w:t>
            </w:r>
            <w:r w:rsidR="00BD29FD" w:rsidRPr="00286474">
              <w:rPr>
                <w:sz w:val="20"/>
              </w:rPr>
              <w:t>6</w:t>
            </w:r>
            <w:r w:rsidRPr="00286474">
              <w:rPr>
                <w:sz w:val="20"/>
              </w:rPr>
              <w:t xml:space="preserve"> г.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BD29FD">
            <w:pPr>
              <w:jc w:val="right"/>
              <w:rPr>
                <w:color w:val="000000" w:themeColor="text1"/>
                <w:sz w:val="20"/>
              </w:rPr>
            </w:pPr>
            <w:r w:rsidRPr="00286474">
              <w:rPr>
                <w:color w:val="000000" w:themeColor="text1"/>
                <w:sz w:val="20"/>
              </w:rPr>
              <w:t>3</w:t>
            </w:r>
            <w:r w:rsidR="00FC7B82" w:rsidRPr="00286474">
              <w:rPr>
                <w:color w:val="000000" w:themeColor="text1"/>
                <w:sz w:val="20"/>
              </w:rPr>
              <w:t> </w:t>
            </w:r>
            <w:r w:rsidR="00816EAE" w:rsidRPr="00286474">
              <w:rPr>
                <w:color w:val="000000" w:themeColor="text1"/>
                <w:sz w:val="20"/>
              </w:rPr>
              <w:t>0</w:t>
            </w:r>
            <w:r w:rsidR="00BD29FD" w:rsidRPr="00286474">
              <w:rPr>
                <w:color w:val="000000" w:themeColor="text1"/>
                <w:sz w:val="20"/>
              </w:rPr>
              <w:t>91</w:t>
            </w:r>
            <w:r w:rsidRPr="00286474">
              <w:rPr>
                <w:color w:val="000000" w:themeColor="text1"/>
                <w:sz w:val="20"/>
              </w:rPr>
              <w:t>,</w:t>
            </w:r>
            <w:r w:rsidR="00BD29FD" w:rsidRPr="00286474">
              <w:rPr>
                <w:color w:val="000000" w:themeColor="text1"/>
                <w:sz w:val="20"/>
              </w:rPr>
              <w:t>3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3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C1012F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Численность рабочей силы </w:t>
            </w:r>
            <w:r w:rsidR="00A439F8" w:rsidRPr="00A439F8">
              <w:rPr>
                <w:sz w:val="20"/>
              </w:rPr>
              <w:t>(в среднем за</w:t>
            </w:r>
            <w:r w:rsidR="00F06DCA">
              <w:rPr>
                <w:sz w:val="20"/>
              </w:rPr>
              <w:t xml:space="preserve"> декабрь</w:t>
            </w:r>
            <w:r w:rsidR="00A439F8" w:rsidRPr="00A439F8">
              <w:rPr>
                <w:sz w:val="20"/>
              </w:rPr>
              <w:t xml:space="preserve"> 201</w:t>
            </w:r>
            <w:r w:rsidR="00A439F8">
              <w:rPr>
                <w:sz w:val="20"/>
              </w:rPr>
              <w:t>6</w:t>
            </w:r>
            <w:r w:rsidR="00A439F8" w:rsidRPr="00A439F8">
              <w:rPr>
                <w:sz w:val="20"/>
              </w:rPr>
              <w:t xml:space="preserve"> г.- </w:t>
            </w:r>
            <w:r w:rsidR="00F06DCA">
              <w:rPr>
                <w:sz w:val="20"/>
              </w:rPr>
              <w:t>февраль</w:t>
            </w:r>
            <w:r w:rsidR="00A439F8" w:rsidRPr="00A439F8">
              <w:rPr>
                <w:sz w:val="20"/>
              </w:rPr>
              <w:t xml:space="preserve"> 201</w:t>
            </w:r>
            <w:r w:rsidR="00A439F8">
              <w:rPr>
                <w:sz w:val="20"/>
              </w:rPr>
              <w:t xml:space="preserve">7 </w:t>
            </w:r>
            <w:proofErr w:type="gramStart"/>
            <w:r w:rsidR="00A439F8" w:rsidRPr="00A439F8">
              <w:rPr>
                <w:sz w:val="20"/>
              </w:rPr>
              <w:t>г.)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F46A07" w:rsidP="00F06DCA">
            <w:pPr>
              <w:jc w:val="right"/>
              <w:rPr>
                <w:color w:val="000000" w:themeColor="text1"/>
                <w:sz w:val="20"/>
              </w:rPr>
            </w:pPr>
            <w:r w:rsidRPr="00286474">
              <w:rPr>
                <w:color w:val="000000" w:themeColor="text1"/>
                <w:sz w:val="20"/>
              </w:rPr>
              <w:t>3</w:t>
            </w:r>
            <w:r w:rsidR="00A439F8">
              <w:rPr>
                <w:color w:val="000000" w:themeColor="text1"/>
                <w:sz w:val="20"/>
              </w:rPr>
              <w:t> </w:t>
            </w:r>
            <w:r w:rsidRPr="00286474">
              <w:rPr>
                <w:color w:val="000000" w:themeColor="text1"/>
                <w:sz w:val="20"/>
              </w:rPr>
              <w:t>0</w:t>
            </w:r>
            <w:r w:rsidR="00F06DCA">
              <w:rPr>
                <w:color w:val="000000" w:themeColor="text1"/>
                <w:sz w:val="20"/>
              </w:rPr>
              <w:t>50,7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4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>Население, занятое в экономике (</w:t>
            </w:r>
            <w:r w:rsidR="00493F83" w:rsidRPr="00493F83">
              <w:rPr>
                <w:sz w:val="20"/>
              </w:rPr>
              <w:t>в среднем за</w:t>
            </w:r>
            <w:r w:rsidR="00F06DCA" w:rsidRPr="00F06DCA">
              <w:rPr>
                <w:sz w:val="20"/>
              </w:rPr>
              <w:t xml:space="preserve"> декабрь 2016 г.- февраль 2017 </w:t>
            </w:r>
            <w:proofErr w:type="gramStart"/>
            <w:r w:rsidR="00F06DCA" w:rsidRPr="00F06DCA">
              <w:rPr>
                <w:sz w:val="20"/>
              </w:rPr>
              <w:t>г</w:t>
            </w:r>
            <w:r w:rsidR="00493F83" w:rsidRPr="00493F83">
              <w:rPr>
                <w:sz w:val="20"/>
              </w:rPr>
              <w:t>.</w:t>
            </w:r>
            <w:r w:rsidRPr="00286474">
              <w:rPr>
                <w:sz w:val="20"/>
              </w:rPr>
              <w:t>)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F46A07" w:rsidP="00F06DCA">
            <w:pPr>
              <w:jc w:val="right"/>
              <w:rPr>
                <w:color w:val="000000" w:themeColor="text1"/>
                <w:sz w:val="20"/>
              </w:rPr>
            </w:pPr>
            <w:r w:rsidRPr="00286474">
              <w:rPr>
                <w:color w:val="000000" w:themeColor="text1"/>
                <w:sz w:val="20"/>
              </w:rPr>
              <w:t>2</w:t>
            </w:r>
            <w:r w:rsidR="00493F83">
              <w:rPr>
                <w:color w:val="000000" w:themeColor="text1"/>
                <w:sz w:val="20"/>
              </w:rPr>
              <w:t> 99</w:t>
            </w:r>
            <w:r w:rsidR="00F06DCA">
              <w:rPr>
                <w:color w:val="000000" w:themeColor="text1"/>
                <w:sz w:val="20"/>
              </w:rPr>
              <w:t>9</w:t>
            </w:r>
            <w:r w:rsidR="00493F83">
              <w:rPr>
                <w:color w:val="000000" w:themeColor="text1"/>
                <w:sz w:val="20"/>
              </w:rPr>
              <w:t>,</w:t>
            </w:r>
            <w:r w:rsidR="00F06DCA">
              <w:rPr>
                <w:color w:val="000000" w:themeColor="text1"/>
                <w:sz w:val="20"/>
              </w:rPr>
              <w:t>2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5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9E751F">
            <w:pPr>
              <w:rPr>
                <w:sz w:val="20"/>
              </w:rPr>
            </w:pPr>
            <w:r w:rsidRPr="00286474">
              <w:rPr>
                <w:sz w:val="20"/>
              </w:rPr>
              <w:t>Уровень занятости населения (</w:t>
            </w:r>
            <w:r w:rsidR="00493F83" w:rsidRPr="00493F83">
              <w:rPr>
                <w:sz w:val="20"/>
              </w:rPr>
              <w:t xml:space="preserve">в среднем </w:t>
            </w:r>
            <w:r w:rsidR="00F06DCA" w:rsidRPr="00F06DCA">
              <w:rPr>
                <w:sz w:val="20"/>
              </w:rPr>
              <w:t>за декабрь 2016 г.- февраль 2017 г</w:t>
            </w:r>
            <w:r w:rsidR="00493F83" w:rsidRPr="00493F83">
              <w:rPr>
                <w:sz w:val="20"/>
              </w:rPr>
              <w:t>.</w:t>
            </w:r>
            <w:r w:rsidR="00493F83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% от населения в возрасте </w:t>
            </w:r>
          </w:p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5-72 го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493F83" w:rsidP="00257963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4,0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6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493F83" w:rsidRDefault="007E6907" w:rsidP="00C2222A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Численность безработных по </w:t>
            </w:r>
            <w:r w:rsidR="00C2222A">
              <w:rPr>
                <w:sz w:val="20"/>
              </w:rPr>
              <w:t xml:space="preserve">методологии </w:t>
            </w:r>
            <w:r w:rsidRPr="00286474">
              <w:rPr>
                <w:sz w:val="20"/>
              </w:rPr>
              <w:t>МОТ (</w:t>
            </w:r>
            <w:r w:rsidR="00493F83" w:rsidRPr="00493F83">
              <w:rPr>
                <w:sz w:val="20"/>
              </w:rPr>
              <w:t xml:space="preserve">в среднем </w:t>
            </w:r>
            <w:r w:rsidR="00F06DCA" w:rsidRPr="00F06DCA">
              <w:rPr>
                <w:sz w:val="20"/>
              </w:rPr>
              <w:t>за декабрь 2016 г.- февраль 2017 г</w:t>
            </w:r>
            <w:r w:rsidR="00493F83" w:rsidRPr="00493F83">
              <w:rPr>
                <w:sz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493F83" w:rsidRDefault="00493F83" w:rsidP="00BE7A80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  <w:r w:rsidR="00BE7A80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,</w:t>
            </w:r>
            <w:r w:rsidR="00BE7A80">
              <w:rPr>
                <w:color w:val="000000" w:themeColor="text1"/>
                <w:sz w:val="20"/>
              </w:rPr>
              <w:t>5</w:t>
            </w:r>
          </w:p>
        </w:tc>
      </w:tr>
      <w:tr w:rsidR="007E6907" w:rsidRPr="00286474" w:rsidTr="00C2222A">
        <w:trPr>
          <w:trHeight w:val="3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7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493F83" w:rsidRDefault="007E6907" w:rsidP="00816EAE">
            <w:pPr>
              <w:rPr>
                <w:sz w:val="20"/>
              </w:rPr>
            </w:pPr>
            <w:r w:rsidRPr="00286474">
              <w:rPr>
                <w:sz w:val="20"/>
              </w:rPr>
              <w:t>Уровень общей безработицы (</w:t>
            </w:r>
            <w:r w:rsidR="00493F83" w:rsidRPr="00493F83">
              <w:rPr>
                <w:sz w:val="20"/>
              </w:rPr>
              <w:t xml:space="preserve">в среднем </w:t>
            </w:r>
            <w:r w:rsidR="00F06DCA" w:rsidRPr="00F06DCA">
              <w:rPr>
                <w:sz w:val="20"/>
              </w:rPr>
              <w:t>за декабрь 2016 г.- февраль 2017 г</w:t>
            </w:r>
            <w:r w:rsidR="00493F83" w:rsidRPr="00493F83">
              <w:rPr>
                <w:sz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C2222A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% от </w:t>
            </w:r>
            <w:r w:rsidR="00C2222A">
              <w:rPr>
                <w:sz w:val="20"/>
              </w:rPr>
              <w:t>рабочей сил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272A01">
            <w:pPr>
              <w:jc w:val="right"/>
              <w:rPr>
                <w:color w:val="000000" w:themeColor="text1"/>
                <w:sz w:val="20"/>
              </w:rPr>
            </w:pPr>
            <w:r w:rsidRPr="00286474">
              <w:rPr>
                <w:color w:val="000000" w:themeColor="text1"/>
                <w:sz w:val="20"/>
              </w:rPr>
              <w:t>1,</w:t>
            </w:r>
            <w:r w:rsidR="00493F83">
              <w:rPr>
                <w:color w:val="000000" w:themeColor="text1"/>
                <w:sz w:val="20"/>
              </w:rPr>
              <w:t>7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8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>Численность работников в организациях (без субъект</w:t>
            </w:r>
            <w:r w:rsidR="00C2222A">
              <w:rPr>
                <w:sz w:val="20"/>
              </w:rPr>
              <w:t xml:space="preserve">ов малого предпринимательства) </w:t>
            </w:r>
            <w:r w:rsidR="00493F83">
              <w:rPr>
                <w:sz w:val="20"/>
              </w:rPr>
              <w:t xml:space="preserve">в </w:t>
            </w:r>
            <w:r w:rsidR="00F06DCA">
              <w:rPr>
                <w:sz w:val="20"/>
              </w:rPr>
              <w:t>январе</w:t>
            </w:r>
            <w:r w:rsidR="00D33E87" w:rsidRPr="00286474">
              <w:rPr>
                <w:sz w:val="20"/>
              </w:rPr>
              <w:t xml:space="preserve"> </w:t>
            </w:r>
            <w:r w:rsidRPr="00286474">
              <w:rPr>
                <w:sz w:val="20"/>
              </w:rPr>
              <w:t>201</w:t>
            </w:r>
            <w:r w:rsidR="00F06DCA">
              <w:rPr>
                <w:sz w:val="20"/>
              </w:rPr>
              <w:t xml:space="preserve">7 </w:t>
            </w:r>
            <w:r w:rsidR="00C2222A">
              <w:rPr>
                <w:sz w:val="20"/>
              </w:rPr>
              <w:t>г.</w:t>
            </w:r>
            <w:r w:rsidRPr="00286474">
              <w:rPr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BE7A80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286474">
              <w:rPr>
                <w:color w:val="000000" w:themeColor="text1"/>
                <w:sz w:val="20"/>
              </w:rPr>
              <w:t>1 4</w:t>
            </w:r>
            <w:r w:rsidR="00BE7A80">
              <w:rPr>
                <w:color w:val="000000" w:themeColor="text1"/>
                <w:sz w:val="20"/>
              </w:rPr>
              <w:t>66</w:t>
            </w:r>
            <w:r w:rsidRPr="00286474">
              <w:rPr>
                <w:color w:val="000000" w:themeColor="text1"/>
                <w:sz w:val="20"/>
              </w:rPr>
              <w:t>,</w:t>
            </w:r>
            <w:r w:rsidR="00493F83">
              <w:rPr>
                <w:color w:val="000000" w:themeColor="text1"/>
                <w:sz w:val="20"/>
              </w:rPr>
              <w:t>7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9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493F83">
            <w:pPr>
              <w:rPr>
                <w:sz w:val="20"/>
              </w:rPr>
            </w:pPr>
            <w:r w:rsidRPr="00286474">
              <w:rPr>
                <w:sz w:val="20"/>
              </w:rPr>
              <w:t>Численность работавших неполное рабочее время по инициативе работодателя</w:t>
            </w:r>
            <w:r w:rsidR="00FC7B82" w:rsidRPr="00286474">
              <w:rPr>
                <w:sz w:val="20"/>
              </w:rPr>
              <w:br/>
            </w:r>
            <w:r w:rsidRPr="00286474">
              <w:rPr>
                <w:sz w:val="20"/>
              </w:rPr>
              <w:t xml:space="preserve"> в организациях (без субъектов мало</w:t>
            </w:r>
            <w:r w:rsidR="00C2222A">
              <w:rPr>
                <w:sz w:val="20"/>
              </w:rPr>
              <w:t xml:space="preserve">го предпринимательства) </w:t>
            </w:r>
            <w:r w:rsidR="008F4FD6">
              <w:rPr>
                <w:sz w:val="20"/>
              </w:rPr>
              <w:t xml:space="preserve">в </w:t>
            </w:r>
            <w:r w:rsidR="008F4FD6">
              <w:rPr>
                <w:sz w:val="20"/>
                <w:lang w:val="en-US"/>
              </w:rPr>
              <w:t>I</w:t>
            </w:r>
            <w:r w:rsidR="00493F83">
              <w:rPr>
                <w:sz w:val="20"/>
                <w:lang w:val="en-US"/>
              </w:rPr>
              <w:t>V</w:t>
            </w:r>
            <w:r w:rsidR="00856A41" w:rsidRPr="00286474">
              <w:rPr>
                <w:sz w:val="20"/>
              </w:rPr>
              <w:t xml:space="preserve"> квартал</w:t>
            </w:r>
            <w:r w:rsidR="00FC7B82" w:rsidRPr="00286474">
              <w:rPr>
                <w:sz w:val="20"/>
              </w:rPr>
              <w:t>е</w:t>
            </w:r>
            <w:r w:rsidR="00EE4837" w:rsidRPr="00286474">
              <w:rPr>
                <w:sz w:val="20"/>
              </w:rPr>
              <w:t xml:space="preserve"> </w:t>
            </w:r>
            <w:r w:rsidRPr="00286474">
              <w:rPr>
                <w:sz w:val="20"/>
              </w:rPr>
              <w:t>201</w:t>
            </w:r>
            <w:r w:rsidR="00F46A07" w:rsidRPr="00286474">
              <w:rPr>
                <w:sz w:val="20"/>
              </w:rPr>
              <w:t>6</w:t>
            </w:r>
            <w:r w:rsidRPr="00286474">
              <w:rPr>
                <w:sz w:val="20"/>
              </w:rPr>
              <w:t>г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jc w:val="right"/>
              <w:rPr>
                <w:color w:val="000000" w:themeColor="text1"/>
                <w:sz w:val="20"/>
              </w:rPr>
            </w:pPr>
          </w:p>
          <w:p w:rsidR="007E6907" w:rsidRPr="00493F83" w:rsidRDefault="00493F83" w:rsidP="00493F83">
            <w:pPr>
              <w:jc w:val="right"/>
              <w:rPr>
                <w:color w:val="000000" w:themeColor="text1"/>
                <w:sz w:val="20"/>
              </w:rPr>
            </w:pPr>
            <w:r w:rsidRPr="00493F83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  <w:lang w:val="en-US"/>
              </w:rPr>
              <w:t>,</w:t>
            </w:r>
            <w:r w:rsidRPr="00493F83">
              <w:rPr>
                <w:color w:val="000000" w:themeColor="text1"/>
                <w:sz w:val="20"/>
              </w:rPr>
              <w:t>8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0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493F83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Находившиеся в простое по вине работодателя и по причинам, не зависящим </w:t>
            </w:r>
            <w:r w:rsidR="00FC7B82" w:rsidRPr="00286474">
              <w:rPr>
                <w:sz w:val="20"/>
              </w:rPr>
              <w:br/>
            </w:r>
            <w:r w:rsidRPr="00286474">
              <w:rPr>
                <w:sz w:val="20"/>
              </w:rPr>
              <w:t xml:space="preserve">от работодателя и работника в организациях (без субъектов малого предпринимательства) </w:t>
            </w:r>
            <w:r w:rsidR="00493F83">
              <w:rPr>
                <w:sz w:val="20"/>
              </w:rPr>
              <w:t xml:space="preserve">в </w:t>
            </w:r>
            <w:r w:rsidR="00493F83" w:rsidRPr="00493F83">
              <w:rPr>
                <w:sz w:val="20"/>
              </w:rPr>
              <w:t>IV квартале 2016г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493F83" w:rsidRDefault="00493F83" w:rsidP="000B40CA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,1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1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493F83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Численность требуемых работников на вакантные рабочие места в организации </w:t>
            </w:r>
            <w:r w:rsidR="00FC7B82" w:rsidRPr="00286474">
              <w:rPr>
                <w:sz w:val="20"/>
              </w:rPr>
              <w:br/>
            </w:r>
            <w:r w:rsidRPr="00286474">
              <w:rPr>
                <w:sz w:val="20"/>
              </w:rPr>
              <w:t>(без субъект</w:t>
            </w:r>
            <w:r w:rsidR="00C2222A">
              <w:rPr>
                <w:sz w:val="20"/>
              </w:rPr>
              <w:t xml:space="preserve">ов малого предпринимательства) </w:t>
            </w:r>
            <w:r w:rsidRPr="00286474">
              <w:rPr>
                <w:sz w:val="20"/>
              </w:rPr>
              <w:t>на конец I</w:t>
            </w:r>
            <w:r w:rsidR="00493F83">
              <w:rPr>
                <w:sz w:val="20"/>
                <w:lang w:val="en-US"/>
              </w:rPr>
              <w:t>V</w:t>
            </w:r>
            <w:r w:rsidRPr="00286474">
              <w:rPr>
                <w:sz w:val="20"/>
              </w:rPr>
              <w:t xml:space="preserve"> кв</w:t>
            </w:r>
            <w:r w:rsidR="00856A41" w:rsidRPr="00286474">
              <w:rPr>
                <w:sz w:val="20"/>
              </w:rPr>
              <w:t>артала</w:t>
            </w:r>
            <w:r w:rsidR="00EE4837" w:rsidRPr="00286474">
              <w:rPr>
                <w:sz w:val="20"/>
              </w:rPr>
              <w:t xml:space="preserve"> </w:t>
            </w:r>
            <w:r w:rsidRPr="00286474">
              <w:rPr>
                <w:sz w:val="20"/>
              </w:rPr>
              <w:t>201</w:t>
            </w:r>
            <w:r w:rsidR="00F46A07" w:rsidRPr="00286474">
              <w:rPr>
                <w:sz w:val="20"/>
              </w:rPr>
              <w:t>6</w:t>
            </w:r>
            <w:r w:rsidRPr="00286474">
              <w:rPr>
                <w:sz w:val="20"/>
              </w:rPr>
              <w:t>г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8F4FD6" w:rsidRDefault="00493F83" w:rsidP="00D33E87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9,8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2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Принято работников в организации (без субъектов малого предпринимательства) </w:t>
            </w:r>
          </w:p>
          <w:p w:rsidR="007E6907" w:rsidRPr="00286474" w:rsidRDefault="00C2222A" w:rsidP="00493F8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A75EA" w:rsidRPr="00286474">
              <w:rPr>
                <w:sz w:val="20"/>
              </w:rPr>
              <w:t xml:space="preserve">в </w:t>
            </w:r>
            <w:r w:rsidR="00D33E87" w:rsidRPr="00286474">
              <w:rPr>
                <w:sz w:val="20"/>
                <w:lang w:val="en-US"/>
              </w:rPr>
              <w:t>I</w:t>
            </w:r>
            <w:r w:rsidR="00493F83">
              <w:rPr>
                <w:sz w:val="20"/>
                <w:lang w:val="en-US"/>
              </w:rPr>
              <w:t>V</w:t>
            </w:r>
            <w:r w:rsidR="00D33E87" w:rsidRPr="00286474">
              <w:rPr>
                <w:sz w:val="20"/>
              </w:rPr>
              <w:t xml:space="preserve"> квартал</w:t>
            </w:r>
            <w:r w:rsidR="00934FC9" w:rsidRPr="00286474">
              <w:rPr>
                <w:sz w:val="20"/>
              </w:rPr>
              <w:t>е</w:t>
            </w:r>
            <w:r w:rsidR="00D33E87" w:rsidRPr="00286474">
              <w:rPr>
                <w:sz w:val="20"/>
              </w:rPr>
              <w:t xml:space="preserve"> </w:t>
            </w:r>
            <w:r w:rsidR="007E6907" w:rsidRPr="00286474">
              <w:rPr>
                <w:sz w:val="20"/>
              </w:rPr>
              <w:t>201</w:t>
            </w:r>
            <w:r w:rsidR="00F46A07" w:rsidRPr="00286474">
              <w:rPr>
                <w:sz w:val="20"/>
              </w:rPr>
              <w:t>6</w:t>
            </w:r>
            <w:r w:rsidR="007E6907" w:rsidRPr="00286474">
              <w:rPr>
                <w:sz w:val="20"/>
              </w:rPr>
              <w:t>г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493F83" w:rsidP="00004192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0,0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3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Выбыло работников </w:t>
            </w:r>
            <w:r w:rsidR="00E25400" w:rsidRPr="00286474">
              <w:rPr>
                <w:sz w:val="20"/>
              </w:rPr>
              <w:t>из организаций</w:t>
            </w:r>
            <w:r w:rsidRPr="00286474">
              <w:rPr>
                <w:sz w:val="20"/>
              </w:rPr>
              <w:t xml:space="preserve"> (без субъектов малого предпринимательства) </w:t>
            </w:r>
          </w:p>
          <w:p w:rsidR="007E6907" w:rsidRPr="00286474" w:rsidRDefault="00C2222A" w:rsidP="00493F8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6907" w:rsidRPr="00286474">
              <w:rPr>
                <w:sz w:val="20"/>
              </w:rPr>
              <w:t xml:space="preserve">в </w:t>
            </w:r>
            <w:r w:rsidR="00493F83">
              <w:rPr>
                <w:sz w:val="20"/>
                <w:lang w:val="en-US"/>
              </w:rPr>
              <w:t>IV</w:t>
            </w:r>
            <w:r w:rsidR="007E6907" w:rsidRPr="00286474">
              <w:rPr>
                <w:sz w:val="20"/>
              </w:rPr>
              <w:t xml:space="preserve"> кв</w:t>
            </w:r>
            <w:r w:rsidR="00DA75EA" w:rsidRPr="00286474">
              <w:rPr>
                <w:sz w:val="20"/>
              </w:rPr>
              <w:t>артале</w:t>
            </w:r>
            <w:r w:rsidR="00EE4837" w:rsidRPr="00286474">
              <w:rPr>
                <w:sz w:val="20"/>
              </w:rPr>
              <w:t xml:space="preserve"> </w:t>
            </w:r>
            <w:r w:rsidR="007E6907" w:rsidRPr="00286474">
              <w:rPr>
                <w:sz w:val="20"/>
              </w:rPr>
              <w:t>201</w:t>
            </w:r>
            <w:r w:rsidR="00F46A07" w:rsidRPr="00286474">
              <w:rPr>
                <w:sz w:val="20"/>
              </w:rPr>
              <w:t>6</w:t>
            </w:r>
            <w:r w:rsidR="007E6907" w:rsidRPr="00286474">
              <w:rPr>
                <w:sz w:val="20"/>
              </w:rPr>
              <w:t>г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тыс. 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D33E87" w:rsidP="00493F83">
            <w:pPr>
              <w:jc w:val="right"/>
              <w:rPr>
                <w:color w:val="000000" w:themeColor="text1"/>
                <w:sz w:val="20"/>
              </w:rPr>
            </w:pPr>
            <w:r w:rsidRPr="00286474">
              <w:rPr>
                <w:color w:val="000000" w:themeColor="text1"/>
                <w:sz w:val="20"/>
              </w:rPr>
              <w:t>1</w:t>
            </w:r>
            <w:r w:rsidR="00493F83">
              <w:rPr>
                <w:color w:val="000000" w:themeColor="text1"/>
                <w:sz w:val="20"/>
              </w:rPr>
              <w:t>10</w:t>
            </w:r>
            <w:r w:rsidR="00004192">
              <w:rPr>
                <w:color w:val="000000" w:themeColor="text1"/>
                <w:sz w:val="20"/>
              </w:rPr>
              <w:t>,</w:t>
            </w:r>
            <w:r w:rsidR="00493F83">
              <w:rPr>
                <w:color w:val="000000" w:themeColor="text1"/>
                <w:sz w:val="20"/>
              </w:rPr>
              <w:t>8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4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>Стоимость рабочей силы – средняя номинальная заработная плата за</w:t>
            </w:r>
            <w:r w:rsidR="007C6FEA" w:rsidRPr="00286474">
              <w:rPr>
                <w:sz w:val="20"/>
              </w:rPr>
              <w:t xml:space="preserve"> </w:t>
            </w:r>
            <w:r w:rsidR="00F06DCA">
              <w:rPr>
                <w:sz w:val="20"/>
              </w:rPr>
              <w:t>январь</w:t>
            </w:r>
            <w:r w:rsidR="00B72982" w:rsidRPr="00286474">
              <w:rPr>
                <w:sz w:val="20"/>
              </w:rPr>
              <w:t xml:space="preserve"> </w:t>
            </w:r>
            <w:r w:rsidRPr="00286474">
              <w:rPr>
                <w:sz w:val="20"/>
              </w:rPr>
              <w:t>201</w:t>
            </w:r>
            <w:r w:rsidR="00272A01" w:rsidRPr="00286474">
              <w:rPr>
                <w:sz w:val="20"/>
              </w:rPr>
              <w:t>6</w:t>
            </w:r>
            <w:r w:rsidRPr="00286474">
              <w:rPr>
                <w:sz w:val="20"/>
              </w:rPr>
              <w:t xml:space="preserve"> г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493F83" w:rsidP="000A0ECC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 086</w:t>
            </w:r>
          </w:p>
        </w:tc>
      </w:tr>
      <w:tr w:rsidR="007E6907" w:rsidRPr="00286474" w:rsidTr="0073317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15</w:t>
            </w: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7" w:rsidRPr="00286474" w:rsidRDefault="007E6907" w:rsidP="00E017A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Величина прожиточного минимума для трудоспособного населения (за </w:t>
            </w:r>
            <w:r w:rsidR="00AE35C1" w:rsidRPr="00286474">
              <w:rPr>
                <w:sz w:val="20"/>
                <w:lang w:val="en-US"/>
              </w:rPr>
              <w:t>I</w:t>
            </w:r>
            <w:r w:rsidR="00E017A7">
              <w:rPr>
                <w:sz w:val="20"/>
                <w:lang w:val="en-US"/>
              </w:rPr>
              <w:t>V</w:t>
            </w:r>
            <w:r w:rsidRPr="00286474">
              <w:rPr>
                <w:sz w:val="20"/>
              </w:rPr>
              <w:t xml:space="preserve"> кв</w:t>
            </w:r>
            <w:r w:rsidR="00DA75EA" w:rsidRPr="00286474">
              <w:rPr>
                <w:sz w:val="20"/>
              </w:rPr>
              <w:t>артал</w:t>
            </w:r>
            <w:r w:rsidR="00EE4837" w:rsidRPr="00286474">
              <w:rPr>
                <w:sz w:val="20"/>
              </w:rPr>
              <w:t xml:space="preserve"> </w:t>
            </w:r>
            <w:r w:rsidRPr="00286474">
              <w:rPr>
                <w:sz w:val="20"/>
              </w:rPr>
              <w:t>201</w:t>
            </w:r>
            <w:r w:rsidR="0034025E" w:rsidRPr="00286474">
              <w:rPr>
                <w:sz w:val="20"/>
              </w:rPr>
              <w:t>6</w:t>
            </w:r>
            <w:r w:rsidRPr="00286474">
              <w:rPr>
                <w:sz w:val="20"/>
              </w:rPr>
              <w:t xml:space="preserve">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7E6907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907" w:rsidRPr="00286474" w:rsidRDefault="00E321C1" w:rsidP="00E017A7">
            <w:pPr>
              <w:jc w:val="right"/>
              <w:rPr>
                <w:color w:val="000000" w:themeColor="text1"/>
                <w:sz w:val="20"/>
              </w:rPr>
            </w:pPr>
            <w:r w:rsidRPr="00286474">
              <w:rPr>
                <w:color w:val="000000" w:themeColor="text1"/>
                <w:sz w:val="20"/>
                <w:lang w:val="en-US"/>
              </w:rPr>
              <w:t>11</w:t>
            </w:r>
            <w:r w:rsidR="00733171" w:rsidRPr="00286474">
              <w:rPr>
                <w:color w:val="000000" w:themeColor="text1"/>
                <w:sz w:val="20"/>
              </w:rPr>
              <w:t> </w:t>
            </w:r>
            <w:r w:rsidR="00E017A7">
              <w:rPr>
                <w:color w:val="000000" w:themeColor="text1"/>
                <w:sz w:val="20"/>
              </w:rPr>
              <w:t>568</w:t>
            </w:r>
            <w:r w:rsidR="00733171" w:rsidRPr="00286474">
              <w:rPr>
                <w:color w:val="000000" w:themeColor="text1"/>
                <w:sz w:val="20"/>
              </w:rPr>
              <w:t>,</w:t>
            </w:r>
            <w:r w:rsidR="00E017A7">
              <w:rPr>
                <w:color w:val="000000" w:themeColor="text1"/>
                <w:sz w:val="20"/>
              </w:rPr>
              <w:t>7</w:t>
            </w:r>
          </w:p>
        </w:tc>
      </w:tr>
      <w:tr w:rsidR="007E6907" w:rsidRPr="00286474" w:rsidTr="00733171">
        <w:trPr>
          <w:cantSplit/>
          <w:trHeight w:val="313"/>
        </w:trPr>
        <w:tc>
          <w:tcPr>
            <w:tcW w:w="10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07" w:rsidRPr="00286474" w:rsidRDefault="007E6907" w:rsidP="008B30F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286474">
              <w:rPr>
                <w:rFonts w:ascii="Arial" w:hAnsi="Arial"/>
                <w:b/>
                <w:bCs/>
                <w:sz w:val="22"/>
              </w:rPr>
              <w:t>СФЕРА ЗАНЯТОСТИ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45403E">
            <w:pPr>
              <w:rPr>
                <w:sz w:val="20"/>
              </w:rPr>
            </w:pPr>
            <w:r w:rsidRPr="00286474">
              <w:rPr>
                <w:sz w:val="20"/>
              </w:rPr>
              <w:t>16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>Заявленная предприятиями и организациями в службу занятости потре</w:t>
            </w:r>
            <w:r w:rsidR="00004192">
              <w:rPr>
                <w:sz w:val="20"/>
              </w:rPr>
              <w:t xml:space="preserve">бность </w:t>
            </w:r>
            <w:r w:rsidR="00004192">
              <w:rPr>
                <w:sz w:val="20"/>
              </w:rPr>
              <w:br/>
              <w:t>в работниках (на конец</w:t>
            </w:r>
            <w:r w:rsidR="00F06DCA">
              <w:rPr>
                <w:sz w:val="20"/>
              </w:rPr>
              <w:t xml:space="preserve"> ма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45403E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E017A7" w:rsidRDefault="00BE7A80" w:rsidP="00BE7A80">
            <w:pPr>
              <w:jc w:val="right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39 446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45403E">
            <w:pPr>
              <w:rPr>
                <w:sz w:val="20"/>
              </w:rPr>
            </w:pPr>
            <w:r w:rsidRPr="00286474">
              <w:rPr>
                <w:sz w:val="20"/>
              </w:rPr>
              <w:t>16.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45403E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    из них: по рабочим професс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45403E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E017A7" w:rsidRDefault="00BE7A80" w:rsidP="00E017A7">
            <w:pPr>
              <w:jc w:val="right"/>
              <w:rPr>
                <w:color w:val="000000" w:themeColor="text1"/>
                <w:sz w:val="20"/>
                <w:highlight w:val="yellow"/>
                <w:lang w:val="en-US"/>
              </w:rPr>
            </w:pPr>
            <w:r>
              <w:rPr>
                <w:color w:val="000000" w:themeColor="text1"/>
                <w:sz w:val="20"/>
              </w:rPr>
              <w:t>24 139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B30F5">
            <w:pPr>
              <w:rPr>
                <w:sz w:val="20"/>
              </w:rPr>
            </w:pPr>
            <w:r w:rsidRPr="00286474">
              <w:rPr>
                <w:sz w:val="20"/>
              </w:rPr>
              <w:t>17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45403E">
            <w:pPr>
              <w:rPr>
                <w:sz w:val="20"/>
              </w:rPr>
            </w:pPr>
            <w:r w:rsidRPr="00286474">
              <w:rPr>
                <w:sz w:val="20"/>
              </w:rPr>
              <w:t>Количество работодателей, обратившихся за содействием в подборе необходимых работников без учета повторных обращений (с начала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45403E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1C6C50" w:rsidP="00E017A7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 485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B30F5">
            <w:pPr>
              <w:rPr>
                <w:sz w:val="20"/>
              </w:rPr>
            </w:pPr>
            <w:r w:rsidRPr="00286474">
              <w:rPr>
                <w:sz w:val="20"/>
              </w:rPr>
              <w:t>18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E25400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Количество заявлений граждан о предоставлении государственных услуг (с начала года), из них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1C6C50" w:rsidP="008730BE">
            <w:pPr>
              <w:jc w:val="right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93 813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B30F5">
            <w:pPr>
              <w:rPr>
                <w:sz w:val="20"/>
              </w:rPr>
            </w:pPr>
            <w:r w:rsidRPr="00286474">
              <w:rPr>
                <w:sz w:val="20"/>
              </w:rPr>
              <w:t>18.1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по содействию в поиске подходяще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1C6C50" w:rsidP="0075385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 891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B30F5">
            <w:pPr>
              <w:rPr>
                <w:sz w:val="20"/>
              </w:rPr>
            </w:pPr>
            <w:r w:rsidRPr="00286474">
              <w:rPr>
                <w:sz w:val="20"/>
              </w:rPr>
              <w:t>18.1.1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      из них </w:t>
            </w:r>
            <w:proofErr w:type="gramStart"/>
            <w:r w:rsidRPr="00286474">
              <w:rPr>
                <w:sz w:val="20"/>
              </w:rPr>
              <w:t xml:space="preserve">от:   </w:t>
            </w:r>
            <w:proofErr w:type="gramEnd"/>
            <w:r w:rsidRPr="00286474">
              <w:rPr>
                <w:sz w:val="20"/>
              </w:rPr>
              <w:t xml:space="preserve">         незанят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1C6C50" w:rsidP="008730BE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 471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B30F5">
            <w:pPr>
              <w:rPr>
                <w:sz w:val="20"/>
              </w:rPr>
            </w:pPr>
            <w:r w:rsidRPr="00286474">
              <w:rPr>
                <w:sz w:val="20"/>
              </w:rPr>
              <w:t>18.2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по информированию о положении на рынке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1C6C50" w:rsidP="007B246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 224</w:t>
            </w:r>
          </w:p>
        </w:tc>
      </w:tr>
      <w:tr w:rsidR="008B30F5" w:rsidRPr="00286474" w:rsidTr="00733171">
        <w:trPr>
          <w:trHeight w:val="231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B30F5">
            <w:pPr>
              <w:rPr>
                <w:sz w:val="20"/>
              </w:rPr>
            </w:pPr>
            <w:r w:rsidRPr="00286474">
              <w:rPr>
                <w:sz w:val="20"/>
              </w:rPr>
              <w:t>18.3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по профессиональной ори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1D1313" w:rsidRDefault="001C6C50" w:rsidP="007B246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 622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1</w:t>
            </w:r>
            <w:r w:rsidR="008937E3" w:rsidRPr="00286474">
              <w:rPr>
                <w:sz w:val="20"/>
              </w:rPr>
              <w:t>9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Нашли работу из числа обративш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1C6C50" w:rsidP="007B246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 060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1</w:t>
            </w:r>
            <w:r w:rsidR="008937E3" w:rsidRPr="00286474">
              <w:rPr>
                <w:sz w:val="20"/>
              </w:rPr>
              <w:t>9</w:t>
            </w:r>
            <w:r w:rsidRPr="00286474">
              <w:rPr>
                <w:sz w:val="20"/>
              </w:rPr>
              <w:t>.1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% от обратившихся (стр. 19 от стр.18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1C6C50" w:rsidP="00552FA7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2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937E3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20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>Численность граждан, состоящих на регистрационном учете в целях поиска подходящей работы (на конец</w:t>
            </w:r>
            <w:r w:rsidR="00674F6C">
              <w:rPr>
                <w:sz w:val="20"/>
              </w:rPr>
              <w:t xml:space="preserve"> </w:t>
            </w:r>
            <w:r w:rsidR="00F06DCA">
              <w:rPr>
                <w:sz w:val="20"/>
              </w:rPr>
              <w:t>марта</w:t>
            </w:r>
            <w:r w:rsidRPr="00286474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75385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 822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1</w:t>
            </w:r>
            <w:r w:rsidRPr="00286474">
              <w:rPr>
                <w:sz w:val="20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Признано безработными (с начала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7B246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 235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2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исленность безработных, состоящих на учете в течение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7B246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 996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3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Численность безработных граждан,  снятых с регистрационного учета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7B246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 956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3</w:t>
            </w:r>
            <w:r w:rsidRPr="00286474">
              <w:rPr>
                <w:sz w:val="20"/>
              </w:rPr>
              <w:t>.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в том числе в связи с: </w:t>
            </w:r>
          </w:p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      признанием граждан занятыми по основаниям, предусмотренными ст.2 Закона РФ «О занятости населения в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C461B7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 960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3</w:t>
            </w:r>
            <w:r w:rsidRPr="00286474">
              <w:rPr>
                <w:sz w:val="20"/>
              </w:rPr>
              <w:t>.1.1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       из них в связи с:  трудоустро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7B246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 061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3</w:t>
            </w:r>
            <w:r w:rsidRPr="00286474">
              <w:rPr>
                <w:sz w:val="20"/>
              </w:rPr>
              <w:t>.1.2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                                     профобучением или получением доп.проф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C461B7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96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3</w:t>
            </w:r>
            <w:r w:rsidRPr="00286474">
              <w:rPr>
                <w:sz w:val="20"/>
              </w:rPr>
              <w:t>.2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       назначением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 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75385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1</w:t>
            </w:r>
          </w:p>
        </w:tc>
      </w:tr>
      <w:tr w:rsidR="008B30F5" w:rsidRPr="00286474" w:rsidTr="00733171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F5" w:rsidRPr="00286474" w:rsidRDefault="008B30F5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</w:t>
            </w:r>
            <w:r w:rsidR="008937E3" w:rsidRPr="00286474">
              <w:rPr>
                <w:sz w:val="20"/>
              </w:rPr>
              <w:t>3</w:t>
            </w:r>
            <w:r w:rsidRPr="00286474">
              <w:rPr>
                <w:sz w:val="20"/>
              </w:rPr>
              <w:t>.2.1. 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                   из них досрочно по предложению службы занят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286474" w:rsidRDefault="008B30F5" w:rsidP="007E6907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F5" w:rsidRPr="001D1313" w:rsidRDefault="00FF08AE" w:rsidP="008B2608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  <w:r w:rsidR="00674F6C">
              <w:rPr>
                <w:color w:val="000000" w:themeColor="text1"/>
                <w:sz w:val="20"/>
              </w:rPr>
              <w:t>8</w:t>
            </w:r>
          </w:p>
        </w:tc>
      </w:tr>
      <w:tr w:rsidR="008937E3" w:rsidRPr="00286474" w:rsidTr="004D3595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3" w:rsidRPr="00286474" w:rsidRDefault="008937E3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4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Состоит на учете безработных </w:t>
            </w:r>
            <w:r w:rsidR="008B2608" w:rsidRPr="00286474">
              <w:rPr>
                <w:sz w:val="20"/>
              </w:rPr>
              <w:t>(</w:t>
            </w:r>
            <w:r w:rsidRPr="00286474">
              <w:rPr>
                <w:sz w:val="20"/>
              </w:rPr>
              <w:t xml:space="preserve">на </w:t>
            </w:r>
            <w:r w:rsidR="008B2608" w:rsidRPr="00286474">
              <w:rPr>
                <w:sz w:val="20"/>
              </w:rPr>
              <w:t xml:space="preserve">конец </w:t>
            </w:r>
            <w:r w:rsidR="00F06DCA">
              <w:rPr>
                <w:sz w:val="20"/>
              </w:rPr>
              <w:t>марта</w:t>
            </w:r>
            <w:r w:rsidR="008B2608" w:rsidRPr="00286474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C83473">
            <w:pPr>
              <w:rPr>
                <w:sz w:val="20"/>
              </w:rPr>
            </w:pPr>
            <w:r w:rsidRPr="00286474">
              <w:rPr>
                <w:sz w:val="20"/>
              </w:rPr>
              <w:t>че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1D1313" w:rsidRDefault="00674F6C" w:rsidP="00FF08AE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2 </w:t>
            </w:r>
            <w:r w:rsidR="00FF08AE">
              <w:rPr>
                <w:color w:val="000000" w:themeColor="text1"/>
                <w:sz w:val="20"/>
              </w:rPr>
              <w:t>075</w:t>
            </w:r>
          </w:p>
        </w:tc>
      </w:tr>
      <w:tr w:rsidR="008937E3" w:rsidRPr="00286474" w:rsidTr="004D3595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3" w:rsidRPr="00286474" w:rsidRDefault="008937E3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5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>Уровень регистрируемой безработицы (от</w:t>
            </w:r>
            <w:r w:rsidR="002310DC">
              <w:rPr>
                <w:sz w:val="20"/>
              </w:rPr>
              <w:t xml:space="preserve"> численности</w:t>
            </w:r>
            <w:r w:rsidRPr="00286474">
              <w:rPr>
                <w:sz w:val="20"/>
              </w:rPr>
              <w:t xml:space="preserve"> </w:t>
            </w:r>
            <w:r w:rsidR="002310DC">
              <w:rPr>
                <w:sz w:val="20"/>
              </w:rPr>
              <w:t>рабочей силы</w:t>
            </w:r>
            <w:r w:rsidRPr="00286474">
              <w:rPr>
                <w:sz w:val="20"/>
              </w:rPr>
              <w:t xml:space="preserve"> в среднем за 201</w:t>
            </w:r>
            <w:r w:rsidR="002310DC">
              <w:rPr>
                <w:sz w:val="20"/>
              </w:rPr>
              <w:t>6</w:t>
            </w:r>
            <w:r w:rsidRPr="00286474">
              <w:rPr>
                <w:sz w:val="20"/>
              </w:rPr>
              <w:t xml:space="preserve"> г.) на </w:t>
            </w:r>
            <w:r w:rsidR="008B2608" w:rsidRPr="00286474">
              <w:rPr>
                <w:sz w:val="20"/>
              </w:rPr>
              <w:t xml:space="preserve">конец </w:t>
            </w:r>
            <w:r w:rsidR="00F06DCA">
              <w:rPr>
                <w:sz w:val="20"/>
              </w:rPr>
              <w:t>марта</w:t>
            </w:r>
            <w:r w:rsidR="0007202A">
              <w:rPr>
                <w:sz w:val="20"/>
              </w:rPr>
              <w:t xml:space="preserve"> 2017</w:t>
            </w:r>
            <w:r w:rsidR="008B2608" w:rsidRPr="00286474">
              <w:rPr>
                <w:sz w:val="20"/>
              </w:rPr>
              <w:t xml:space="preserve"> </w:t>
            </w:r>
            <w:r w:rsidR="0035629D" w:rsidRPr="00286474">
              <w:rPr>
                <w:sz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7036D0">
            <w:pPr>
              <w:rPr>
                <w:sz w:val="20"/>
              </w:rPr>
            </w:pPr>
            <w:r w:rsidRPr="00286474">
              <w:rPr>
                <w:sz w:val="20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1D1313" w:rsidRDefault="008937E3" w:rsidP="00FF08AE">
            <w:pPr>
              <w:jc w:val="right"/>
              <w:rPr>
                <w:color w:val="000000" w:themeColor="text1"/>
                <w:sz w:val="20"/>
              </w:rPr>
            </w:pPr>
            <w:r w:rsidRPr="001D1313">
              <w:rPr>
                <w:color w:val="000000" w:themeColor="text1"/>
                <w:sz w:val="20"/>
              </w:rPr>
              <w:t>0,</w:t>
            </w:r>
            <w:r w:rsidR="00C461B7" w:rsidRPr="001D1313">
              <w:rPr>
                <w:color w:val="000000" w:themeColor="text1"/>
                <w:sz w:val="20"/>
              </w:rPr>
              <w:t>4</w:t>
            </w:r>
            <w:r w:rsidR="00FF08AE">
              <w:rPr>
                <w:color w:val="000000" w:themeColor="text1"/>
                <w:sz w:val="20"/>
              </w:rPr>
              <w:t>0</w:t>
            </w:r>
          </w:p>
        </w:tc>
      </w:tr>
      <w:tr w:rsidR="008937E3" w:rsidRPr="00286474" w:rsidTr="004D3595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3" w:rsidRPr="00286474" w:rsidRDefault="008937E3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6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Напряженность на рынке труда (численность незанятых граждан, зарегистрированных в службе занятости, в расчете на одну вакансию), на </w:t>
            </w:r>
            <w:r w:rsidR="0035629D" w:rsidRPr="00286474">
              <w:rPr>
                <w:sz w:val="20"/>
              </w:rPr>
              <w:t xml:space="preserve">конец </w:t>
            </w:r>
            <w:r w:rsidR="00F06DCA">
              <w:rPr>
                <w:sz w:val="20"/>
              </w:rPr>
              <w:t>марта</w:t>
            </w:r>
            <w:r w:rsidR="006F64C4">
              <w:rPr>
                <w:sz w:val="20"/>
              </w:rPr>
              <w:t xml:space="preserve"> 2017</w:t>
            </w:r>
            <w:r w:rsidR="0035629D" w:rsidRPr="00286474">
              <w:rPr>
                <w:sz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4E357A">
            <w:pPr>
              <w:rPr>
                <w:sz w:val="20"/>
              </w:rPr>
            </w:pPr>
            <w:r w:rsidRPr="00286474">
              <w:rPr>
                <w:sz w:val="20"/>
              </w:rPr>
              <w:t>чел./вак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1D1313" w:rsidRDefault="008937E3" w:rsidP="00FF08AE">
            <w:pPr>
              <w:jc w:val="right"/>
              <w:rPr>
                <w:color w:val="000000" w:themeColor="text1"/>
                <w:sz w:val="20"/>
                <w:lang w:val="en-US"/>
              </w:rPr>
            </w:pPr>
            <w:r w:rsidRPr="001D1313">
              <w:rPr>
                <w:color w:val="000000" w:themeColor="text1"/>
                <w:sz w:val="20"/>
              </w:rPr>
              <w:t>0,</w:t>
            </w:r>
            <w:r w:rsidR="00FF08AE">
              <w:rPr>
                <w:color w:val="000000" w:themeColor="text1"/>
                <w:sz w:val="20"/>
              </w:rPr>
              <w:t>72</w:t>
            </w:r>
          </w:p>
        </w:tc>
      </w:tr>
      <w:tr w:rsidR="008937E3" w:rsidRPr="00286474" w:rsidTr="004D3595"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E3" w:rsidRPr="00286474" w:rsidRDefault="008937E3" w:rsidP="008937E3">
            <w:pPr>
              <w:rPr>
                <w:sz w:val="20"/>
              </w:rPr>
            </w:pPr>
            <w:r w:rsidRPr="00286474">
              <w:rPr>
                <w:sz w:val="20"/>
              </w:rPr>
              <w:t>27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F06DCA">
            <w:pPr>
              <w:rPr>
                <w:sz w:val="20"/>
              </w:rPr>
            </w:pPr>
            <w:r w:rsidRPr="00286474">
              <w:rPr>
                <w:sz w:val="20"/>
              </w:rPr>
              <w:t xml:space="preserve">Средний размер пособия по безработице </w:t>
            </w:r>
            <w:r w:rsidR="0035629D" w:rsidRPr="00286474">
              <w:rPr>
                <w:sz w:val="20"/>
              </w:rPr>
              <w:t xml:space="preserve">(за </w:t>
            </w:r>
            <w:r w:rsidR="00F06DCA">
              <w:rPr>
                <w:sz w:val="20"/>
              </w:rPr>
              <w:t>март</w:t>
            </w:r>
            <w:r w:rsidR="0035629D" w:rsidRPr="00286474">
              <w:rPr>
                <w:sz w:val="20"/>
              </w:rPr>
              <w:t xml:space="preserve"> 201</w:t>
            </w:r>
            <w:r w:rsidR="0007202A">
              <w:rPr>
                <w:sz w:val="20"/>
              </w:rPr>
              <w:t>7</w:t>
            </w:r>
            <w:r w:rsidR="0035629D" w:rsidRPr="00286474">
              <w:rPr>
                <w:sz w:val="20"/>
              </w:rPr>
              <w:t xml:space="preserve">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286474" w:rsidRDefault="008937E3" w:rsidP="00597ECA">
            <w:pPr>
              <w:rPr>
                <w:sz w:val="20"/>
              </w:rPr>
            </w:pPr>
            <w:r w:rsidRPr="00286474">
              <w:rPr>
                <w:sz w:val="20"/>
              </w:rPr>
              <w:t>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7E3" w:rsidRPr="00674F6C" w:rsidRDefault="00674F6C" w:rsidP="00BE7A80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 </w:t>
            </w:r>
            <w:r w:rsidR="00BE7A80">
              <w:rPr>
                <w:color w:val="000000" w:themeColor="text1"/>
                <w:sz w:val="20"/>
              </w:rPr>
              <w:t>770</w:t>
            </w:r>
            <w:r>
              <w:rPr>
                <w:color w:val="000000" w:themeColor="text1"/>
                <w:sz w:val="20"/>
              </w:rPr>
              <w:t>,</w:t>
            </w:r>
            <w:r w:rsidR="00BE7A80">
              <w:rPr>
                <w:color w:val="000000" w:themeColor="text1"/>
                <w:sz w:val="20"/>
              </w:rPr>
              <w:t>3</w:t>
            </w:r>
          </w:p>
        </w:tc>
      </w:tr>
    </w:tbl>
    <w:p w:rsidR="007E6907" w:rsidRPr="00286474" w:rsidRDefault="007E6907" w:rsidP="007E6907">
      <w:pPr>
        <w:pStyle w:val="xl52"/>
        <w:spacing w:before="0" w:beforeAutospacing="0" w:after="0" w:afterAutospacing="0"/>
        <w:rPr>
          <w:bCs/>
          <w:sz w:val="20"/>
        </w:rPr>
      </w:pPr>
      <w:r w:rsidRPr="00286474">
        <w:rPr>
          <w:bCs/>
          <w:sz w:val="20"/>
        </w:rPr>
        <w:t>*) по последним опубликованным данным Росстата и Петростата.</w:t>
      </w:r>
    </w:p>
    <w:tbl>
      <w:tblPr>
        <w:tblW w:w="10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551"/>
        <w:gridCol w:w="1170"/>
        <w:gridCol w:w="990"/>
        <w:gridCol w:w="236"/>
        <w:gridCol w:w="403"/>
        <w:gridCol w:w="2410"/>
        <w:gridCol w:w="1134"/>
        <w:gridCol w:w="992"/>
        <w:gridCol w:w="142"/>
        <w:gridCol w:w="176"/>
      </w:tblGrid>
      <w:tr w:rsidR="001823F3" w:rsidRPr="00286474" w:rsidTr="0097516B">
        <w:trPr>
          <w:gridAfter w:val="1"/>
          <w:wAfter w:w="176" w:type="dxa"/>
          <w:trHeight w:val="77"/>
        </w:trPr>
        <w:tc>
          <w:tcPr>
            <w:tcW w:w="10738" w:type="dxa"/>
            <w:gridSpan w:val="11"/>
          </w:tcPr>
          <w:tbl>
            <w:tblPr>
              <w:tblW w:w="10808" w:type="dxa"/>
              <w:tblLayout w:type="fixed"/>
              <w:tblLook w:val="04A0" w:firstRow="1" w:lastRow="0" w:firstColumn="1" w:lastColumn="0" w:noHBand="0" w:noVBand="1"/>
            </w:tblPr>
            <w:tblGrid>
              <w:gridCol w:w="4543"/>
              <w:gridCol w:w="348"/>
              <w:gridCol w:w="5917"/>
            </w:tblGrid>
            <w:tr w:rsidR="00263EDE" w:rsidRPr="00286474" w:rsidTr="00263EDE">
              <w:trPr>
                <w:trHeight w:val="11"/>
              </w:trPr>
              <w:tc>
                <w:tcPr>
                  <w:tcW w:w="10808" w:type="dxa"/>
                  <w:gridSpan w:val="3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jc w:val="center"/>
                  </w:pP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 w:val="22"/>
                      <w:szCs w:val="22"/>
                    </w:rPr>
                    <w:lastRenderedPageBreak/>
                    <w:t>3</w:t>
                  </w: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Cs w:val="22"/>
                    </w:rPr>
                    <w:t>.  ДИНАМИКА ОСНОВНЫХ ПОКАЗАТЕЛЕЙ РЫНКА ТРУДА И СФЕРЫ ЗАНЯТОСТИ</w:t>
                  </w:r>
                </w:p>
              </w:tc>
            </w:tr>
            <w:tr w:rsidR="00263EDE" w:rsidRPr="00286474" w:rsidTr="00263EDE">
              <w:trPr>
                <w:trHeight w:val="11"/>
              </w:trPr>
              <w:tc>
                <w:tcPr>
                  <w:tcW w:w="4543" w:type="dxa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jc w:val="right"/>
                    <w:rPr>
                      <w:lang w:val="en-US"/>
                    </w:rPr>
                  </w:pP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 xml:space="preserve">Диаграмма </w:t>
                  </w: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48" w:type="dxa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917" w:type="dxa"/>
                </w:tcPr>
                <w:p w:rsidR="00263EDE" w:rsidRPr="00286474" w:rsidRDefault="00263EDE" w:rsidP="00934FC9">
                  <w:pPr>
                    <w:pStyle w:val="xl52"/>
                    <w:spacing w:before="0" w:beforeAutospacing="0" w:after="0" w:afterAutospacing="0"/>
                    <w:ind w:right="318"/>
                    <w:jc w:val="right"/>
                  </w:pP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Диаграмма</w:t>
                  </w:r>
                  <w:r w:rsidR="00934FC9"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92031"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263EDE" w:rsidRPr="00286474" w:rsidTr="00D06527">
              <w:trPr>
                <w:trHeight w:val="267"/>
              </w:trPr>
              <w:tc>
                <w:tcPr>
                  <w:tcW w:w="4543" w:type="dxa"/>
                </w:tcPr>
                <w:p w:rsidR="00263EDE" w:rsidRPr="00286474" w:rsidRDefault="00D06527" w:rsidP="00BB2281">
                  <w:pPr>
                    <w:pStyle w:val="xl52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1D119975" wp14:editId="4738DE8B">
                        <wp:extent cx="2771775" cy="1819910"/>
                        <wp:effectExtent l="0" t="0" r="0" b="8890"/>
                        <wp:docPr id="5" name="Диаграмма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" w:type="dxa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917" w:type="dxa"/>
                </w:tcPr>
                <w:p w:rsidR="00263EDE" w:rsidRPr="00286474" w:rsidRDefault="00D06527" w:rsidP="00BB2281">
                  <w:pPr>
                    <w:pStyle w:val="xl52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BE4772" wp14:editId="7DC7CF28">
                        <wp:extent cx="3314700" cy="1876425"/>
                        <wp:effectExtent l="0" t="0" r="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c>
            </w:tr>
            <w:tr w:rsidR="00263EDE" w:rsidRPr="00286474" w:rsidTr="00263EDE">
              <w:trPr>
                <w:trHeight w:val="11"/>
              </w:trPr>
              <w:tc>
                <w:tcPr>
                  <w:tcW w:w="4543" w:type="dxa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jc w:val="right"/>
                    <w:rPr>
                      <w:lang w:val="en-US"/>
                    </w:rPr>
                  </w:pP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 xml:space="preserve">Диаграмма </w:t>
                  </w: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48" w:type="dxa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917" w:type="dxa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</w:pPr>
                </w:p>
                <w:p w:rsidR="00263EDE" w:rsidRPr="00286474" w:rsidRDefault="00263EDE" w:rsidP="00934FC9">
                  <w:pPr>
                    <w:pStyle w:val="xl52"/>
                    <w:spacing w:before="0" w:beforeAutospacing="0" w:after="0" w:afterAutospacing="0"/>
                    <w:ind w:right="318"/>
                    <w:jc w:val="right"/>
                    <w:rPr>
                      <w:lang w:val="en-US"/>
                    </w:rPr>
                  </w:pPr>
                  <w:r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>Диаграмма</w:t>
                  </w:r>
                  <w:r w:rsidR="00934FC9" w:rsidRPr="00286474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</w:rPr>
                    <w:t xml:space="preserve"> 4</w:t>
                  </w:r>
                </w:p>
              </w:tc>
            </w:tr>
            <w:tr w:rsidR="00263EDE" w:rsidRPr="00286474" w:rsidTr="00D06527">
              <w:trPr>
                <w:trHeight w:val="217"/>
              </w:trPr>
              <w:tc>
                <w:tcPr>
                  <w:tcW w:w="4543" w:type="dxa"/>
                </w:tcPr>
                <w:p w:rsidR="00263EDE" w:rsidRPr="00286474" w:rsidRDefault="00D06527" w:rsidP="00BB2281">
                  <w:pPr>
                    <w:pStyle w:val="xl52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B2DFA7" wp14:editId="653AD1BF">
                        <wp:extent cx="3086100" cy="2247900"/>
                        <wp:effectExtent l="0" t="0" r="0" b="0"/>
                        <wp:docPr id="7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" w:type="dxa"/>
                </w:tcPr>
                <w:p w:rsidR="00263EDE" w:rsidRPr="00286474" w:rsidRDefault="00263EDE" w:rsidP="00BB2281">
                  <w:pPr>
                    <w:pStyle w:val="xl52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917" w:type="dxa"/>
                </w:tcPr>
                <w:p w:rsidR="00263EDE" w:rsidRPr="00286474" w:rsidRDefault="00D06527" w:rsidP="00BB2281">
                  <w:pPr>
                    <w:pStyle w:val="xl52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 wp14:anchorId="1C8D828D" wp14:editId="7BD61FDB">
                        <wp:extent cx="3292475" cy="2105025"/>
                        <wp:effectExtent l="0" t="0" r="3175" b="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3ADE" w:rsidRDefault="00D93ADE" w:rsidP="00711952">
            <w:pPr>
              <w:pStyle w:val="xl52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1823F3" w:rsidRPr="00286474" w:rsidRDefault="001823F3" w:rsidP="00E110F1">
            <w:pPr>
              <w:pStyle w:val="xl52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286474">
              <w:rPr>
                <w:b/>
                <w:bCs/>
                <w:sz w:val="22"/>
                <w:szCs w:val="22"/>
              </w:rPr>
              <w:t>4. НАИБОЛЕЕ ДЕФИЦИТНЫЕ СПЕЦИА</w:t>
            </w:r>
            <w:r w:rsidR="00004BA0" w:rsidRPr="00286474">
              <w:rPr>
                <w:b/>
                <w:bCs/>
                <w:sz w:val="22"/>
                <w:szCs w:val="22"/>
              </w:rPr>
              <w:t>ЛИСТЫ</w:t>
            </w:r>
            <w:r w:rsidR="00E4737C" w:rsidRPr="00286474">
              <w:rPr>
                <w:b/>
                <w:bCs/>
                <w:sz w:val="22"/>
                <w:szCs w:val="22"/>
              </w:rPr>
              <w:br/>
            </w:r>
            <w:r w:rsidR="0013252F" w:rsidRPr="00286474">
              <w:rPr>
                <w:b/>
                <w:bCs/>
                <w:sz w:val="22"/>
                <w:szCs w:val="22"/>
              </w:rPr>
              <w:t xml:space="preserve">без учета временных и сезонных работ, </w:t>
            </w:r>
            <w:r w:rsidRPr="00286474">
              <w:rPr>
                <w:b/>
                <w:bCs/>
                <w:sz w:val="22"/>
                <w:szCs w:val="22"/>
              </w:rPr>
              <w:t xml:space="preserve">на конец </w:t>
            </w:r>
            <w:r w:rsidR="00E110F1">
              <w:rPr>
                <w:b/>
                <w:bCs/>
                <w:sz w:val="22"/>
                <w:szCs w:val="22"/>
              </w:rPr>
              <w:t xml:space="preserve">марта </w:t>
            </w:r>
            <w:r w:rsidRPr="00286474">
              <w:rPr>
                <w:b/>
                <w:bCs/>
                <w:sz w:val="22"/>
                <w:szCs w:val="22"/>
              </w:rPr>
              <w:t>201</w:t>
            </w:r>
            <w:r w:rsidR="0058383E">
              <w:rPr>
                <w:b/>
                <w:bCs/>
                <w:sz w:val="22"/>
                <w:szCs w:val="22"/>
              </w:rPr>
              <w:t>7</w:t>
            </w:r>
            <w:r w:rsidRPr="00286474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bookmarkEnd w:id="0"/>
      <w:tr w:rsidR="00B921E0" w:rsidRPr="00286474" w:rsidTr="0097516B">
        <w:trPr>
          <w:gridBefore w:val="1"/>
          <w:gridAfter w:val="2"/>
          <w:wBefore w:w="284" w:type="dxa"/>
          <w:wAfter w:w="318" w:type="dxa"/>
          <w:trHeight w:val="2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1E0" w:rsidRPr="00286474" w:rsidRDefault="00B921E0" w:rsidP="008116FA">
            <w:pPr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1E0" w:rsidRPr="00286474" w:rsidRDefault="00B921E0" w:rsidP="008116FA">
            <w:pPr>
              <w:jc w:val="right"/>
              <w:rPr>
                <w:b/>
                <w:bCs/>
                <w:sz w:val="20"/>
                <w:szCs w:val="20"/>
              </w:rPr>
            </w:pPr>
            <w:r w:rsidRPr="00286474">
              <w:rPr>
                <w:b/>
                <w:bCs/>
                <w:sz w:val="20"/>
                <w:szCs w:val="20"/>
              </w:rPr>
              <w:t>Служащ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1E0" w:rsidRPr="00286474" w:rsidRDefault="00B921E0" w:rsidP="00811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1E0" w:rsidRPr="00286474" w:rsidRDefault="00B921E0" w:rsidP="008116F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1E0" w:rsidRPr="00286474" w:rsidRDefault="00B921E0" w:rsidP="008116FA">
            <w:pPr>
              <w:jc w:val="right"/>
              <w:rPr>
                <w:b/>
                <w:bCs/>
                <w:sz w:val="20"/>
                <w:szCs w:val="20"/>
              </w:rPr>
            </w:pPr>
            <w:r w:rsidRPr="00286474">
              <w:rPr>
                <w:b/>
                <w:bCs/>
                <w:sz w:val="20"/>
                <w:szCs w:val="20"/>
              </w:rPr>
              <w:t xml:space="preserve">Рабочие </w:t>
            </w:r>
          </w:p>
        </w:tc>
      </w:tr>
      <w:tr w:rsidR="00074D6F" w:rsidRPr="00286474" w:rsidTr="0097516B">
        <w:trPr>
          <w:gridBefore w:val="1"/>
          <w:gridAfter w:val="2"/>
          <w:wBefore w:w="284" w:type="dxa"/>
          <w:wAfter w:w="318" w:type="dxa"/>
          <w:cantSplit/>
          <w:trHeight w:val="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D6F" w:rsidRPr="00286474" w:rsidRDefault="00074D6F" w:rsidP="000305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Рейтин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074D6F" w:rsidP="00030561">
            <w:pPr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Долж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074D6F" w:rsidP="006134DD">
            <w:pPr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Всего вакан</w:t>
            </w:r>
            <w:r w:rsidR="006134DD">
              <w:rPr>
                <w:sz w:val="18"/>
                <w:szCs w:val="18"/>
              </w:rPr>
              <w:t>сий</w:t>
            </w:r>
            <w:r w:rsidR="004E2F99">
              <w:rPr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9C4150" w:rsidP="00030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 з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D6F" w:rsidRPr="00286474" w:rsidRDefault="00074D6F" w:rsidP="00030561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D6F" w:rsidRPr="00286474" w:rsidRDefault="006764C9" w:rsidP="000305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Р</w:t>
            </w:r>
            <w:r w:rsidR="00074D6F" w:rsidRPr="00286474">
              <w:rPr>
                <w:sz w:val="18"/>
                <w:szCs w:val="18"/>
              </w:rPr>
              <w:t>ейт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074D6F" w:rsidP="00030561">
            <w:pPr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Проф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074D6F" w:rsidP="006134DD">
            <w:pPr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Всего вакан</w:t>
            </w:r>
            <w:r w:rsidR="006134DD">
              <w:rPr>
                <w:sz w:val="18"/>
                <w:szCs w:val="18"/>
              </w:rPr>
              <w:t>сий</w:t>
            </w:r>
            <w:r w:rsidR="009C4150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074D6F" w:rsidP="00030561">
            <w:pPr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Ср</w:t>
            </w:r>
            <w:r w:rsidR="009C4150">
              <w:rPr>
                <w:sz w:val="18"/>
                <w:szCs w:val="18"/>
              </w:rPr>
              <w:t>. з/п</w:t>
            </w:r>
          </w:p>
        </w:tc>
      </w:tr>
      <w:tr w:rsidR="00074D6F" w:rsidRPr="00286474" w:rsidTr="0097516B">
        <w:trPr>
          <w:gridBefore w:val="1"/>
          <w:gridAfter w:val="2"/>
          <w:wBefore w:w="284" w:type="dxa"/>
          <w:wAfter w:w="318" w:type="dxa"/>
          <w:trHeight w:val="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6F" w:rsidRPr="00286474" w:rsidRDefault="00074D6F" w:rsidP="00030561">
            <w:pPr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C908C4" w:rsidP="00157CD6">
            <w:pPr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 xml:space="preserve">Врач (в </w:t>
            </w:r>
            <w:proofErr w:type="spellStart"/>
            <w:r w:rsidRPr="00286474">
              <w:rPr>
                <w:sz w:val="18"/>
                <w:szCs w:val="18"/>
              </w:rPr>
              <w:t>т.ч</w:t>
            </w:r>
            <w:proofErr w:type="spellEnd"/>
            <w:r w:rsidRPr="00286474">
              <w:rPr>
                <w:sz w:val="18"/>
                <w:szCs w:val="18"/>
              </w:rPr>
              <w:t>.:</w:t>
            </w:r>
            <w:r w:rsidR="000435BF" w:rsidRPr="00286474">
              <w:rPr>
                <w:sz w:val="18"/>
                <w:szCs w:val="18"/>
              </w:rPr>
              <w:t xml:space="preserve"> врач- терапевт </w:t>
            </w:r>
            <w:r w:rsidRPr="00286474">
              <w:rPr>
                <w:sz w:val="18"/>
                <w:szCs w:val="18"/>
              </w:rPr>
              <w:t xml:space="preserve">участковый, </w:t>
            </w:r>
            <w:r w:rsidR="006D580B" w:rsidRPr="00286474">
              <w:rPr>
                <w:sz w:val="18"/>
                <w:szCs w:val="18"/>
              </w:rPr>
              <w:t>врач-специалист</w:t>
            </w:r>
            <w:r w:rsidRPr="00286474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6F" w:rsidRPr="009C4150" w:rsidRDefault="001A0B7B" w:rsidP="006D580B">
            <w:pPr>
              <w:jc w:val="center"/>
              <w:rPr>
                <w:sz w:val="18"/>
                <w:szCs w:val="18"/>
              </w:rPr>
            </w:pPr>
            <w:r w:rsidRPr="001A0B7B">
              <w:rPr>
                <w:sz w:val="18"/>
                <w:szCs w:val="18"/>
              </w:rPr>
              <w:t>1</w:t>
            </w:r>
            <w:r w:rsidRPr="009C4150">
              <w:rPr>
                <w:sz w:val="18"/>
                <w:szCs w:val="18"/>
              </w:rPr>
              <w:t>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6F" w:rsidRPr="009C4150" w:rsidRDefault="001A0B7B" w:rsidP="00B14573">
            <w:pPr>
              <w:jc w:val="center"/>
              <w:rPr>
                <w:sz w:val="18"/>
                <w:szCs w:val="18"/>
              </w:rPr>
            </w:pPr>
            <w:r w:rsidRPr="009C4150">
              <w:rPr>
                <w:sz w:val="18"/>
                <w:szCs w:val="18"/>
              </w:rPr>
              <w:t>36 6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D6F" w:rsidRPr="00286474" w:rsidRDefault="00074D6F" w:rsidP="0003056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6F" w:rsidRPr="00286474" w:rsidRDefault="00074D6F" w:rsidP="00030561">
            <w:pPr>
              <w:jc w:val="center"/>
              <w:rPr>
                <w:sz w:val="18"/>
                <w:szCs w:val="18"/>
              </w:rPr>
            </w:pPr>
            <w:r w:rsidRPr="0028647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6F" w:rsidRPr="00286474" w:rsidRDefault="00BA0E39" w:rsidP="0039615F">
            <w:pPr>
              <w:rPr>
                <w:sz w:val="18"/>
                <w:szCs w:val="18"/>
              </w:rPr>
            </w:pPr>
            <w:r w:rsidRPr="00BA0E39">
              <w:rPr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6F" w:rsidRPr="00286474" w:rsidRDefault="00BA0E39" w:rsidP="006D5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6F" w:rsidRPr="00286474" w:rsidRDefault="00BA0E39" w:rsidP="00D97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360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A44229" w:rsidP="00030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442C85" w:rsidRDefault="001A0B7B" w:rsidP="00960A8E">
            <w:pPr>
              <w:rPr>
                <w:sz w:val="18"/>
                <w:szCs w:val="18"/>
              </w:rPr>
            </w:pPr>
            <w:r w:rsidRPr="00A44229">
              <w:rPr>
                <w:sz w:val="18"/>
                <w:szCs w:val="18"/>
              </w:rPr>
              <w:t>Программист, инженер-программис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1A0B7B" w:rsidRDefault="001A0B7B" w:rsidP="00960A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1A0B7B" w:rsidRDefault="001A0B7B" w:rsidP="00960A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 9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4229" w:rsidRPr="00286474" w:rsidRDefault="00A44229" w:rsidP="0003056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97516B" w:rsidP="00030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CF2374" w:rsidRDefault="0097516B" w:rsidP="00960A8E">
            <w:pPr>
              <w:rPr>
                <w:sz w:val="18"/>
                <w:szCs w:val="18"/>
              </w:rPr>
            </w:pPr>
            <w:r w:rsidRPr="0097516B">
              <w:rPr>
                <w:sz w:val="18"/>
                <w:szCs w:val="18"/>
              </w:rPr>
              <w:t>Сварщик арматурных сеток и карк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97516B" w:rsidP="00126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6A43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97516B" w:rsidP="00126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r w:rsidR="00126A43">
              <w:rPr>
                <w:sz w:val="18"/>
                <w:szCs w:val="18"/>
              </w:rPr>
              <w:t>904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A4422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286474" w:rsidRDefault="00A44229" w:rsidP="001A0B7B">
            <w:pPr>
              <w:rPr>
                <w:sz w:val="18"/>
                <w:szCs w:val="18"/>
              </w:rPr>
            </w:pPr>
            <w:r w:rsidRPr="00442C85">
              <w:rPr>
                <w:sz w:val="18"/>
                <w:szCs w:val="18"/>
              </w:rPr>
              <w:t xml:space="preserve">Инженер (в </w:t>
            </w:r>
            <w:proofErr w:type="spellStart"/>
            <w:r w:rsidRPr="00442C85">
              <w:rPr>
                <w:sz w:val="18"/>
                <w:szCs w:val="18"/>
              </w:rPr>
              <w:t>т.ч</w:t>
            </w:r>
            <w:proofErr w:type="spellEnd"/>
            <w:r w:rsidRPr="00442C85">
              <w:rPr>
                <w:sz w:val="18"/>
                <w:szCs w:val="18"/>
              </w:rPr>
              <w:t>.: инженер-технолог, инженер по качеству</w:t>
            </w:r>
            <w:r w:rsidR="001A0B7B">
              <w:rPr>
                <w:sz w:val="18"/>
                <w:szCs w:val="18"/>
              </w:rPr>
              <w:t>, инженер-проектировщик</w:t>
            </w:r>
            <w:r w:rsidRPr="00442C85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A0B7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A0B7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Default="00126A43" w:rsidP="00A44229">
            <w:pPr>
              <w:rPr>
                <w:sz w:val="18"/>
                <w:szCs w:val="18"/>
              </w:rPr>
            </w:pPr>
            <w:proofErr w:type="spellStart"/>
            <w:r w:rsidRPr="00126A43">
              <w:rPr>
                <w:sz w:val="18"/>
                <w:szCs w:val="18"/>
              </w:rPr>
              <w:t>Электрогазосварщ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26A43" w:rsidP="00975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97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Default="00A44229" w:rsidP="00A44229">
            <w:pPr>
              <w:rPr>
                <w:sz w:val="18"/>
                <w:szCs w:val="18"/>
              </w:rPr>
            </w:pPr>
            <w:r w:rsidRPr="00A44229">
              <w:rPr>
                <w:sz w:val="18"/>
                <w:szCs w:val="18"/>
              </w:rPr>
              <w:t>Полицейск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A0B7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A0B7B" w:rsidP="00E1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7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Default="00126A43" w:rsidP="00A44229">
            <w:pPr>
              <w:rPr>
                <w:sz w:val="18"/>
                <w:szCs w:val="18"/>
              </w:rPr>
            </w:pPr>
            <w:r w:rsidRPr="00126A43">
              <w:rPr>
                <w:sz w:val="18"/>
                <w:szCs w:val="18"/>
              </w:rPr>
              <w:t>Ток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60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Default="001A0B7B" w:rsidP="00A44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A0B7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A0B7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286474" w:rsidRDefault="00126A43" w:rsidP="00A44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дук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26A43" w:rsidP="00975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901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29" w:rsidRPr="00286474" w:rsidRDefault="00A4422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29" w:rsidRPr="00286474" w:rsidRDefault="001A0B7B" w:rsidP="00A44229">
            <w:pPr>
              <w:rPr>
                <w:sz w:val="18"/>
                <w:szCs w:val="18"/>
              </w:rPr>
            </w:pPr>
            <w:r w:rsidRPr="001A0B7B">
              <w:rPr>
                <w:sz w:val="18"/>
                <w:szCs w:val="18"/>
              </w:rPr>
              <w:t xml:space="preserve">Менеджер (в </w:t>
            </w:r>
            <w:proofErr w:type="spellStart"/>
            <w:r w:rsidRPr="001A0B7B">
              <w:rPr>
                <w:sz w:val="18"/>
                <w:szCs w:val="18"/>
              </w:rPr>
              <w:t>т.ч</w:t>
            </w:r>
            <w:proofErr w:type="spellEnd"/>
            <w:r w:rsidRPr="001A0B7B">
              <w:rPr>
                <w:sz w:val="18"/>
                <w:szCs w:val="18"/>
              </w:rPr>
              <w:t>.: в общественном питании</w:t>
            </w:r>
            <w:r w:rsidR="004D3C4D">
              <w:rPr>
                <w:sz w:val="18"/>
                <w:szCs w:val="18"/>
              </w:rPr>
              <w:t>, в торговле</w:t>
            </w:r>
            <w:r w:rsidRPr="001A0B7B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29" w:rsidRPr="00286474" w:rsidRDefault="001A0B7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29" w:rsidRPr="00286474" w:rsidRDefault="004D3C4D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29" w:rsidRPr="00286474" w:rsidRDefault="00A44229" w:rsidP="00A442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89406C" w:rsidRDefault="00126A43" w:rsidP="00A44229">
            <w:pPr>
              <w:rPr>
                <w:sz w:val="18"/>
                <w:szCs w:val="18"/>
              </w:rPr>
            </w:pPr>
            <w:r w:rsidRPr="00126A43">
              <w:rPr>
                <w:sz w:val="18"/>
                <w:szCs w:val="18"/>
              </w:rPr>
              <w:t>Отделочник железобетон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226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3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286474" w:rsidRDefault="00A44229" w:rsidP="00A44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текто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4D3C4D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4D3C4D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5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286474" w:rsidRDefault="00126A43" w:rsidP="00A44229">
            <w:pPr>
              <w:rPr>
                <w:sz w:val="18"/>
                <w:szCs w:val="18"/>
              </w:rPr>
            </w:pPr>
            <w:r w:rsidRPr="00126A43">
              <w:rPr>
                <w:sz w:val="18"/>
                <w:szCs w:val="18"/>
              </w:rPr>
              <w:t>Оператор станков с программ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938</w:t>
            </w:r>
          </w:p>
        </w:tc>
      </w:tr>
      <w:tr w:rsidR="00D93ADE" w:rsidRPr="00286474" w:rsidTr="0097516B">
        <w:trPr>
          <w:gridBefore w:val="1"/>
          <w:gridAfter w:val="2"/>
          <w:wBefore w:w="284" w:type="dxa"/>
          <w:wAfter w:w="318" w:type="dxa"/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DE" w:rsidRDefault="00D93ADE" w:rsidP="00D93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E" w:rsidRDefault="00BA0E39" w:rsidP="00D93A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-техноло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DE" w:rsidRDefault="00BA0E39" w:rsidP="00D93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DE" w:rsidRDefault="00BA0E39" w:rsidP="00D93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ADE" w:rsidRPr="00286474" w:rsidRDefault="00D93ADE" w:rsidP="00D93AD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DE" w:rsidRPr="00286474" w:rsidRDefault="00D93ADE" w:rsidP="00D93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DE" w:rsidRPr="0089406C" w:rsidRDefault="00126A43" w:rsidP="00D93ADE">
            <w:pPr>
              <w:rPr>
                <w:sz w:val="18"/>
                <w:szCs w:val="18"/>
              </w:rPr>
            </w:pPr>
            <w:r w:rsidRPr="00126A43">
              <w:rPr>
                <w:sz w:val="18"/>
                <w:szCs w:val="18"/>
              </w:rPr>
              <w:t>Контролер-касс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DE" w:rsidRDefault="00126A43" w:rsidP="00D93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DE" w:rsidRDefault="00126A43" w:rsidP="00D93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957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286474" w:rsidRDefault="00BA0E39" w:rsidP="00A44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BA0E3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BA0E39" w:rsidP="00BA0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286474" w:rsidRDefault="00126A43" w:rsidP="00A44229">
            <w:pPr>
              <w:rPr>
                <w:sz w:val="18"/>
                <w:szCs w:val="18"/>
              </w:rPr>
            </w:pPr>
            <w:r w:rsidRPr="00126A43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126A43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27</w:t>
            </w:r>
          </w:p>
        </w:tc>
      </w:tr>
      <w:tr w:rsidR="00A44229" w:rsidRPr="00286474" w:rsidTr="0097516B">
        <w:trPr>
          <w:gridBefore w:val="1"/>
          <w:gridAfter w:val="2"/>
          <w:wBefore w:w="284" w:type="dxa"/>
          <w:wAfter w:w="318" w:type="dxa"/>
          <w:trHeight w:val="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A4422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Default="00BA0E39" w:rsidP="00A44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нт торговы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BA0E3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Default="00BA0E39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9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4229" w:rsidRPr="00286474" w:rsidRDefault="00A44229" w:rsidP="00A442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29" w:rsidRPr="00286474" w:rsidRDefault="0097516B" w:rsidP="00A44229">
            <w:pPr>
              <w:rPr>
                <w:sz w:val="18"/>
                <w:szCs w:val="18"/>
              </w:rPr>
            </w:pPr>
            <w:r w:rsidRPr="0097516B">
              <w:rPr>
                <w:sz w:val="18"/>
                <w:szCs w:val="18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229" w:rsidRPr="00286474" w:rsidRDefault="0097516B" w:rsidP="00A4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88</w:t>
            </w:r>
          </w:p>
        </w:tc>
      </w:tr>
      <w:tr w:rsidR="00A44229" w:rsidRPr="00286474" w:rsidTr="0097516B">
        <w:trPr>
          <w:gridBefore w:val="1"/>
          <w:wBefore w:w="284" w:type="dxa"/>
          <w:trHeight w:val="70"/>
        </w:trPr>
        <w:tc>
          <w:tcPr>
            <w:tcW w:w="10630" w:type="dxa"/>
            <w:gridSpan w:val="11"/>
          </w:tcPr>
          <w:p w:rsidR="00A44229" w:rsidRPr="00286474" w:rsidRDefault="00A44229" w:rsidP="009C4150">
            <w:pPr>
              <w:pStyle w:val="xl52"/>
              <w:tabs>
                <w:tab w:val="left" w:pos="5895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86474">
              <w:rPr>
                <w:sz w:val="16"/>
                <w:szCs w:val="16"/>
              </w:rPr>
              <w:t xml:space="preserve">Примечание: *продолжительность вакансий более </w:t>
            </w:r>
            <w:r>
              <w:rPr>
                <w:sz w:val="16"/>
                <w:szCs w:val="16"/>
              </w:rPr>
              <w:t>3</w:t>
            </w:r>
            <w:r w:rsidRPr="00286474">
              <w:rPr>
                <w:sz w:val="16"/>
                <w:szCs w:val="16"/>
              </w:rPr>
              <w:t xml:space="preserve"> месяц</w:t>
            </w:r>
            <w:r>
              <w:rPr>
                <w:sz w:val="16"/>
                <w:szCs w:val="16"/>
              </w:rPr>
              <w:t>ев</w:t>
            </w:r>
            <w:r w:rsidRPr="0028647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3 </w:t>
            </w:r>
            <w:r w:rsidRPr="00286474">
              <w:rPr>
                <w:sz w:val="16"/>
                <w:szCs w:val="16"/>
              </w:rPr>
              <w:t>месяца – средн</w:t>
            </w:r>
            <w:r w:rsidR="009C4150">
              <w:rPr>
                <w:sz w:val="16"/>
                <w:szCs w:val="16"/>
              </w:rPr>
              <w:t>яя продолжительность вакансий).</w:t>
            </w:r>
          </w:p>
        </w:tc>
      </w:tr>
      <w:tr w:rsidR="00A44229" w:rsidRPr="00286474" w:rsidTr="0097516B">
        <w:trPr>
          <w:gridAfter w:val="1"/>
          <w:wAfter w:w="176" w:type="dxa"/>
          <w:trHeight w:val="77"/>
        </w:trPr>
        <w:tc>
          <w:tcPr>
            <w:tcW w:w="10738" w:type="dxa"/>
            <w:gridSpan w:val="11"/>
          </w:tcPr>
          <w:p w:rsidR="00A44229" w:rsidRPr="00286474" w:rsidRDefault="00A44229" w:rsidP="00A44229">
            <w:pPr>
              <w:pStyle w:val="xl52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4229" w:rsidTr="0097516B">
        <w:trPr>
          <w:gridAfter w:val="1"/>
          <w:wAfter w:w="176" w:type="dxa"/>
          <w:trHeight w:val="77"/>
        </w:trPr>
        <w:tc>
          <w:tcPr>
            <w:tcW w:w="10738" w:type="dxa"/>
            <w:gridSpan w:val="11"/>
          </w:tcPr>
          <w:p w:rsidR="00A44229" w:rsidRDefault="00A44229" w:rsidP="00A44229">
            <w:pPr>
              <w:pStyle w:val="xl52"/>
              <w:spacing w:before="0" w:beforeAutospacing="0" w:after="0" w:afterAutospacing="0"/>
              <w:rPr>
                <w:sz w:val="16"/>
                <w:szCs w:val="16"/>
              </w:rPr>
            </w:pPr>
            <w:r w:rsidRPr="00286474">
              <w:t xml:space="preserve">Начальник отдела рынка труда и целевых программ_____________________ </w:t>
            </w:r>
            <w:r>
              <w:t xml:space="preserve">                   </w:t>
            </w:r>
            <w:proofErr w:type="spellStart"/>
            <w:r>
              <w:t>Д.К.Мешкис</w:t>
            </w:r>
            <w:proofErr w:type="spellEnd"/>
          </w:p>
        </w:tc>
      </w:tr>
    </w:tbl>
    <w:p w:rsidR="0054095C" w:rsidRPr="00E70915" w:rsidRDefault="0054095C" w:rsidP="005F6797">
      <w:pPr>
        <w:pStyle w:val="xl52"/>
        <w:spacing w:before="0" w:beforeAutospacing="0" w:after="0" w:afterAutospacing="0"/>
      </w:pPr>
    </w:p>
    <w:sectPr w:rsidR="0054095C" w:rsidRPr="00E70915" w:rsidSect="00C2222A">
      <w:pgSz w:w="11906" w:h="16838" w:code="9"/>
      <w:pgMar w:top="567" w:right="566" w:bottom="568" w:left="107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618C"/>
    <w:multiLevelType w:val="multilevel"/>
    <w:tmpl w:val="0E58A4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59D3FE5"/>
    <w:multiLevelType w:val="hybridMultilevel"/>
    <w:tmpl w:val="28581DC6"/>
    <w:lvl w:ilvl="0" w:tplc="B7BC30A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DB7E22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12EC"/>
    <w:multiLevelType w:val="multilevel"/>
    <w:tmpl w:val="1BBECFE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571629BC"/>
    <w:multiLevelType w:val="hybridMultilevel"/>
    <w:tmpl w:val="F7E0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6A8A"/>
    <w:multiLevelType w:val="hybridMultilevel"/>
    <w:tmpl w:val="FD042EE4"/>
    <w:lvl w:ilvl="0" w:tplc="0CD0DC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2E21AD3"/>
    <w:multiLevelType w:val="hybridMultilevel"/>
    <w:tmpl w:val="8A241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C1"/>
    <w:rsid w:val="000015D1"/>
    <w:rsid w:val="00001C3B"/>
    <w:rsid w:val="00002570"/>
    <w:rsid w:val="00002866"/>
    <w:rsid w:val="00002E62"/>
    <w:rsid w:val="00004192"/>
    <w:rsid w:val="00004BA0"/>
    <w:rsid w:val="00006408"/>
    <w:rsid w:val="00007F8C"/>
    <w:rsid w:val="00012B46"/>
    <w:rsid w:val="00012EA8"/>
    <w:rsid w:val="00014B3E"/>
    <w:rsid w:val="00015A10"/>
    <w:rsid w:val="000164CB"/>
    <w:rsid w:val="0001744B"/>
    <w:rsid w:val="00021A7C"/>
    <w:rsid w:val="00023C77"/>
    <w:rsid w:val="000253B5"/>
    <w:rsid w:val="000254BA"/>
    <w:rsid w:val="000255E3"/>
    <w:rsid w:val="0002610E"/>
    <w:rsid w:val="000269FC"/>
    <w:rsid w:val="00026CB8"/>
    <w:rsid w:val="000301C6"/>
    <w:rsid w:val="0003072D"/>
    <w:rsid w:val="00033136"/>
    <w:rsid w:val="00033710"/>
    <w:rsid w:val="000350DA"/>
    <w:rsid w:val="00040033"/>
    <w:rsid w:val="0004207C"/>
    <w:rsid w:val="000435BF"/>
    <w:rsid w:val="00044C9A"/>
    <w:rsid w:val="000456C7"/>
    <w:rsid w:val="000467DB"/>
    <w:rsid w:val="000473C7"/>
    <w:rsid w:val="00050584"/>
    <w:rsid w:val="00051017"/>
    <w:rsid w:val="0005153A"/>
    <w:rsid w:val="0005164E"/>
    <w:rsid w:val="00052648"/>
    <w:rsid w:val="00052954"/>
    <w:rsid w:val="0006099C"/>
    <w:rsid w:val="00060B92"/>
    <w:rsid w:val="00060C2B"/>
    <w:rsid w:val="000610D2"/>
    <w:rsid w:val="00070306"/>
    <w:rsid w:val="00071890"/>
    <w:rsid w:val="00071DC6"/>
    <w:rsid w:val="00071DED"/>
    <w:rsid w:val="0007202A"/>
    <w:rsid w:val="00072FA7"/>
    <w:rsid w:val="00074D6F"/>
    <w:rsid w:val="000750EA"/>
    <w:rsid w:val="00075B3A"/>
    <w:rsid w:val="00076EA0"/>
    <w:rsid w:val="00080966"/>
    <w:rsid w:val="00080A8E"/>
    <w:rsid w:val="00081539"/>
    <w:rsid w:val="00081C44"/>
    <w:rsid w:val="00085C2D"/>
    <w:rsid w:val="00086BD3"/>
    <w:rsid w:val="00090A9A"/>
    <w:rsid w:val="00090FEE"/>
    <w:rsid w:val="00091801"/>
    <w:rsid w:val="0009240C"/>
    <w:rsid w:val="000937A5"/>
    <w:rsid w:val="0009605F"/>
    <w:rsid w:val="0009739D"/>
    <w:rsid w:val="000A0ECC"/>
    <w:rsid w:val="000A135B"/>
    <w:rsid w:val="000A36FC"/>
    <w:rsid w:val="000A7988"/>
    <w:rsid w:val="000B2E4B"/>
    <w:rsid w:val="000B40CA"/>
    <w:rsid w:val="000B4348"/>
    <w:rsid w:val="000B487D"/>
    <w:rsid w:val="000B5B37"/>
    <w:rsid w:val="000B601E"/>
    <w:rsid w:val="000B6959"/>
    <w:rsid w:val="000B794F"/>
    <w:rsid w:val="000B7A77"/>
    <w:rsid w:val="000C0636"/>
    <w:rsid w:val="000C45FB"/>
    <w:rsid w:val="000D0668"/>
    <w:rsid w:val="000D1474"/>
    <w:rsid w:val="000D5F13"/>
    <w:rsid w:val="000D7B36"/>
    <w:rsid w:val="000D7B59"/>
    <w:rsid w:val="000E0691"/>
    <w:rsid w:val="000E0ED4"/>
    <w:rsid w:val="000E325B"/>
    <w:rsid w:val="000E41E6"/>
    <w:rsid w:val="000E6C6E"/>
    <w:rsid w:val="000E75D1"/>
    <w:rsid w:val="000E7F06"/>
    <w:rsid w:val="000F1F48"/>
    <w:rsid w:val="000F2FFA"/>
    <w:rsid w:val="000F3FC5"/>
    <w:rsid w:val="000F5A6D"/>
    <w:rsid w:val="000F5F56"/>
    <w:rsid w:val="000F6D02"/>
    <w:rsid w:val="000F7006"/>
    <w:rsid w:val="000F779C"/>
    <w:rsid w:val="001002E5"/>
    <w:rsid w:val="00103EDC"/>
    <w:rsid w:val="00104CBD"/>
    <w:rsid w:val="00105AD9"/>
    <w:rsid w:val="00106105"/>
    <w:rsid w:val="001066FD"/>
    <w:rsid w:val="00107DA4"/>
    <w:rsid w:val="00110FFD"/>
    <w:rsid w:val="001110F1"/>
    <w:rsid w:val="00111411"/>
    <w:rsid w:val="00112233"/>
    <w:rsid w:val="00114C58"/>
    <w:rsid w:val="00116D3C"/>
    <w:rsid w:val="00117F25"/>
    <w:rsid w:val="001209A6"/>
    <w:rsid w:val="00120BE9"/>
    <w:rsid w:val="00123C4D"/>
    <w:rsid w:val="00123EA4"/>
    <w:rsid w:val="0012602B"/>
    <w:rsid w:val="001262E4"/>
    <w:rsid w:val="00126A43"/>
    <w:rsid w:val="00130E7D"/>
    <w:rsid w:val="00131D7B"/>
    <w:rsid w:val="00131DD1"/>
    <w:rsid w:val="0013252F"/>
    <w:rsid w:val="00132DA2"/>
    <w:rsid w:val="00133072"/>
    <w:rsid w:val="001338E4"/>
    <w:rsid w:val="0013463F"/>
    <w:rsid w:val="00135AB2"/>
    <w:rsid w:val="00135B6C"/>
    <w:rsid w:val="00136159"/>
    <w:rsid w:val="00137423"/>
    <w:rsid w:val="00142116"/>
    <w:rsid w:val="001453E6"/>
    <w:rsid w:val="00146B09"/>
    <w:rsid w:val="00151410"/>
    <w:rsid w:val="00151B26"/>
    <w:rsid w:val="001529E3"/>
    <w:rsid w:val="00152ACF"/>
    <w:rsid w:val="00157CD6"/>
    <w:rsid w:val="00163020"/>
    <w:rsid w:val="00163025"/>
    <w:rsid w:val="0016317A"/>
    <w:rsid w:val="00163460"/>
    <w:rsid w:val="0016733F"/>
    <w:rsid w:val="001726F0"/>
    <w:rsid w:val="00174C4A"/>
    <w:rsid w:val="00174E08"/>
    <w:rsid w:val="001823F3"/>
    <w:rsid w:val="00182541"/>
    <w:rsid w:val="00186509"/>
    <w:rsid w:val="00187D7B"/>
    <w:rsid w:val="00190825"/>
    <w:rsid w:val="001917EC"/>
    <w:rsid w:val="00193D72"/>
    <w:rsid w:val="00194D51"/>
    <w:rsid w:val="00196BA7"/>
    <w:rsid w:val="0019735A"/>
    <w:rsid w:val="001A0B7B"/>
    <w:rsid w:val="001A17A4"/>
    <w:rsid w:val="001A2440"/>
    <w:rsid w:val="001A27BF"/>
    <w:rsid w:val="001A2B6D"/>
    <w:rsid w:val="001A65EF"/>
    <w:rsid w:val="001A7DBE"/>
    <w:rsid w:val="001C092A"/>
    <w:rsid w:val="001C2F95"/>
    <w:rsid w:val="001C37DF"/>
    <w:rsid w:val="001C3BA3"/>
    <w:rsid w:val="001C3CC6"/>
    <w:rsid w:val="001C44F7"/>
    <w:rsid w:val="001C6C50"/>
    <w:rsid w:val="001D0076"/>
    <w:rsid w:val="001D02CE"/>
    <w:rsid w:val="001D12F1"/>
    <w:rsid w:val="001D1313"/>
    <w:rsid w:val="001D14CE"/>
    <w:rsid w:val="001D2F07"/>
    <w:rsid w:val="001D42CA"/>
    <w:rsid w:val="001D6C63"/>
    <w:rsid w:val="001E3337"/>
    <w:rsid w:val="001E4E1D"/>
    <w:rsid w:val="001E5FF1"/>
    <w:rsid w:val="001E6639"/>
    <w:rsid w:val="001E7BA3"/>
    <w:rsid w:val="001F2070"/>
    <w:rsid w:val="001F22A8"/>
    <w:rsid w:val="001F42FC"/>
    <w:rsid w:val="001F4B46"/>
    <w:rsid w:val="001F6552"/>
    <w:rsid w:val="001F7A93"/>
    <w:rsid w:val="002026B9"/>
    <w:rsid w:val="00202EC6"/>
    <w:rsid w:val="00204A16"/>
    <w:rsid w:val="00207868"/>
    <w:rsid w:val="002101DF"/>
    <w:rsid w:val="002101E2"/>
    <w:rsid w:val="00210BA5"/>
    <w:rsid w:val="00210BB4"/>
    <w:rsid w:val="00212AC5"/>
    <w:rsid w:val="00214E8E"/>
    <w:rsid w:val="00217D50"/>
    <w:rsid w:val="00220D36"/>
    <w:rsid w:val="002211E6"/>
    <w:rsid w:val="0022134D"/>
    <w:rsid w:val="0022198F"/>
    <w:rsid w:val="0022246F"/>
    <w:rsid w:val="002264CB"/>
    <w:rsid w:val="002310DC"/>
    <w:rsid w:val="00231903"/>
    <w:rsid w:val="00231B7A"/>
    <w:rsid w:val="00232C0B"/>
    <w:rsid w:val="002343BB"/>
    <w:rsid w:val="002377D8"/>
    <w:rsid w:val="00240B1C"/>
    <w:rsid w:val="002426C1"/>
    <w:rsid w:val="002427BA"/>
    <w:rsid w:val="00242EFE"/>
    <w:rsid w:val="00243303"/>
    <w:rsid w:val="00243437"/>
    <w:rsid w:val="0024462D"/>
    <w:rsid w:val="00246DB2"/>
    <w:rsid w:val="00250685"/>
    <w:rsid w:val="0025385B"/>
    <w:rsid w:val="0025394E"/>
    <w:rsid w:val="00253FC5"/>
    <w:rsid w:val="00255308"/>
    <w:rsid w:val="00255312"/>
    <w:rsid w:val="002555C6"/>
    <w:rsid w:val="002558C7"/>
    <w:rsid w:val="00255FE2"/>
    <w:rsid w:val="00257396"/>
    <w:rsid w:val="00257963"/>
    <w:rsid w:val="00257F46"/>
    <w:rsid w:val="00257FB8"/>
    <w:rsid w:val="00262478"/>
    <w:rsid w:val="00262BEB"/>
    <w:rsid w:val="00263EDE"/>
    <w:rsid w:val="00266C6B"/>
    <w:rsid w:val="00267EA2"/>
    <w:rsid w:val="00272A01"/>
    <w:rsid w:val="00272DCD"/>
    <w:rsid w:val="00273403"/>
    <w:rsid w:val="00274672"/>
    <w:rsid w:val="002759B9"/>
    <w:rsid w:val="00281509"/>
    <w:rsid w:val="00281EA0"/>
    <w:rsid w:val="00282101"/>
    <w:rsid w:val="002828E2"/>
    <w:rsid w:val="00282BE7"/>
    <w:rsid w:val="00283204"/>
    <w:rsid w:val="00286474"/>
    <w:rsid w:val="00291651"/>
    <w:rsid w:val="00292820"/>
    <w:rsid w:val="00292D1F"/>
    <w:rsid w:val="00294587"/>
    <w:rsid w:val="00295A03"/>
    <w:rsid w:val="00295E72"/>
    <w:rsid w:val="00295F2E"/>
    <w:rsid w:val="00296C77"/>
    <w:rsid w:val="002A003E"/>
    <w:rsid w:val="002A2A8C"/>
    <w:rsid w:val="002A35AC"/>
    <w:rsid w:val="002A66EE"/>
    <w:rsid w:val="002B16F1"/>
    <w:rsid w:val="002B24DF"/>
    <w:rsid w:val="002B2A12"/>
    <w:rsid w:val="002B2D77"/>
    <w:rsid w:val="002B4CBA"/>
    <w:rsid w:val="002B57CF"/>
    <w:rsid w:val="002B7113"/>
    <w:rsid w:val="002B74A8"/>
    <w:rsid w:val="002B7BE1"/>
    <w:rsid w:val="002C22F9"/>
    <w:rsid w:val="002C297A"/>
    <w:rsid w:val="002C2DCE"/>
    <w:rsid w:val="002C49D1"/>
    <w:rsid w:val="002C5E3A"/>
    <w:rsid w:val="002C6929"/>
    <w:rsid w:val="002D08EB"/>
    <w:rsid w:val="002D1BB3"/>
    <w:rsid w:val="002D44A5"/>
    <w:rsid w:val="002D62BC"/>
    <w:rsid w:val="002E031C"/>
    <w:rsid w:val="002E10C9"/>
    <w:rsid w:val="002E2A21"/>
    <w:rsid w:val="002E3115"/>
    <w:rsid w:val="002E3474"/>
    <w:rsid w:val="002E5EA9"/>
    <w:rsid w:val="002F09F9"/>
    <w:rsid w:val="002F290D"/>
    <w:rsid w:val="002F2E57"/>
    <w:rsid w:val="002F3110"/>
    <w:rsid w:val="002F368F"/>
    <w:rsid w:val="002F4AC1"/>
    <w:rsid w:val="002F56C9"/>
    <w:rsid w:val="002F599D"/>
    <w:rsid w:val="002F68A2"/>
    <w:rsid w:val="002F766B"/>
    <w:rsid w:val="0030023E"/>
    <w:rsid w:val="00300455"/>
    <w:rsid w:val="00302EB8"/>
    <w:rsid w:val="00303276"/>
    <w:rsid w:val="0030363C"/>
    <w:rsid w:val="00303C00"/>
    <w:rsid w:val="003042BD"/>
    <w:rsid w:val="003044D1"/>
    <w:rsid w:val="00304E36"/>
    <w:rsid w:val="00306693"/>
    <w:rsid w:val="00306743"/>
    <w:rsid w:val="00307E42"/>
    <w:rsid w:val="00310CFE"/>
    <w:rsid w:val="003112D6"/>
    <w:rsid w:val="00311DBF"/>
    <w:rsid w:val="0031232D"/>
    <w:rsid w:val="00312660"/>
    <w:rsid w:val="00312C1C"/>
    <w:rsid w:val="003153CF"/>
    <w:rsid w:val="00315497"/>
    <w:rsid w:val="00316467"/>
    <w:rsid w:val="00320D00"/>
    <w:rsid w:val="00320E32"/>
    <w:rsid w:val="00322184"/>
    <w:rsid w:val="003227EC"/>
    <w:rsid w:val="0032460C"/>
    <w:rsid w:val="00325359"/>
    <w:rsid w:val="00325AC7"/>
    <w:rsid w:val="0032628F"/>
    <w:rsid w:val="00327363"/>
    <w:rsid w:val="00327806"/>
    <w:rsid w:val="00332A12"/>
    <w:rsid w:val="003334D2"/>
    <w:rsid w:val="00333EE7"/>
    <w:rsid w:val="00334D9A"/>
    <w:rsid w:val="00335F30"/>
    <w:rsid w:val="00337579"/>
    <w:rsid w:val="0034025E"/>
    <w:rsid w:val="00341398"/>
    <w:rsid w:val="0034159F"/>
    <w:rsid w:val="0034269E"/>
    <w:rsid w:val="00342E8B"/>
    <w:rsid w:val="00345D07"/>
    <w:rsid w:val="00347BEC"/>
    <w:rsid w:val="003502D8"/>
    <w:rsid w:val="003544C6"/>
    <w:rsid w:val="00354F0F"/>
    <w:rsid w:val="00355498"/>
    <w:rsid w:val="0035629D"/>
    <w:rsid w:val="003562DE"/>
    <w:rsid w:val="00357613"/>
    <w:rsid w:val="003606FE"/>
    <w:rsid w:val="00360C35"/>
    <w:rsid w:val="00361404"/>
    <w:rsid w:val="00364E7E"/>
    <w:rsid w:val="00365814"/>
    <w:rsid w:val="00366AB3"/>
    <w:rsid w:val="00366ABA"/>
    <w:rsid w:val="003705CC"/>
    <w:rsid w:val="003706DD"/>
    <w:rsid w:val="00370B90"/>
    <w:rsid w:val="003719E3"/>
    <w:rsid w:val="00371FD7"/>
    <w:rsid w:val="00372923"/>
    <w:rsid w:val="00373B0C"/>
    <w:rsid w:val="003754D6"/>
    <w:rsid w:val="0037666C"/>
    <w:rsid w:val="003777B4"/>
    <w:rsid w:val="0038137A"/>
    <w:rsid w:val="003828CC"/>
    <w:rsid w:val="00383556"/>
    <w:rsid w:val="00385BA0"/>
    <w:rsid w:val="00385C12"/>
    <w:rsid w:val="0038645A"/>
    <w:rsid w:val="00387A78"/>
    <w:rsid w:val="00387C4F"/>
    <w:rsid w:val="0039090D"/>
    <w:rsid w:val="00390B63"/>
    <w:rsid w:val="00392C11"/>
    <w:rsid w:val="0039386C"/>
    <w:rsid w:val="003943A0"/>
    <w:rsid w:val="00395F87"/>
    <w:rsid w:val="0039615F"/>
    <w:rsid w:val="0039722F"/>
    <w:rsid w:val="003A00A1"/>
    <w:rsid w:val="003A0A69"/>
    <w:rsid w:val="003A1F31"/>
    <w:rsid w:val="003A5A13"/>
    <w:rsid w:val="003A695E"/>
    <w:rsid w:val="003A7EC5"/>
    <w:rsid w:val="003B0B14"/>
    <w:rsid w:val="003B0C61"/>
    <w:rsid w:val="003B18E3"/>
    <w:rsid w:val="003B1C7A"/>
    <w:rsid w:val="003B3801"/>
    <w:rsid w:val="003B518C"/>
    <w:rsid w:val="003B77FE"/>
    <w:rsid w:val="003C073E"/>
    <w:rsid w:val="003C0C8F"/>
    <w:rsid w:val="003C0CC8"/>
    <w:rsid w:val="003C2738"/>
    <w:rsid w:val="003C4BEA"/>
    <w:rsid w:val="003C7130"/>
    <w:rsid w:val="003D26BC"/>
    <w:rsid w:val="003D48DB"/>
    <w:rsid w:val="003D762A"/>
    <w:rsid w:val="003E3B85"/>
    <w:rsid w:val="003E417C"/>
    <w:rsid w:val="003E493C"/>
    <w:rsid w:val="003E4A72"/>
    <w:rsid w:val="003E5B45"/>
    <w:rsid w:val="003F06B4"/>
    <w:rsid w:val="003F09BA"/>
    <w:rsid w:val="003F396B"/>
    <w:rsid w:val="003F4964"/>
    <w:rsid w:val="00400931"/>
    <w:rsid w:val="004010AD"/>
    <w:rsid w:val="00402682"/>
    <w:rsid w:val="00403E6E"/>
    <w:rsid w:val="00406B71"/>
    <w:rsid w:val="00407A32"/>
    <w:rsid w:val="004105D3"/>
    <w:rsid w:val="00410F77"/>
    <w:rsid w:val="00412452"/>
    <w:rsid w:val="00412F31"/>
    <w:rsid w:val="00413BEE"/>
    <w:rsid w:val="004156B3"/>
    <w:rsid w:val="004164D3"/>
    <w:rsid w:val="004166F7"/>
    <w:rsid w:val="0042120F"/>
    <w:rsid w:val="004213F9"/>
    <w:rsid w:val="00421612"/>
    <w:rsid w:val="00421ED6"/>
    <w:rsid w:val="00422C33"/>
    <w:rsid w:val="004241C7"/>
    <w:rsid w:val="00424361"/>
    <w:rsid w:val="00424644"/>
    <w:rsid w:val="00425639"/>
    <w:rsid w:val="004266D9"/>
    <w:rsid w:val="0043303E"/>
    <w:rsid w:val="00433698"/>
    <w:rsid w:val="004336E1"/>
    <w:rsid w:val="00434788"/>
    <w:rsid w:val="00436834"/>
    <w:rsid w:val="00437458"/>
    <w:rsid w:val="00441B2F"/>
    <w:rsid w:val="00441F9A"/>
    <w:rsid w:val="00442C85"/>
    <w:rsid w:val="0044531E"/>
    <w:rsid w:val="00446C43"/>
    <w:rsid w:val="004515F7"/>
    <w:rsid w:val="00456F7F"/>
    <w:rsid w:val="00460C0B"/>
    <w:rsid w:val="004613B9"/>
    <w:rsid w:val="004616F8"/>
    <w:rsid w:val="00464A6E"/>
    <w:rsid w:val="00465FFC"/>
    <w:rsid w:val="004663FD"/>
    <w:rsid w:val="00466591"/>
    <w:rsid w:val="00470448"/>
    <w:rsid w:val="00472134"/>
    <w:rsid w:val="004734C0"/>
    <w:rsid w:val="0047355F"/>
    <w:rsid w:val="00473E60"/>
    <w:rsid w:val="00473FAE"/>
    <w:rsid w:val="00474638"/>
    <w:rsid w:val="00476591"/>
    <w:rsid w:val="0047783D"/>
    <w:rsid w:val="00477F5E"/>
    <w:rsid w:val="00482AB2"/>
    <w:rsid w:val="0048608A"/>
    <w:rsid w:val="00486D86"/>
    <w:rsid w:val="00492F3E"/>
    <w:rsid w:val="00493D4C"/>
    <w:rsid w:val="00493F83"/>
    <w:rsid w:val="00494BF6"/>
    <w:rsid w:val="00495CED"/>
    <w:rsid w:val="004A0A27"/>
    <w:rsid w:val="004A1D68"/>
    <w:rsid w:val="004A1E53"/>
    <w:rsid w:val="004A219B"/>
    <w:rsid w:val="004A4AE8"/>
    <w:rsid w:val="004A5CCC"/>
    <w:rsid w:val="004A6814"/>
    <w:rsid w:val="004A6D5A"/>
    <w:rsid w:val="004A7138"/>
    <w:rsid w:val="004B0120"/>
    <w:rsid w:val="004B12C3"/>
    <w:rsid w:val="004B1CB8"/>
    <w:rsid w:val="004B24CB"/>
    <w:rsid w:val="004B3CD3"/>
    <w:rsid w:val="004B59B9"/>
    <w:rsid w:val="004B5B59"/>
    <w:rsid w:val="004C1783"/>
    <w:rsid w:val="004C1E10"/>
    <w:rsid w:val="004C26EC"/>
    <w:rsid w:val="004C453E"/>
    <w:rsid w:val="004C6D2C"/>
    <w:rsid w:val="004C7043"/>
    <w:rsid w:val="004D19B0"/>
    <w:rsid w:val="004D1E08"/>
    <w:rsid w:val="004D2E67"/>
    <w:rsid w:val="004D3172"/>
    <w:rsid w:val="004D3C4D"/>
    <w:rsid w:val="004D4F26"/>
    <w:rsid w:val="004D5069"/>
    <w:rsid w:val="004D5945"/>
    <w:rsid w:val="004D6127"/>
    <w:rsid w:val="004D6B98"/>
    <w:rsid w:val="004E2B7A"/>
    <w:rsid w:val="004E2F99"/>
    <w:rsid w:val="004E44F3"/>
    <w:rsid w:val="004E48B5"/>
    <w:rsid w:val="004E5D5B"/>
    <w:rsid w:val="004E60D2"/>
    <w:rsid w:val="004E6318"/>
    <w:rsid w:val="004E6733"/>
    <w:rsid w:val="004E7B8A"/>
    <w:rsid w:val="004F0C99"/>
    <w:rsid w:val="004F1022"/>
    <w:rsid w:val="004F49F2"/>
    <w:rsid w:val="004F5114"/>
    <w:rsid w:val="004F6CB9"/>
    <w:rsid w:val="005021B2"/>
    <w:rsid w:val="0050280F"/>
    <w:rsid w:val="00502FA5"/>
    <w:rsid w:val="005049BE"/>
    <w:rsid w:val="00505C39"/>
    <w:rsid w:val="00506C38"/>
    <w:rsid w:val="005106E7"/>
    <w:rsid w:val="00511BFD"/>
    <w:rsid w:val="005140BE"/>
    <w:rsid w:val="00515072"/>
    <w:rsid w:val="005159BD"/>
    <w:rsid w:val="00516210"/>
    <w:rsid w:val="00516255"/>
    <w:rsid w:val="00517864"/>
    <w:rsid w:val="0052064A"/>
    <w:rsid w:val="00521B0D"/>
    <w:rsid w:val="00521E52"/>
    <w:rsid w:val="00521FAC"/>
    <w:rsid w:val="005229C4"/>
    <w:rsid w:val="00524508"/>
    <w:rsid w:val="00524755"/>
    <w:rsid w:val="00524F90"/>
    <w:rsid w:val="00527BB5"/>
    <w:rsid w:val="00527D31"/>
    <w:rsid w:val="005304CA"/>
    <w:rsid w:val="00532207"/>
    <w:rsid w:val="005346DC"/>
    <w:rsid w:val="005350C6"/>
    <w:rsid w:val="0053542B"/>
    <w:rsid w:val="00536171"/>
    <w:rsid w:val="005362D4"/>
    <w:rsid w:val="005402E0"/>
    <w:rsid w:val="0054095C"/>
    <w:rsid w:val="00540C4A"/>
    <w:rsid w:val="00542639"/>
    <w:rsid w:val="005432D3"/>
    <w:rsid w:val="0054414D"/>
    <w:rsid w:val="00547943"/>
    <w:rsid w:val="00552278"/>
    <w:rsid w:val="00552FA7"/>
    <w:rsid w:val="00556962"/>
    <w:rsid w:val="00562578"/>
    <w:rsid w:val="005642CE"/>
    <w:rsid w:val="005647D9"/>
    <w:rsid w:val="005748D1"/>
    <w:rsid w:val="00575BC8"/>
    <w:rsid w:val="00576028"/>
    <w:rsid w:val="00576455"/>
    <w:rsid w:val="005804BD"/>
    <w:rsid w:val="00580CD0"/>
    <w:rsid w:val="0058383E"/>
    <w:rsid w:val="005857FB"/>
    <w:rsid w:val="00586453"/>
    <w:rsid w:val="005868E3"/>
    <w:rsid w:val="005872F2"/>
    <w:rsid w:val="00590D5F"/>
    <w:rsid w:val="00592014"/>
    <w:rsid w:val="0059382B"/>
    <w:rsid w:val="00594141"/>
    <w:rsid w:val="005958AF"/>
    <w:rsid w:val="00595B9B"/>
    <w:rsid w:val="00596455"/>
    <w:rsid w:val="005A0DD4"/>
    <w:rsid w:val="005A1D69"/>
    <w:rsid w:val="005A4198"/>
    <w:rsid w:val="005A42C6"/>
    <w:rsid w:val="005A5BBF"/>
    <w:rsid w:val="005A7154"/>
    <w:rsid w:val="005B08FB"/>
    <w:rsid w:val="005B11FB"/>
    <w:rsid w:val="005B74DA"/>
    <w:rsid w:val="005C0582"/>
    <w:rsid w:val="005C06F0"/>
    <w:rsid w:val="005C2957"/>
    <w:rsid w:val="005C2FC9"/>
    <w:rsid w:val="005C4FC5"/>
    <w:rsid w:val="005C5003"/>
    <w:rsid w:val="005D57B6"/>
    <w:rsid w:val="005D74FB"/>
    <w:rsid w:val="005D7548"/>
    <w:rsid w:val="005D75C2"/>
    <w:rsid w:val="005D7957"/>
    <w:rsid w:val="005D7F32"/>
    <w:rsid w:val="005E0317"/>
    <w:rsid w:val="005E0BDD"/>
    <w:rsid w:val="005E5448"/>
    <w:rsid w:val="005F0E9D"/>
    <w:rsid w:val="005F212E"/>
    <w:rsid w:val="005F331D"/>
    <w:rsid w:val="005F3644"/>
    <w:rsid w:val="005F3FAE"/>
    <w:rsid w:val="005F6797"/>
    <w:rsid w:val="005F6A7F"/>
    <w:rsid w:val="00601336"/>
    <w:rsid w:val="00604EBB"/>
    <w:rsid w:val="0060522E"/>
    <w:rsid w:val="0060649E"/>
    <w:rsid w:val="0060686E"/>
    <w:rsid w:val="006068F4"/>
    <w:rsid w:val="006071A2"/>
    <w:rsid w:val="006104EF"/>
    <w:rsid w:val="00611565"/>
    <w:rsid w:val="00611681"/>
    <w:rsid w:val="0061288B"/>
    <w:rsid w:val="0061335E"/>
    <w:rsid w:val="006134DD"/>
    <w:rsid w:val="00613A2C"/>
    <w:rsid w:val="00614A15"/>
    <w:rsid w:val="00616FB3"/>
    <w:rsid w:val="006172BB"/>
    <w:rsid w:val="006213B9"/>
    <w:rsid w:val="00623517"/>
    <w:rsid w:val="00625234"/>
    <w:rsid w:val="00625CFC"/>
    <w:rsid w:val="00626F7F"/>
    <w:rsid w:val="0063024B"/>
    <w:rsid w:val="00630469"/>
    <w:rsid w:val="00631008"/>
    <w:rsid w:val="00631724"/>
    <w:rsid w:val="00631D3A"/>
    <w:rsid w:val="00632040"/>
    <w:rsid w:val="0063224F"/>
    <w:rsid w:val="00634B72"/>
    <w:rsid w:val="00635649"/>
    <w:rsid w:val="00635CE0"/>
    <w:rsid w:val="00635FAA"/>
    <w:rsid w:val="00636BB1"/>
    <w:rsid w:val="0063702C"/>
    <w:rsid w:val="006370A4"/>
    <w:rsid w:val="0063789A"/>
    <w:rsid w:val="006431B3"/>
    <w:rsid w:val="0064422D"/>
    <w:rsid w:val="006459DE"/>
    <w:rsid w:val="0064778A"/>
    <w:rsid w:val="00647CD9"/>
    <w:rsid w:val="0065120E"/>
    <w:rsid w:val="006516D6"/>
    <w:rsid w:val="00651B11"/>
    <w:rsid w:val="00654925"/>
    <w:rsid w:val="00655C2B"/>
    <w:rsid w:val="00655EE0"/>
    <w:rsid w:val="00657BFA"/>
    <w:rsid w:val="00660443"/>
    <w:rsid w:val="00663A9F"/>
    <w:rsid w:val="00665892"/>
    <w:rsid w:val="006663AB"/>
    <w:rsid w:val="00666D95"/>
    <w:rsid w:val="0067116F"/>
    <w:rsid w:val="006712EE"/>
    <w:rsid w:val="0067381C"/>
    <w:rsid w:val="00674F0C"/>
    <w:rsid w:val="00674F6C"/>
    <w:rsid w:val="00675DF4"/>
    <w:rsid w:val="006764C9"/>
    <w:rsid w:val="006771B1"/>
    <w:rsid w:val="00677203"/>
    <w:rsid w:val="006842C7"/>
    <w:rsid w:val="00686618"/>
    <w:rsid w:val="0068743D"/>
    <w:rsid w:val="006900A7"/>
    <w:rsid w:val="006909C8"/>
    <w:rsid w:val="00693B53"/>
    <w:rsid w:val="00693E5E"/>
    <w:rsid w:val="00694EA8"/>
    <w:rsid w:val="006954F1"/>
    <w:rsid w:val="00695541"/>
    <w:rsid w:val="00696FA1"/>
    <w:rsid w:val="0069740A"/>
    <w:rsid w:val="006A04D3"/>
    <w:rsid w:val="006A2320"/>
    <w:rsid w:val="006A2FD6"/>
    <w:rsid w:val="006A34B0"/>
    <w:rsid w:val="006A4E40"/>
    <w:rsid w:val="006A5169"/>
    <w:rsid w:val="006A5C14"/>
    <w:rsid w:val="006A6DB7"/>
    <w:rsid w:val="006A7A24"/>
    <w:rsid w:val="006B0980"/>
    <w:rsid w:val="006B1FD8"/>
    <w:rsid w:val="006B3429"/>
    <w:rsid w:val="006B5F91"/>
    <w:rsid w:val="006C0ECA"/>
    <w:rsid w:val="006C1A6E"/>
    <w:rsid w:val="006C1AA4"/>
    <w:rsid w:val="006C324F"/>
    <w:rsid w:val="006C3275"/>
    <w:rsid w:val="006C3319"/>
    <w:rsid w:val="006C45F3"/>
    <w:rsid w:val="006D1F02"/>
    <w:rsid w:val="006D580B"/>
    <w:rsid w:val="006D6197"/>
    <w:rsid w:val="006D7580"/>
    <w:rsid w:val="006E2900"/>
    <w:rsid w:val="006E2911"/>
    <w:rsid w:val="006E535D"/>
    <w:rsid w:val="006E6716"/>
    <w:rsid w:val="006F2CDB"/>
    <w:rsid w:val="006F6275"/>
    <w:rsid w:val="006F64C4"/>
    <w:rsid w:val="00701933"/>
    <w:rsid w:val="00702A99"/>
    <w:rsid w:val="00704A52"/>
    <w:rsid w:val="00704A70"/>
    <w:rsid w:val="0070565F"/>
    <w:rsid w:val="00710327"/>
    <w:rsid w:val="007113AB"/>
    <w:rsid w:val="00711952"/>
    <w:rsid w:val="00712F83"/>
    <w:rsid w:val="00713F25"/>
    <w:rsid w:val="00716035"/>
    <w:rsid w:val="00716895"/>
    <w:rsid w:val="0072209B"/>
    <w:rsid w:val="007220DA"/>
    <w:rsid w:val="0072287A"/>
    <w:rsid w:val="00723686"/>
    <w:rsid w:val="00730551"/>
    <w:rsid w:val="00733171"/>
    <w:rsid w:val="00734D12"/>
    <w:rsid w:val="00734D4B"/>
    <w:rsid w:val="00735E08"/>
    <w:rsid w:val="00736459"/>
    <w:rsid w:val="00736EDC"/>
    <w:rsid w:val="00737557"/>
    <w:rsid w:val="0074076A"/>
    <w:rsid w:val="00740C69"/>
    <w:rsid w:val="007443D3"/>
    <w:rsid w:val="007462C1"/>
    <w:rsid w:val="00747150"/>
    <w:rsid w:val="00747A7C"/>
    <w:rsid w:val="007502BF"/>
    <w:rsid w:val="007514A3"/>
    <w:rsid w:val="00751D86"/>
    <w:rsid w:val="007528EE"/>
    <w:rsid w:val="00753858"/>
    <w:rsid w:val="007611C1"/>
    <w:rsid w:val="007620C2"/>
    <w:rsid w:val="00764D3B"/>
    <w:rsid w:val="0076539F"/>
    <w:rsid w:val="00766F74"/>
    <w:rsid w:val="00767321"/>
    <w:rsid w:val="007673BD"/>
    <w:rsid w:val="00771FB8"/>
    <w:rsid w:val="00773369"/>
    <w:rsid w:val="007734A6"/>
    <w:rsid w:val="00776D5C"/>
    <w:rsid w:val="0078128F"/>
    <w:rsid w:val="007812EA"/>
    <w:rsid w:val="007834DC"/>
    <w:rsid w:val="00783DE5"/>
    <w:rsid w:val="00786329"/>
    <w:rsid w:val="0078650C"/>
    <w:rsid w:val="00786F6A"/>
    <w:rsid w:val="00787063"/>
    <w:rsid w:val="007878E8"/>
    <w:rsid w:val="007902C6"/>
    <w:rsid w:val="00792A9B"/>
    <w:rsid w:val="00793DC5"/>
    <w:rsid w:val="00795246"/>
    <w:rsid w:val="00795CA9"/>
    <w:rsid w:val="007978D9"/>
    <w:rsid w:val="007A0AE9"/>
    <w:rsid w:val="007A1CF9"/>
    <w:rsid w:val="007A2A0C"/>
    <w:rsid w:val="007A5181"/>
    <w:rsid w:val="007B2468"/>
    <w:rsid w:val="007B32D4"/>
    <w:rsid w:val="007B4C59"/>
    <w:rsid w:val="007B57A0"/>
    <w:rsid w:val="007B7A48"/>
    <w:rsid w:val="007B7DAD"/>
    <w:rsid w:val="007C23A9"/>
    <w:rsid w:val="007C51F7"/>
    <w:rsid w:val="007C604D"/>
    <w:rsid w:val="007C6FEA"/>
    <w:rsid w:val="007C709A"/>
    <w:rsid w:val="007C78BB"/>
    <w:rsid w:val="007D1229"/>
    <w:rsid w:val="007D20CE"/>
    <w:rsid w:val="007D2339"/>
    <w:rsid w:val="007D2BE6"/>
    <w:rsid w:val="007D4B56"/>
    <w:rsid w:val="007D53E8"/>
    <w:rsid w:val="007D557F"/>
    <w:rsid w:val="007D6F86"/>
    <w:rsid w:val="007E2CD1"/>
    <w:rsid w:val="007E2E71"/>
    <w:rsid w:val="007E4242"/>
    <w:rsid w:val="007E6907"/>
    <w:rsid w:val="007E6A42"/>
    <w:rsid w:val="007E6D7F"/>
    <w:rsid w:val="007F0BAB"/>
    <w:rsid w:val="007F31A7"/>
    <w:rsid w:val="007F3A29"/>
    <w:rsid w:val="007F4000"/>
    <w:rsid w:val="007F45FA"/>
    <w:rsid w:val="007F4AF5"/>
    <w:rsid w:val="007F530C"/>
    <w:rsid w:val="007F5B44"/>
    <w:rsid w:val="007F5F1C"/>
    <w:rsid w:val="007F695C"/>
    <w:rsid w:val="007F7954"/>
    <w:rsid w:val="008038B9"/>
    <w:rsid w:val="00803DE6"/>
    <w:rsid w:val="00804F0D"/>
    <w:rsid w:val="0080519C"/>
    <w:rsid w:val="00806C4A"/>
    <w:rsid w:val="00807108"/>
    <w:rsid w:val="0081031E"/>
    <w:rsid w:val="00810CC1"/>
    <w:rsid w:val="00811547"/>
    <w:rsid w:val="008128FB"/>
    <w:rsid w:val="008153D3"/>
    <w:rsid w:val="00815C0B"/>
    <w:rsid w:val="00816EAE"/>
    <w:rsid w:val="00817BA1"/>
    <w:rsid w:val="00817FB5"/>
    <w:rsid w:val="00820F0C"/>
    <w:rsid w:val="00823F3F"/>
    <w:rsid w:val="00825354"/>
    <w:rsid w:val="0082601F"/>
    <w:rsid w:val="00832F2A"/>
    <w:rsid w:val="008336B2"/>
    <w:rsid w:val="008342FF"/>
    <w:rsid w:val="00834B63"/>
    <w:rsid w:val="008356E5"/>
    <w:rsid w:val="00840933"/>
    <w:rsid w:val="00840BBB"/>
    <w:rsid w:val="00840F04"/>
    <w:rsid w:val="0084161A"/>
    <w:rsid w:val="008421FC"/>
    <w:rsid w:val="0084384C"/>
    <w:rsid w:val="008440B2"/>
    <w:rsid w:val="0084455F"/>
    <w:rsid w:val="00856A41"/>
    <w:rsid w:val="008604D0"/>
    <w:rsid w:val="00860C4F"/>
    <w:rsid w:val="00861FDA"/>
    <w:rsid w:val="008626A7"/>
    <w:rsid w:val="00863471"/>
    <w:rsid w:val="008639B4"/>
    <w:rsid w:val="00863A39"/>
    <w:rsid w:val="0086413F"/>
    <w:rsid w:val="00864AA5"/>
    <w:rsid w:val="0086556F"/>
    <w:rsid w:val="008669CC"/>
    <w:rsid w:val="0087195A"/>
    <w:rsid w:val="00872B99"/>
    <w:rsid w:val="008730BE"/>
    <w:rsid w:val="00873AA4"/>
    <w:rsid w:val="008757E5"/>
    <w:rsid w:val="008759E0"/>
    <w:rsid w:val="00880183"/>
    <w:rsid w:val="00880D14"/>
    <w:rsid w:val="00881F8D"/>
    <w:rsid w:val="00883ED1"/>
    <w:rsid w:val="008840CA"/>
    <w:rsid w:val="00886FEC"/>
    <w:rsid w:val="008907EE"/>
    <w:rsid w:val="00890F38"/>
    <w:rsid w:val="0089237F"/>
    <w:rsid w:val="00892C40"/>
    <w:rsid w:val="008936EB"/>
    <w:rsid w:val="008937E3"/>
    <w:rsid w:val="0089406C"/>
    <w:rsid w:val="00894BEB"/>
    <w:rsid w:val="00894E72"/>
    <w:rsid w:val="00895711"/>
    <w:rsid w:val="00895CC4"/>
    <w:rsid w:val="0089784C"/>
    <w:rsid w:val="008A0563"/>
    <w:rsid w:val="008A2D1D"/>
    <w:rsid w:val="008A540C"/>
    <w:rsid w:val="008A79C0"/>
    <w:rsid w:val="008A7B7E"/>
    <w:rsid w:val="008B01F5"/>
    <w:rsid w:val="008B0CC2"/>
    <w:rsid w:val="008B229C"/>
    <w:rsid w:val="008B2608"/>
    <w:rsid w:val="008B2A5D"/>
    <w:rsid w:val="008B30F5"/>
    <w:rsid w:val="008B4459"/>
    <w:rsid w:val="008B49CE"/>
    <w:rsid w:val="008B4F6E"/>
    <w:rsid w:val="008B72D2"/>
    <w:rsid w:val="008B79BD"/>
    <w:rsid w:val="008C03C0"/>
    <w:rsid w:val="008C46E7"/>
    <w:rsid w:val="008C5AD7"/>
    <w:rsid w:val="008C72D5"/>
    <w:rsid w:val="008C76D1"/>
    <w:rsid w:val="008D1452"/>
    <w:rsid w:val="008D516B"/>
    <w:rsid w:val="008D51EA"/>
    <w:rsid w:val="008D5987"/>
    <w:rsid w:val="008D7102"/>
    <w:rsid w:val="008D7BBD"/>
    <w:rsid w:val="008E069F"/>
    <w:rsid w:val="008E22EC"/>
    <w:rsid w:val="008E38E1"/>
    <w:rsid w:val="008E4247"/>
    <w:rsid w:val="008E46B1"/>
    <w:rsid w:val="008E5CCB"/>
    <w:rsid w:val="008E669F"/>
    <w:rsid w:val="008F1448"/>
    <w:rsid w:val="008F4FD6"/>
    <w:rsid w:val="00902C0A"/>
    <w:rsid w:val="009032FD"/>
    <w:rsid w:val="0090419B"/>
    <w:rsid w:val="00907D0C"/>
    <w:rsid w:val="009138D6"/>
    <w:rsid w:val="009153E6"/>
    <w:rsid w:val="009159F1"/>
    <w:rsid w:val="00916933"/>
    <w:rsid w:val="00916B95"/>
    <w:rsid w:val="00917F53"/>
    <w:rsid w:val="00920DF0"/>
    <w:rsid w:val="009233E8"/>
    <w:rsid w:val="00923EF5"/>
    <w:rsid w:val="0092577E"/>
    <w:rsid w:val="00927D82"/>
    <w:rsid w:val="00930835"/>
    <w:rsid w:val="00933CE2"/>
    <w:rsid w:val="009348FB"/>
    <w:rsid w:val="00934FC9"/>
    <w:rsid w:val="0093547C"/>
    <w:rsid w:val="00936F01"/>
    <w:rsid w:val="00943213"/>
    <w:rsid w:val="00944867"/>
    <w:rsid w:val="00946038"/>
    <w:rsid w:val="009507DF"/>
    <w:rsid w:val="00950C2F"/>
    <w:rsid w:val="00951537"/>
    <w:rsid w:val="00951825"/>
    <w:rsid w:val="009559FB"/>
    <w:rsid w:val="00956470"/>
    <w:rsid w:val="00957ECE"/>
    <w:rsid w:val="00960E59"/>
    <w:rsid w:val="009645F5"/>
    <w:rsid w:val="00966CF9"/>
    <w:rsid w:val="00966DD4"/>
    <w:rsid w:val="00970599"/>
    <w:rsid w:val="00970719"/>
    <w:rsid w:val="0097516B"/>
    <w:rsid w:val="009758F6"/>
    <w:rsid w:val="009771A7"/>
    <w:rsid w:val="009807CA"/>
    <w:rsid w:val="00981D0F"/>
    <w:rsid w:val="0098241E"/>
    <w:rsid w:val="00983271"/>
    <w:rsid w:val="00991249"/>
    <w:rsid w:val="00996165"/>
    <w:rsid w:val="0099666F"/>
    <w:rsid w:val="00996C96"/>
    <w:rsid w:val="009976F4"/>
    <w:rsid w:val="0099780F"/>
    <w:rsid w:val="009A0057"/>
    <w:rsid w:val="009A0502"/>
    <w:rsid w:val="009A1233"/>
    <w:rsid w:val="009A1E9F"/>
    <w:rsid w:val="009A4875"/>
    <w:rsid w:val="009A6C94"/>
    <w:rsid w:val="009A71D1"/>
    <w:rsid w:val="009B0777"/>
    <w:rsid w:val="009B0989"/>
    <w:rsid w:val="009B1275"/>
    <w:rsid w:val="009B16A3"/>
    <w:rsid w:val="009B1707"/>
    <w:rsid w:val="009B3BC8"/>
    <w:rsid w:val="009B4971"/>
    <w:rsid w:val="009B65D8"/>
    <w:rsid w:val="009C23B3"/>
    <w:rsid w:val="009C4150"/>
    <w:rsid w:val="009C4BB4"/>
    <w:rsid w:val="009C7861"/>
    <w:rsid w:val="009C7F18"/>
    <w:rsid w:val="009D0B33"/>
    <w:rsid w:val="009D26F7"/>
    <w:rsid w:val="009D2DE2"/>
    <w:rsid w:val="009D2FC5"/>
    <w:rsid w:val="009D38D3"/>
    <w:rsid w:val="009D5B4A"/>
    <w:rsid w:val="009D5DC1"/>
    <w:rsid w:val="009D711A"/>
    <w:rsid w:val="009D7749"/>
    <w:rsid w:val="009D7F0D"/>
    <w:rsid w:val="009E2570"/>
    <w:rsid w:val="009E4D1A"/>
    <w:rsid w:val="009E5664"/>
    <w:rsid w:val="009E674C"/>
    <w:rsid w:val="009E7328"/>
    <w:rsid w:val="009E751F"/>
    <w:rsid w:val="009F0C4C"/>
    <w:rsid w:val="009F2185"/>
    <w:rsid w:val="009F21C4"/>
    <w:rsid w:val="009F2B12"/>
    <w:rsid w:val="009F46E1"/>
    <w:rsid w:val="009F5CB8"/>
    <w:rsid w:val="009F6740"/>
    <w:rsid w:val="009F7B73"/>
    <w:rsid w:val="00A02629"/>
    <w:rsid w:val="00A02640"/>
    <w:rsid w:val="00A117C2"/>
    <w:rsid w:val="00A1281C"/>
    <w:rsid w:val="00A168CB"/>
    <w:rsid w:val="00A20742"/>
    <w:rsid w:val="00A21C6D"/>
    <w:rsid w:val="00A22527"/>
    <w:rsid w:val="00A22E15"/>
    <w:rsid w:val="00A2399A"/>
    <w:rsid w:val="00A24600"/>
    <w:rsid w:val="00A2512E"/>
    <w:rsid w:val="00A252F2"/>
    <w:rsid w:val="00A27DDF"/>
    <w:rsid w:val="00A33092"/>
    <w:rsid w:val="00A346EA"/>
    <w:rsid w:val="00A35903"/>
    <w:rsid w:val="00A36C78"/>
    <w:rsid w:val="00A40852"/>
    <w:rsid w:val="00A41F4F"/>
    <w:rsid w:val="00A42E09"/>
    <w:rsid w:val="00A439F8"/>
    <w:rsid w:val="00A44229"/>
    <w:rsid w:val="00A465FB"/>
    <w:rsid w:val="00A5256E"/>
    <w:rsid w:val="00A52A09"/>
    <w:rsid w:val="00A547A5"/>
    <w:rsid w:val="00A54961"/>
    <w:rsid w:val="00A56F73"/>
    <w:rsid w:val="00A60F30"/>
    <w:rsid w:val="00A65DF6"/>
    <w:rsid w:val="00A66F8B"/>
    <w:rsid w:val="00A67EF2"/>
    <w:rsid w:val="00A71958"/>
    <w:rsid w:val="00A73404"/>
    <w:rsid w:val="00A7411B"/>
    <w:rsid w:val="00A75811"/>
    <w:rsid w:val="00A75B86"/>
    <w:rsid w:val="00A77230"/>
    <w:rsid w:val="00A83303"/>
    <w:rsid w:val="00A8459D"/>
    <w:rsid w:val="00A85329"/>
    <w:rsid w:val="00A87745"/>
    <w:rsid w:val="00A920ED"/>
    <w:rsid w:val="00A9752C"/>
    <w:rsid w:val="00A97FA4"/>
    <w:rsid w:val="00AA0263"/>
    <w:rsid w:val="00AA03EE"/>
    <w:rsid w:val="00AA106D"/>
    <w:rsid w:val="00AA18A2"/>
    <w:rsid w:val="00AA1DBD"/>
    <w:rsid w:val="00AA426B"/>
    <w:rsid w:val="00AA42BF"/>
    <w:rsid w:val="00AA5349"/>
    <w:rsid w:val="00AA79F3"/>
    <w:rsid w:val="00AA7C8A"/>
    <w:rsid w:val="00AA7CBB"/>
    <w:rsid w:val="00AB57A8"/>
    <w:rsid w:val="00AB7DAF"/>
    <w:rsid w:val="00AC0C53"/>
    <w:rsid w:val="00AC4036"/>
    <w:rsid w:val="00AC7CED"/>
    <w:rsid w:val="00AD1849"/>
    <w:rsid w:val="00AD24DE"/>
    <w:rsid w:val="00AD289D"/>
    <w:rsid w:val="00AE1204"/>
    <w:rsid w:val="00AE22B1"/>
    <w:rsid w:val="00AE35C1"/>
    <w:rsid w:val="00AE6953"/>
    <w:rsid w:val="00AE730C"/>
    <w:rsid w:val="00AE75E2"/>
    <w:rsid w:val="00AF146E"/>
    <w:rsid w:val="00AF4369"/>
    <w:rsid w:val="00AF4BBB"/>
    <w:rsid w:val="00AF6A9F"/>
    <w:rsid w:val="00B000CF"/>
    <w:rsid w:val="00B0035F"/>
    <w:rsid w:val="00B00E8F"/>
    <w:rsid w:val="00B02B39"/>
    <w:rsid w:val="00B05052"/>
    <w:rsid w:val="00B05593"/>
    <w:rsid w:val="00B06A86"/>
    <w:rsid w:val="00B076D9"/>
    <w:rsid w:val="00B078EE"/>
    <w:rsid w:val="00B12472"/>
    <w:rsid w:val="00B14573"/>
    <w:rsid w:val="00B154E7"/>
    <w:rsid w:val="00B16C8A"/>
    <w:rsid w:val="00B20412"/>
    <w:rsid w:val="00B214D9"/>
    <w:rsid w:val="00B227EE"/>
    <w:rsid w:val="00B23739"/>
    <w:rsid w:val="00B23812"/>
    <w:rsid w:val="00B23F9E"/>
    <w:rsid w:val="00B241FE"/>
    <w:rsid w:val="00B24381"/>
    <w:rsid w:val="00B2570A"/>
    <w:rsid w:val="00B27462"/>
    <w:rsid w:val="00B330EB"/>
    <w:rsid w:val="00B33168"/>
    <w:rsid w:val="00B33C83"/>
    <w:rsid w:val="00B34280"/>
    <w:rsid w:val="00B34875"/>
    <w:rsid w:val="00B37052"/>
    <w:rsid w:val="00B373A2"/>
    <w:rsid w:val="00B40A6C"/>
    <w:rsid w:val="00B40CCA"/>
    <w:rsid w:val="00B42224"/>
    <w:rsid w:val="00B42A71"/>
    <w:rsid w:val="00B506C7"/>
    <w:rsid w:val="00B511E5"/>
    <w:rsid w:val="00B5306F"/>
    <w:rsid w:val="00B536B9"/>
    <w:rsid w:val="00B557C8"/>
    <w:rsid w:val="00B5685A"/>
    <w:rsid w:val="00B56F8E"/>
    <w:rsid w:val="00B60282"/>
    <w:rsid w:val="00B61E59"/>
    <w:rsid w:val="00B61ED1"/>
    <w:rsid w:val="00B645EB"/>
    <w:rsid w:val="00B65979"/>
    <w:rsid w:val="00B66062"/>
    <w:rsid w:val="00B67072"/>
    <w:rsid w:val="00B673CE"/>
    <w:rsid w:val="00B7120F"/>
    <w:rsid w:val="00B72982"/>
    <w:rsid w:val="00B75AA2"/>
    <w:rsid w:val="00B777C0"/>
    <w:rsid w:val="00B80FB5"/>
    <w:rsid w:val="00B86AE6"/>
    <w:rsid w:val="00B86E79"/>
    <w:rsid w:val="00B921E0"/>
    <w:rsid w:val="00B9531F"/>
    <w:rsid w:val="00B9582E"/>
    <w:rsid w:val="00B95836"/>
    <w:rsid w:val="00B96CB1"/>
    <w:rsid w:val="00B974A6"/>
    <w:rsid w:val="00B97710"/>
    <w:rsid w:val="00B97DBC"/>
    <w:rsid w:val="00BA03E2"/>
    <w:rsid w:val="00BA0717"/>
    <w:rsid w:val="00BA0E39"/>
    <w:rsid w:val="00BA2D68"/>
    <w:rsid w:val="00BA65B4"/>
    <w:rsid w:val="00BA70ED"/>
    <w:rsid w:val="00BB2463"/>
    <w:rsid w:val="00BB2E9B"/>
    <w:rsid w:val="00BB4423"/>
    <w:rsid w:val="00BB6DE6"/>
    <w:rsid w:val="00BB7EDA"/>
    <w:rsid w:val="00BC1B28"/>
    <w:rsid w:val="00BC37BC"/>
    <w:rsid w:val="00BC385E"/>
    <w:rsid w:val="00BD2069"/>
    <w:rsid w:val="00BD2632"/>
    <w:rsid w:val="00BD29FD"/>
    <w:rsid w:val="00BD2E0C"/>
    <w:rsid w:val="00BD2E9F"/>
    <w:rsid w:val="00BD3F24"/>
    <w:rsid w:val="00BD4D2F"/>
    <w:rsid w:val="00BD5160"/>
    <w:rsid w:val="00BD51AB"/>
    <w:rsid w:val="00BE1CDB"/>
    <w:rsid w:val="00BE1D11"/>
    <w:rsid w:val="00BE2DE2"/>
    <w:rsid w:val="00BE3899"/>
    <w:rsid w:val="00BE3ACC"/>
    <w:rsid w:val="00BE4115"/>
    <w:rsid w:val="00BE622A"/>
    <w:rsid w:val="00BE6C31"/>
    <w:rsid w:val="00BE7A80"/>
    <w:rsid w:val="00BF055F"/>
    <w:rsid w:val="00BF0EE9"/>
    <w:rsid w:val="00BF0FE7"/>
    <w:rsid w:val="00BF3D9F"/>
    <w:rsid w:val="00BF429A"/>
    <w:rsid w:val="00BF5281"/>
    <w:rsid w:val="00BF52C7"/>
    <w:rsid w:val="00BF72CB"/>
    <w:rsid w:val="00BF7F4C"/>
    <w:rsid w:val="00C01786"/>
    <w:rsid w:val="00C044FB"/>
    <w:rsid w:val="00C05845"/>
    <w:rsid w:val="00C069A2"/>
    <w:rsid w:val="00C1012F"/>
    <w:rsid w:val="00C1034F"/>
    <w:rsid w:val="00C10D1C"/>
    <w:rsid w:val="00C113D0"/>
    <w:rsid w:val="00C1183C"/>
    <w:rsid w:val="00C11C8B"/>
    <w:rsid w:val="00C138E6"/>
    <w:rsid w:val="00C14B1F"/>
    <w:rsid w:val="00C15877"/>
    <w:rsid w:val="00C1794B"/>
    <w:rsid w:val="00C20FB0"/>
    <w:rsid w:val="00C216DE"/>
    <w:rsid w:val="00C2222A"/>
    <w:rsid w:val="00C224A6"/>
    <w:rsid w:val="00C22668"/>
    <w:rsid w:val="00C232B4"/>
    <w:rsid w:val="00C25024"/>
    <w:rsid w:val="00C2639D"/>
    <w:rsid w:val="00C26C0E"/>
    <w:rsid w:val="00C27CF3"/>
    <w:rsid w:val="00C30033"/>
    <w:rsid w:val="00C318B1"/>
    <w:rsid w:val="00C3201C"/>
    <w:rsid w:val="00C32A83"/>
    <w:rsid w:val="00C37BA9"/>
    <w:rsid w:val="00C4062B"/>
    <w:rsid w:val="00C41088"/>
    <w:rsid w:val="00C41CBA"/>
    <w:rsid w:val="00C43EB6"/>
    <w:rsid w:val="00C4550A"/>
    <w:rsid w:val="00C456F0"/>
    <w:rsid w:val="00C4619F"/>
    <w:rsid w:val="00C461B7"/>
    <w:rsid w:val="00C47B7C"/>
    <w:rsid w:val="00C50584"/>
    <w:rsid w:val="00C51995"/>
    <w:rsid w:val="00C52FEC"/>
    <w:rsid w:val="00C534ED"/>
    <w:rsid w:val="00C5483C"/>
    <w:rsid w:val="00C5577B"/>
    <w:rsid w:val="00C57050"/>
    <w:rsid w:val="00C57555"/>
    <w:rsid w:val="00C57BCF"/>
    <w:rsid w:val="00C607DA"/>
    <w:rsid w:val="00C607FC"/>
    <w:rsid w:val="00C616DC"/>
    <w:rsid w:val="00C61B90"/>
    <w:rsid w:val="00C6290A"/>
    <w:rsid w:val="00C631A7"/>
    <w:rsid w:val="00C641A0"/>
    <w:rsid w:val="00C653CA"/>
    <w:rsid w:val="00C67383"/>
    <w:rsid w:val="00C677F9"/>
    <w:rsid w:val="00C71DB2"/>
    <w:rsid w:val="00C74127"/>
    <w:rsid w:val="00C748D0"/>
    <w:rsid w:val="00C75464"/>
    <w:rsid w:val="00C75E8A"/>
    <w:rsid w:val="00C773F6"/>
    <w:rsid w:val="00C80BA6"/>
    <w:rsid w:val="00C810DB"/>
    <w:rsid w:val="00C812C0"/>
    <w:rsid w:val="00C81375"/>
    <w:rsid w:val="00C8423D"/>
    <w:rsid w:val="00C85775"/>
    <w:rsid w:val="00C86BBC"/>
    <w:rsid w:val="00C86BF6"/>
    <w:rsid w:val="00C87CA9"/>
    <w:rsid w:val="00C900EA"/>
    <w:rsid w:val="00C908C4"/>
    <w:rsid w:val="00C91339"/>
    <w:rsid w:val="00C91DD3"/>
    <w:rsid w:val="00C922FE"/>
    <w:rsid w:val="00C93CD8"/>
    <w:rsid w:val="00C9444A"/>
    <w:rsid w:val="00C95FA8"/>
    <w:rsid w:val="00C96F7A"/>
    <w:rsid w:val="00C97CA7"/>
    <w:rsid w:val="00C97E02"/>
    <w:rsid w:val="00CA0032"/>
    <w:rsid w:val="00CA12AD"/>
    <w:rsid w:val="00CA14E0"/>
    <w:rsid w:val="00CA1A97"/>
    <w:rsid w:val="00CA44F5"/>
    <w:rsid w:val="00CA4955"/>
    <w:rsid w:val="00CA56D6"/>
    <w:rsid w:val="00CA605F"/>
    <w:rsid w:val="00CB1222"/>
    <w:rsid w:val="00CB1737"/>
    <w:rsid w:val="00CB238B"/>
    <w:rsid w:val="00CB50DC"/>
    <w:rsid w:val="00CB59B3"/>
    <w:rsid w:val="00CB5F85"/>
    <w:rsid w:val="00CB69FB"/>
    <w:rsid w:val="00CB6BB4"/>
    <w:rsid w:val="00CB7943"/>
    <w:rsid w:val="00CC6B4D"/>
    <w:rsid w:val="00CC6FCD"/>
    <w:rsid w:val="00CD06AB"/>
    <w:rsid w:val="00CD1F0C"/>
    <w:rsid w:val="00CD6239"/>
    <w:rsid w:val="00CD6E80"/>
    <w:rsid w:val="00CD6F88"/>
    <w:rsid w:val="00CE1CD5"/>
    <w:rsid w:val="00CE3689"/>
    <w:rsid w:val="00CE3F51"/>
    <w:rsid w:val="00CE46DF"/>
    <w:rsid w:val="00CE784E"/>
    <w:rsid w:val="00CF1360"/>
    <w:rsid w:val="00CF2374"/>
    <w:rsid w:val="00CF266F"/>
    <w:rsid w:val="00CF34BD"/>
    <w:rsid w:val="00CF4A98"/>
    <w:rsid w:val="00CF4B10"/>
    <w:rsid w:val="00CF5768"/>
    <w:rsid w:val="00CF5B70"/>
    <w:rsid w:val="00CF6C40"/>
    <w:rsid w:val="00CF722D"/>
    <w:rsid w:val="00D00BA4"/>
    <w:rsid w:val="00D03A38"/>
    <w:rsid w:val="00D043B4"/>
    <w:rsid w:val="00D06527"/>
    <w:rsid w:val="00D0761C"/>
    <w:rsid w:val="00D07640"/>
    <w:rsid w:val="00D10522"/>
    <w:rsid w:val="00D1171A"/>
    <w:rsid w:val="00D13ED8"/>
    <w:rsid w:val="00D146A4"/>
    <w:rsid w:val="00D153CC"/>
    <w:rsid w:val="00D1575F"/>
    <w:rsid w:val="00D1732B"/>
    <w:rsid w:val="00D21FE8"/>
    <w:rsid w:val="00D23D2E"/>
    <w:rsid w:val="00D23FE8"/>
    <w:rsid w:val="00D27649"/>
    <w:rsid w:val="00D278D3"/>
    <w:rsid w:val="00D30944"/>
    <w:rsid w:val="00D31808"/>
    <w:rsid w:val="00D323E2"/>
    <w:rsid w:val="00D33E87"/>
    <w:rsid w:val="00D33F24"/>
    <w:rsid w:val="00D34303"/>
    <w:rsid w:val="00D356F1"/>
    <w:rsid w:val="00D35F56"/>
    <w:rsid w:val="00D41D94"/>
    <w:rsid w:val="00D426C8"/>
    <w:rsid w:val="00D463D8"/>
    <w:rsid w:val="00D52FFF"/>
    <w:rsid w:val="00D5395B"/>
    <w:rsid w:val="00D53E21"/>
    <w:rsid w:val="00D54252"/>
    <w:rsid w:val="00D54D2F"/>
    <w:rsid w:val="00D56F82"/>
    <w:rsid w:val="00D5741B"/>
    <w:rsid w:val="00D57F4D"/>
    <w:rsid w:val="00D603C9"/>
    <w:rsid w:val="00D60F66"/>
    <w:rsid w:val="00D65AF7"/>
    <w:rsid w:val="00D65D64"/>
    <w:rsid w:val="00D66E44"/>
    <w:rsid w:val="00D724DE"/>
    <w:rsid w:val="00D749C2"/>
    <w:rsid w:val="00D7660A"/>
    <w:rsid w:val="00D8075F"/>
    <w:rsid w:val="00D8289E"/>
    <w:rsid w:val="00D829E7"/>
    <w:rsid w:val="00D82ADE"/>
    <w:rsid w:val="00D82FE2"/>
    <w:rsid w:val="00D8404E"/>
    <w:rsid w:val="00D84EE1"/>
    <w:rsid w:val="00D84FDF"/>
    <w:rsid w:val="00D86E6C"/>
    <w:rsid w:val="00D93ADE"/>
    <w:rsid w:val="00D9455D"/>
    <w:rsid w:val="00D95687"/>
    <w:rsid w:val="00D95974"/>
    <w:rsid w:val="00D95F99"/>
    <w:rsid w:val="00D9783B"/>
    <w:rsid w:val="00DA1200"/>
    <w:rsid w:val="00DA1925"/>
    <w:rsid w:val="00DA2D92"/>
    <w:rsid w:val="00DA3030"/>
    <w:rsid w:val="00DA51AB"/>
    <w:rsid w:val="00DA75EA"/>
    <w:rsid w:val="00DB00FA"/>
    <w:rsid w:val="00DB0DCC"/>
    <w:rsid w:val="00DB19FF"/>
    <w:rsid w:val="00DB25AC"/>
    <w:rsid w:val="00DB2BE4"/>
    <w:rsid w:val="00DB3139"/>
    <w:rsid w:val="00DB5826"/>
    <w:rsid w:val="00DB6A70"/>
    <w:rsid w:val="00DB6FCA"/>
    <w:rsid w:val="00DC0790"/>
    <w:rsid w:val="00DC0F11"/>
    <w:rsid w:val="00DC219D"/>
    <w:rsid w:val="00DC485E"/>
    <w:rsid w:val="00DD1CF9"/>
    <w:rsid w:val="00DD2007"/>
    <w:rsid w:val="00DD44A0"/>
    <w:rsid w:val="00DD59FC"/>
    <w:rsid w:val="00DD6748"/>
    <w:rsid w:val="00DD6D31"/>
    <w:rsid w:val="00DD6E3C"/>
    <w:rsid w:val="00DD7A88"/>
    <w:rsid w:val="00DE0465"/>
    <w:rsid w:val="00DE07A6"/>
    <w:rsid w:val="00DE44A1"/>
    <w:rsid w:val="00DE68F4"/>
    <w:rsid w:val="00DF1AAC"/>
    <w:rsid w:val="00DF203A"/>
    <w:rsid w:val="00DF4335"/>
    <w:rsid w:val="00DF4700"/>
    <w:rsid w:val="00DF557D"/>
    <w:rsid w:val="00DF5A2B"/>
    <w:rsid w:val="00DF639A"/>
    <w:rsid w:val="00DF6C70"/>
    <w:rsid w:val="00E00C68"/>
    <w:rsid w:val="00E017A7"/>
    <w:rsid w:val="00E01B5F"/>
    <w:rsid w:val="00E02F14"/>
    <w:rsid w:val="00E04331"/>
    <w:rsid w:val="00E060D3"/>
    <w:rsid w:val="00E10489"/>
    <w:rsid w:val="00E110F1"/>
    <w:rsid w:val="00E12066"/>
    <w:rsid w:val="00E128EA"/>
    <w:rsid w:val="00E158B2"/>
    <w:rsid w:val="00E162BF"/>
    <w:rsid w:val="00E16466"/>
    <w:rsid w:val="00E17FC4"/>
    <w:rsid w:val="00E2028D"/>
    <w:rsid w:val="00E203D7"/>
    <w:rsid w:val="00E20765"/>
    <w:rsid w:val="00E223B4"/>
    <w:rsid w:val="00E2361D"/>
    <w:rsid w:val="00E24A8B"/>
    <w:rsid w:val="00E25400"/>
    <w:rsid w:val="00E25CC1"/>
    <w:rsid w:val="00E25F3B"/>
    <w:rsid w:val="00E2705B"/>
    <w:rsid w:val="00E30EA1"/>
    <w:rsid w:val="00E321C1"/>
    <w:rsid w:val="00E351F2"/>
    <w:rsid w:val="00E41D2D"/>
    <w:rsid w:val="00E4454D"/>
    <w:rsid w:val="00E46DEA"/>
    <w:rsid w:val="00E4737C"/>
    <w:rsid w:val="00E47DCC"/>
    <w:rsid w:val="00E501A7"/>
    <w:rsid w:val="00E50721"/>
    <w:rsid w:val="00E50E08"/>
    <w:rsid w:val="00E517C0"/>
    <w:rsid w:val="00E5419B"/>
    <w:rsid w:val="00E57075"/>
    <w:rsid w:val="00E60348"/>
    <w:rsid w:val="00E608B4"/>
    <w:rsid w:val="00E61C96"/>
    <w:rsid w:val="00E63340"/>
    <w:rsid w:val="00E6343D"/>
    <w:rsid w:val="00E63E6A"/>
    <w:rsid w:val="00E64421"/>
    <w:rsid w:val="00E66626"/>
    <w:rsid w:val="00E6691D"/>
    <w:rsid w:val="00E70915"/>
    <w:rsid w:val="00E70A7A"/>
    <w:rsid w:val="00E71842"/>
    <w:rsid w:val="00E72034"/>
    <w:rsid w:val="00E739E2"/>
    <w:rsid w:val="00E75448"/>
    <w:rsid w:val="00E755F8"/>
    <w:rsid w:val="00E75BB0"/>
    <w:rsid w:val="00E81B0C"/>
    <w:rsid w:val="00E821B1"/>
    <w:rsid w:val="00E82B14"/>
    <w:rsid w:val="00E83B1F"/>
    <w:rsid w:val="00E844F3"/>
    <w:rsid w:val="00E84E99"/>
    <w:rsid w:val="00E84EBE"/>
    <w:rsid w:val="00E850DD"/>
    <w:rsid w:val="00E8642D"/>
    <w:rsid w:val="00E87CAA"/>
    <w:rsid w:val="00E914B7"/>
    <w:rsid w:val="00E92031"/>
    <w:rsid w:val="00E92841"/>
    <w:rsid w:val="00E93C16"/>
    <w:rsid w:val="00E93DDF"/>
    <w:rsid w:val="00E9514B"/>
    <w:rsid w:val="00E95FB8"/>
    <w:rsid w:val="00E963AF"/>
    <w:rsid w:val="00E97B06"/>
    <w:rsid w:val="00EA13EE"/>
    <w:rsid w:val="00EA3165"/>
    <w:rsid w:val="00EA46ED"/>
    <w:rsid w:val="00EA577C"/>
    <w:rsid w:val="00EA756A"/>
    <w:rsid w:val="00EB16FC"/>
    <w:rsid w:val="00EB1AAC"/>
    <w:rsid w:val="00EB5720"/>
    <w:rsid w:val="00EB6F40"/>
    <w:rsid w:val="00EC0669"/>
    <w:rsid w:val="00EC2D78"/>
    <w:rsid w:val="00EC2F34"/>
    <w:rsid w:val="00EC48B4"/>
    <w:rsid w:val="00EC5DF9"/>
    <w:rsid w:val="00EC72FE"/>
    <w:rsid w:val="00ED02E9"/>
    <w:rsid w:val="00ED2779"/>
    <w:rsid w:val="00ED2DBC"/>
    <w:rsid w:val="00ED2FEE"/>
    <w:rsid w:val="00ED325E"/>
    <w:rsid w:val="00EE0418"/>
    <w:rsid w:val="00EE088B"/>
    <w:rsid w:val="00EE27F4"/>
    <w:rsid w:val="00EE363E"/>
    <w:rsid w:val="00EE46BA"/>
    <w:rsid w:val="00EE4837"/>
    <w:rsid w:val="00EE4BEB"/>
    <w:rsid w:val="00EF0CF9"/>
    <w:rsid w:val="00EF1655"/>
    <w:rsid w:val="00EF1C67"/>
    <w:rsid w:val="00EF1EB4"/>
    <w:rsid w:val="00EF27B5"/>
    <w:rsid w:val="00EF3CC5"/>
    <w:rsid w:val="00EF3E4D"/>
    <w:rsid w:val="00EF4C1E"/>
    <w:rsid w:val="00EF7A21"/>
    <w:rsid w:val="00EF7D80"/>
    <w:rsid w:val="00F00050"/>
    <w:rsid w:val="00F014C9"/>
    <w:rsid w:val="00F043B3"/>
    <w:rsid w:val="00F05350"/>
    <w:rsid w:val="00F06DCA"/>
    <w:rsid w:val="00F10FDD"/>
    <w:rsid w:val="00F11478"/>
    <w:rsid w:val="00F11CC7"/>
    <w:rsid w:val="00F120F4"/>
    <w:rsid w:val="00F136C0"/>
    <w:rsid w:val="00F166B6"/>
    <w:rsid w:val="00F17239"/>
    <w:rsid w:val="00F203F0"/>
    <w:rsid w:val="00F210A2"/>
    <w:rsid w:val="00F21AA6"/>
    <w:rsid w:val="00F2296B"/>
    <w:rsid w:val="00F2302F"/>
    <w:rsid w:val="00F253BB"/>
    <w:rsid w:val="00F26CC2"/>
    <w:rsid w:val="00F3117F"/>
    <w:rsid w:val="00F320C1"/>
    <w:rsid w:val="00F34D40"/>
    <w:rsid w:val="00F3696B"/>
    <w:rsid w:val="00F36985"/>
    <w:rsid w:val="00F432BC"/>
    <w:rsid w:val="00F43CD6"/>
    <w:rsid w:val="00F45D61"/>
    <w:rsid w:val="00F46115"/>
    <w:rsid w:val="00F465E7"/>
    <w:rsid w:val="00F46A07"/>
    <w:rsid w:val="00F47BFF"/>
    <w:rsid w:val="00F50636"/>
    <w:rsid w:val="00F50DE1"/>
    <w:rsid w:val="00F535BD"/>
    <w:rsid w:val="00F53700"/>
    <w:rsid w:val="00F544BC"/>
    <w:rsid w:val="00F544DD"/>
    <w:rsid w:val="00F54DA8"/>
    <w:rsid w:val="00F5747B"/>
    <w:rsid w:val="00F57C38"/>
    <w:rsid w:val="00F60DB1"/>
    <w:rsid w:val="00F62B4C"/>
    <w:rsid w:val="00F637A6"/>
    <w:rsid w:val="00F63FDC"/>
    <w:rsid w:val="00F64B60"/>
    <w:rsid w:val="00F6685C"/>
    <w:rsid w:val="00F66E8C"/>
    <w:rsid w:val="00F6713B"/>
    <w:rsid w:val="00F67275"/>
    <w:rsid w:val="00F67912"/>
    <w:rsid w:val="00F71B8B"/>
    <w:rsid w:val="00F7255B"/>
    <w:rsid w:val="00F738C3"/>
    <w:rsid w:val="00F7480F"/>
    <w:rsid w:val="00F7618C"/>
    <w:rsid w:val="00F81369"/>
    <w:rsid w:val="00F8211E"/>
    <w:rsid w:val="00F82AAD"/>
    <w:rsid w:val="00F834D9"/>
    <w:rsid w:val="00F85B38"/>
    <w:rsid w:val="00F85F8C"/>
    <w:rsid w:val="00F870E8"/>
    <w:rsid w:val="00F91F32"/>
    <w:rsid w:val="00F93492"/>
    <w:rsid w:val="00F94AC5"/>
    <w:rsid w:val="00F959BE"/>
    <w:rsid w:val="00F95CDE"/>
    <w:rsid w:val="00F95E8C"/>
    <w:rsid w:val="00F974AF"/>
    <w:rsid w:val="00FA4EA7"/>
    <w:rsid w:val="00FA5CD3"/>
    <w:rsid w:val="00FA5FD8"/>
    <w:rsid w:val="00FA67B1"/>
    <w:rsid w:val="00FA6FE4"/>
    <w:rsid w:val="00FA71E1"/>
    <w:rsid w:val="00FB09F8"/>
    <w:rsid w:val="00FB2CB7"/>
    <w:rsid w:val="00FB676D"/>
    <w:rsid w:val="00FB6FAC"/>
    <w:rsid w:val="00FB72D0"/>
    <w:rsid w:val="00FC2501"/>
    <w:rsid w:val="00FC31A7"/>
    <w:rsid w:val="00FC37F9"/>
    <w:rsid w:val="00FC5E4E"/>
    <w:rsid w:val="00FC666E"/>
    <w:rsid w:val="00FC683A"/>
    <w:rsid w:val="00FC7989"/>
    <w:rsid w:val="00FC7B82"/>
    <w:rsid w:val="00FD001A"/>
    <w:rsid w:val="00FD0DED"/>
    <w:rsid w:val="00FD18A9"/>
    <w:rsid w:val="00FD2473"/>
    <w:rsid w:val="00FD3574"/>
    <w:rsid w:val="00FD36B6"/>
    <w:rsid w:val="00FD49C1"/>
    <w:rsid w:val="00FD701E"/>
    <w:rsid w:val="00FD777E"/>
    <w:rsid w:val="00FE1884"/>
    <w:rsid w:val="00FE1D53"/>
    <w:rsid w:val="00FE2989"/>
    <w:rsid w:val="00FE2BDC"/>
    <w:rsid w:val="00FE39D1"/>
    <w:rsid w:val="00FE4325"/>
    <w:rsid w:val="00FE6AB1"/>
    <w:rsid w:val="00FE7746"/>
    <w:rsid w:val="00FF08AE"/>
    <w:rsid w:val="00FF13F7"/>
    <w:rsid w:val="00FF1487"/>
    <w:rsid w:val="00FF2A31"/>
    <w:rsid w:val="00FF32BD"/>
    <w:rsid w:val="00FF56C8"/>
    <w:rsid w:val="00FF7072"/>
    <w:rsid w:val="00FF738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89F6F57-B363-4129-8B5A-DBB00E8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FC"/>
    <w:rPr>
      <w:sz w:val="24"/>
      <w:szCs w:val="24"/>
    </w:rPr>
  </w:style>
  <w:style w:type="paragraph" w:styleId="1">
    <w:name w:val="heading 1"/>
    <w:basedOn w:val="a"/>
    <w:next w:val="a"/>
    <w:qFormat/>
    <w:rsid w:val="00DD59FC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qFormat/>
    <w:rsid w:val="00DD59FC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DD59FC"/>
    <w:pPr>
      <w:keepNext/>
      <w:outlineLvl w:val="2"/>
    </w:pPr>
    <w:rPr>
      <w:rFonts w:ascii="Arial" w:hAnsi="Arial" w:cs="Arial"/>
      <w:b/>
      <w:bCs/>
      <w:lang w:val="en-US"/>
    </w:rPr>
  </w:style>
  <w:style w:type="paragraph" w:styleId="4">
    <w:name w:val="heading 4"/>
    <w:basedOn w:val="a"/>
    <w:next w:val="a"/>
    <w:qFormat/>
    <w:rsid w:val="00DD59FC"/>
    <w:pPr>
      <w:keepNext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rsid w:val="00DD59FC"/>
    <w:pPr>
      <w:keepNext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qFormat/>
    <w:rsid w:val="00DD59FC"/>
    <w:pPr>
      <w:keepNext/>
      <w:jc w:val="both"/>
      <w:outlineLvl w:val="5"/>
    </w:pPr>
    <w:rPr>
      <w:b/>
      <w:bCs/>
      <w:sz w:val="16"/>
      <w:szCs w:val="20"/>
    </w:rPr>
  </w:style>
  <w:style w:type="paragraph" w:styleId="7">
    <w:name w:val="heading 7"/>
    <w:basedOn w:val="a"/>
    <w:next w:val="a"/>
    <w:qFormat/>
    <w:rsid w:val="00DD59FC"/>
    <w:pPr>
      <w:keepNext/>
      <w:jc w:val="center"/>
      <w:outlineLvl w:val="6"/>
    </w:pPr>
    <w:rPr>
      <w:i/>
      <w:iCs/>
      <w:sz w:val="16"/>
      <w:szCs w:val="18"/>
    </w:rPr>
  </w:style>
  <w:style w:type="paragraph" w:styleId="8">
    <w:name w:val="heading 8"/>
    <w:basedOn w:val="a"/>
    <w:next w:val="a"/>
    <w:qFormat/>
    <w:rsid w:val="00DD59FC"/>
    <w:pPr>
      <w:keepNext/>
      <w:jc w:val="center"/>
      <w:outlineLvl w:val="7"/>
    </w:pPr>
    <w:rPr>
      <w:b/>
      <w:bCs/>
      <w:sz w:val="16"/>
      <w:szCs w:val="22"/>
    </w:rPr>
  </w:style>
  <w:style w:type="paragraph" w:styleId="9">
    <w:name w:val="heading 9"/>
    <w:basedOn w:val="a"/>
    <w:next w:val="a"/>
    <w:qFormat/>
    <w:rsid w:val="00DD59FC"/>
    <w:pPr>
      <w:keepNext/>
      <w:jc w:val="right"/>
      <w:outlineLvl w:val="8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D59FC"/>
    <w:pPr>
      <w:jc w:val="center"/>
    </w:pPr>
    <w:rPr>
      <w:rFonts w:ascii="Arial" w:hAnsi="Arial" w:cs="Arial"/>
    </w:rPr>
  </w:style>
  <w:style w:type="paragraph" w:styleId="a5">
    <w:name w:val="Body Text Indent"/>
    <w:basedOn w:val="a"/>
    <w:semiHidden/>
    <w:rsid w:val="00DD59FC"/>
    <w:pPr>
      <w:ind w:firstLine="720"/>
      <w:jc w:val="both"/>
    </w:pPr>
  </w:style>
  <w:style w:type="paragraph" w:styleId="20">
    <w:name w:val="Body Text Indent 2"/>
    <w:basedOn w:val="a"/>
    <w:semiHidden/>
    <w:rsid w:val="00DD59FC"/>
    <w:pPr>
      <w:ind w:firstLine="709"/>
      <w:jc w:val="both"/>
    </w:pPr>
  </w:style>
  <w:style w:type="paragraph" w:styleId="30">
    <w:name w:val="Body Text 3"/>
    <w:basedOn w:val="a"/>
    <w:semiHidden/>
    <w:rsid w:val="00DD59FC"/>
  </w:style>
  <w:style w:type="paragraph" w:styleId="31">
    <w:name w:val="Body Text Indent 3"/>
    <w:basedOn w:val="a"/>
    <w:semiHidden/>
    <w:rsid w:val="00DD59FC"/>
    <w:pPr>
      <w:ind w:firstLine="567"/>
      <w:jc w:val="both"/>
    </w:pPr>
  </w:style>
  <w:style w:type="paragraph" w:customStyle="1" w:styleId="xl24">
    <w:name w:val="xl24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7">
    <w:name w:val="xl27"/>
    <w:basedOn w:val="a"/>
    <w:rsid w:val="00DD59FC"/>
    <w:pP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0">
    <w:name w:val="xl30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D59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D59FC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">
    <w:name w:val="xl33"/>
    <w:basedOn w:val="a"/>
    <w:rsid w:val="00DD59FC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4">
    <w:name w:val="xl34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5">
    <w:name w:val="xl35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D59F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DD59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0">
    <w:name w:val="xl40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41">
    <w:name w:val="xl41"/>
    <w:basedOn w:val="a"/>
    <w:rsid w:val="00DD59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42">
    <w:name w:val="xl42"/>
    <w:basedOn w:val="a"/>
    <w:rsid w:val="00DD59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43">
    <w:name w:val="xl43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45">
    <w:name w:val="xl45"/>
    <w:basedOn w:val="a"/>
    <w:rsid w:val="00DD59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46">
    <w:name w:val="xl46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7">
    <w:name w:val="xl47"/>
    <w:basedOn w:val="a"/>
    <w:rsid w:val="00DD59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48">
    <w:name w:val="xl48"/>
    <w:basedOn w:val="a"/>
    <w:rsid w:val="00DD59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49">
    <w:name w:val="xl49"/>
    <w:basedOn w:val="a"/>
    <w:rsid w:val="00DD59F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rsid w:val="00DD59FC"/>
    <w:pP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DD59FC"/>
    <w:pP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"/>
    <w:rsid w:val="00DD59FC"/>
    <w:pPr>
      <w:spacing w:before="100" w:beforeAutospacing="1" w:after="100" w:afterAutospacing="1"/>
    </w:pPr>
  </w:style>
  <w:style w:type="paragraph" w:styleId="a6">
    <w:name w:val="Document Map"/>
    <w:basedOn w:val="a"/>
    <w:semiHidden/>
    <w:rsid w:val="00DD59FC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unhideWhenUsed/>
    <w:rsid w:val="00DD5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DD59FC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1"/>
    <w:autoRedefine/>
    <w:rsid w:val="00DD59FC"/>
    <w:pPr>
      <w:spacing w:before="60" w:after="0" w:line="240" w:lineRule="auto"/>
      <w:ind w:left="851" w:right="-6"/>
      <w:jc w:val="both"/>
    </w:pPr>
    <w:rPr>
      <w:sz w:val="28"/>
    </w:rPr>
  </w:style>
  <w:style w:type="paragraph" w:styleId="21">
    <w:name w:val="Body Text 2"/>
    <w:basedOn w:val="a"/>
    <w:semiHidden/>
    <w:rsid w:val="00DD59FC"/>
    <w:pPr>
      <w:spacing w:after="120" w:line="480" w:lineRule="auto"/>
    </w:pPr>
  </w:style>
  <w:style w:type="table" w:styleId="a9">
    <w:name w:val="Table Grid"/>
    <w:basedOn w:val="a1"/>
    <w:uiPriority w:val="59"/>
    <w:rsid w:val="0043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5AC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ConsPlusNonformat">
    <w:name w:val="ConsPlusNonformat"/>
    <w:uiPriority w:val="99"/>
    <w:rsid w:val="00325A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5AC7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customStyle="1" w:styleId="ConsPlusCell">
    <w:name w:val="ConsPlusCell"/>
    <w:uiPriority w:val="99"/>
    <w:rsid w:val="00325AC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a">
    <w:name w:val="List Paragraph"/>
    <w:basedOn w:val="a"/>
    <w:uiPriority w:val="34"/>
    <w:qFormat/>
    <w:rsid w:val="00F136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521E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1E52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92C4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Уровень общей безработицы                 </a:t>
            </a:r>
          </a:p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 (по методологии МОТ)  в 2016-2017 гг.
(в % от численности рабочей силы)</a:t>
            </a:r>
          </a:p>
        </c:rich>
      </c:tx>
      <c:layout>
        <c:manualLayout>
          <c:xMode val="edge"/>
          <c:yMode val="edge"/>
          <c:x val="0.16393447603615635"/>
          <c:y val="2.45901639344262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769469033762087E-2"/>
          <c:y val="0.27526965619178972"/>
          <c:w val="0.81503822891703759"/>
          <c:h val="0.5550554697759779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pPr>
              <a:solidFill>
                <a:schemeClr val="accent4">
                  <a:lumMod val="75000"/>
                </a:schemeClr>
              </a:solidFill>
            </c:spPr>
          </c:marker>
          <c:dPt>
            <c:idx val="2"/>
            <c:marker>
              <c:spPr>
                <a:solidFill>
                  <a:schemeClr val="accent4">
                    <a:lumMod val="75000"/>
                  </a:schemeClr>
                </a:solidFill>
                <a:ln>
                  <a:solidFill>
                    <a:schemeClr val="accent4">
                      <a:lumMod val="75000"/>
                    </a:schemeClr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7854889589905405E-2"/>
                  <c:y val="-8.8888888888888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06098843322819E-2"/>
                  <c:y val="-0.10158730158730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67087276550989E-2"/>
                  <c:y val="-7.6190476190476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257028112449793E-2"/>
                  <c:y val="-7.6762037683182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289156626506021E-2"/>
                  <c:y val="-7.6762037683182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5:$H$9</c:f>
              <c:strCache>
                <c:ptCount val="5"/>
                <c:pt idx="0">
                  <c:v>I кв. 2016</c:v>
                </c:pt>
                <c:pt idx="1">
                  <c:v>II кв. 2016</c:v>
                </c:pt>
                <c:pt idx="2">
                  <c:v>III кв. 2016</c:v>
                </c:pt>
                <c:pt idx="3">
                  <c:v>IV кв. 2016</c:v>
                </c:pt>
                <c:pt idx="4">
                  <c:v>декабрь 2016 г. - февраль 2017 г.</c:v>
                </c:pt>
              </c:strCache>
            </c:strRef>
          </c:cat>
          <c:val>
            <c:numRef>
              <c:f>Лист1!$I$5:$I$9</c:f>
              <c:numCache>
                <c:formatCode>General</c:formatCode>
                <c:ptCount val="5"/>
                <c:pt idx="0">
                  <c:v>1.8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1221424"/>
        <c:axId val="201221816"/>
      </c:lineChart>
      <c:catAx>
        <c:axId val="20122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12218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1221816"/>
        <c:scaling>
          <c:orientation val="minMax"/>
          <c:max val="3.5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1221424"/>
        <c:crosses val="autoZero"/>
        <c:crossBetween val="between"/>
        <c:majorUnit val="0.5"/>
      </c:valAx>
      <c:spPr>
        <a:solidFill>
          <a:srgbClr val="FFFFFF"/>
        </a:solidFill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kern="100" spc="0" baseline="0"/>
              <a:t>Уровень регистрируемой безработицы
 в 2016-2017 гг. (в % от численности рабочей силы) на конец месяца</a:t>
            </a:r>
          </a:p>
        </c:rich>
      </c:tx>
      <c:layout>
        <c:manualLayout>
          <c:xMode val="edge"/>
          <c:yMode val="edge"/>
          <c:x val="0.14125455794535749"/>
          <c:y val="2.7179343698788922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51008645533172"/>
          <c:y val="0.27983651554669636"/>
          <c:w val="0.86167146974063402"/>
          <c:h val="0.526375421346443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22:$I$26</c:f>
              <c:strCache>
                <c:ptCount val="5"/>
                <c:pt idx="0">
                  <c:v>0,37</c:v>
                </c:pt>
                <c:pt idx="1">
                  <c:v>0,37</c:v>
                </c:pt>
                <c:pt idx="2">
                  <c:v>0,40</c:v>
                </c:pt>
                <c:pt idx="3">
                  <c:v>0,4</c:v>
                </c:pt>
                <c:pt idx="4">
                  <c:v>0,41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9856184084372007E-2"/>
                  <c:y val="-8.7986463620981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021093000958774E-2"/>
                  <c:y val="-8.7986463620981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021093000958843E-2"/>
                  <c:y val="-0.1015228426395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515819750719087E-2"/>
                  <c:y val="-0.1015228426395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833740610010092E-2"/>
                  <c:y val="6.768189509306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23:$H$27</c:f>
              <c:numCache>
                <c:formatCode>mmm\-yy</c:formatCode>
                <c:ptCount val="5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</c:numCache>
            </c:numRef>
          </c:cat>
          <c:val>
            <c:numRef>
              <c:f>Лист1!$I$23:$I$27</c:f>
              <c:numCache>
                <c:formatCode>0.00</c:formatCode>
                <c:ptCount val="5"/>
                <c:pt idx="0" formatCode="General">
                  <c:v>0.37</c:v>
                </c:pt>
                <c:pt idx="1">
                  <c:v>0.4</c:v>
                </c:pt>
                <c:pt idx="2" formatCode="General">
                  <c:v>0.4</c:v>
                </c:pt>
                <c:pt idx="3" formatCode="General">
                  <c:v>0.41</c:v>
                </c:pt>
                <c:pt idx="4" formatCode="General">
                  <c:v>0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3711592"/>
        <c:axId val="203711984"/>
      </c:lineChart>
      <c:catAx>
        <c:axId val="2037115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37119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3711984"/>
        <c:scaling>
          <c:orientation val="minMax"/>
          <c:max val="0.60000000000000064"/>
          <c:min val="0.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3711592"/>
        <c:crosses val="autoZero"/>
        <c:crossBetween val="between"/>
        <c:majorUnit val="0.1"/>
      </c:valAx>
      <c:spPr>
        <a:solidFill>
          <a:srgbClr val="FFFFFF"/>
        </a:solidFill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Обращения граждан в Службу занятости 
и трудоустройство при ее содействии, 
январь-март (чел.) </a:t>
            </a:r>
          </a:p>
        </c:rich>
      </c:tx>
      <c:layout>
        <c:manualLayout>
          <c:xMode val="edge"/>
          <c:yMode val="edge"/>
          <c:x val="0.14093478062876241"/>
          <c:y val="2.49997030914122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97384799973017"/>
          <c:y val="0.30673554945903253"/>
          <c:w val="0.81352277337572554"/>
          <c:h val="0.483264569304407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I$46</c:f>
              <c:strCache>
                <c:ptCount val="1"/>
                <c:pt idx="0">
                  <c:v>Обратилось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973221156738181E-4"/>
                  <c:y val="-1.6923991285902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554584105135181E-3"/>
                  <c:y val="2.0746615175233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668639990156178E-4"/>
                  <c:y val="4.14073406042714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47:$H$4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I$47:$I$49</c:f>
              <c:numCache>
                <c:formatCode>#,##0</c:formatCode>
                <c:ptCount val="3"/>
                <c:pt idx="0">
                  <c:v>30584</c:v>
                </c:pt>
                <c:pt idx="1">
                  <c:v>30776</c:v>
                </c:pt>
                <c:pt idx="2">
                  <c:v>31891</c:v>
                </c:pt>
              </c:numCache>
            </c:numRef>
          </c:val>
        </c:ser>
        <c:ser>
          <c:idx val="1"/>
          <c:order val="1"/>
          <c:tx>
            <c:strRef>
              <c:f>Лист1!$J$46</c:f>
              <c:strCache>
                <c:ptCount val="1"/>
                <c:pt idx="0">
                  <c:v>Трудоустрое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46849356736466E-2"/>
                  <c:y val="-1.1262099024952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828057489302001E-2"/>
                  <c:y val="-1.3776558473177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871292844940328E-2"/>
                  <c:y val="8.366297499813174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47:$H$49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J$47:$J$49</c:f>
              <c:numCache>
                <c:formatCode>#,##0</c:formatCode>
                <c:ptCount val="3"/>
                <c:pt idx="0">
                  <c:v>9177</c:v>
                </c:pt>
                <c:pt idx="1">
                  <c:v>11773</c:v>
                </c:pt>
                <c:pt idx="2">
                  <c:v>150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709240"/>
        <c:axId val="203709632"/>
      </c:barChart>
      <c:catAx>
        <c:axId val="203709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709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709632"/>
        <c:scaling>
          <c:orientation val="minMax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3709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8666942947927706E-3"/>
          <c:y val="0.90500000000000003"/>
          <c:w val="0.99013330570518576"/>
          <c:h val="8.000000000000004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90" b="0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Число вакансий в Службе занятости </a:t>
            </a:r>
            <a:br>
              <a:rPr lang="ru-RU"/>
            </a:br>
            <a:r>
              <a:rPr lang="ru-RU"/>
              <a:t>в 2016</a:t>
            </a:r>
            <a:r>
              <a:rPr lang="ru-RU" baseline="0"/>
              <a:t>-2017 гг. </a:t>
            </a:r>
            <a:r>
              <a:rPr lang="ru-RU"/>
              <a:t>на конец месяца (единиц)</a:t>
            </a:r>
          </a:p>
        </c:rich>
      </c:tx>
      <c:layout>
        <c:manualLayout>
          <c:xMode val="edge"/>
          <c:yMode val="edge"/>
          <c:x val="0.19698980250419551"/>
          <c:y val="2.5125592332632569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94235717379181"/>
          <c:y val="0.28745596845643162"/>
          <c:w val="0.84927776629802565"/>
          <c:h val="0.51453498176980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398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H$35:$H$39</c:f>
              <c:numCache>
                <c:formatCode>mmm\-yy</c:formatCode>
                <c:ptCount val="5"/>
                <c:pt idx="0">
                  <c:v>42675</c:v>
                </c:pt>
                <c:pt idx="1">
                  <c:v>42705</c:v>
                </c:pt>
                <c:pt idx="2">
                  <c:v>42736</c:v>
                </c:pt>
                <c:pt idx="3">
                  <c:v>42767</c:v>
                </c:pt>
                <c:pt idx="4">
                  <c:v>42795</c:v>
                </c:pt>
              </c:numCache>
            </c:numRef>
          </c:cat>
          <c:val>
            <c:numRef>
              <c:f>Лист1!$I$35:$I$39</c:f>
              <c:numCache>
                <c:formatCode>#,##0</c:formatCode>
                <c:ptCount val="5"/>
                <c:pt idx="0">
                  <c:v>47029</c:v>
                </c:pt>
                <c:pt idx="1">
                  <c:v>42192</c:v>
                </c:pt>
                <c:pt idx="2">
                  <c:v>41450</c:v>
                </c:pt>
                <c:pt idx="3">
                  <c:v>40919</c:v>
                </c:pt>
                <c:pt idx="4">
                  <c:v>394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711200"/>
        <c:axId val="200033064"/>
      </c:barChart>
      <c:catAx>
        <c:axId val="203711200"/>
        <c:scaling>
          <c:orientation val="minMax"/>
        </c:scaling>
        <c:delete val="0"/>
        <c:axPos val="b"/>
        <c:numFmt formatCode="mmm\-yy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00330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0033064"/>
        <c:scaling>
          <c:orientation val="minMax"/>
          <c:max val="120000"/>
          <c:min val="0"/>
        </c:scaling>
        <c:delete val="0"/>
        <c:axPos val="l"/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3711200"/>
        <c:crosses val="autoZero"/>
        <c:crossBetween val="between"/>
        <c:majorUnit val="20000"/>
        <c:minorUnit val="1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E57-1F21-43B6-8125-7E41885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3</Words>
  <Characters>8024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ЛОЖЕНИИ НА РЫНКЕ ТРУДА И В СФЕРЕ ЗАНЯТОСТИ</vt:lpstr>
    </vt:vector>
  </TitlesOfParts>
  <Company>KZN</Company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ЛОЖЕНИИ НА РЫНКЕ ТРУДА И В СФЕРЕ ЗАНЯТОСТИ</dc:title>
  <dc:creator>Polykova_IS</dc:creator>
  <cp:lastModifiedBy>Орлова Любовь Витальевна</cp:lastModifiedBy>
  <cp:revision>2</cp:revision>
  <cp:lastPrinted>2017-04-07T09:51:00Z</cp:lastPrinted>
  <dcterms:created xsi:type="dcterms:W3CDTF">2017-04-07T13:55:00Z</dcterms:created>
  <dcterms:modified xsi:type="dcterms:W3CDTF">2017-04-07T13:55:00Z</dcterms:modified>
</cp:coreProperties>
</file>